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7777777" w:rsidR="00623CAA" w:rsidRDefault="00CF2B15">
      <w:pPr>
        <w:pStyle w:val="Heading1"/>
      </w:pPr>
      <w:bookmarkStart w:id="0" w:name="algorithms-for-quantitative-pedology"/>
      <w:r>
        <w:rPr>
          <w:rStyle w:val="SectionNumber"/>
        </w:rPr>
        <w:t>1</w:t>
      </w:r>
      <w:r>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77777777" w:rsidR="00623CAA" w:rsidRDefault="00CF2B15">
      <w:pPr>
        <w:pStyle w:val="FirstParagraph"/>
      </w:pPr>
      <w:r>
        <w:t>The Algorithms for Quantitative Pedology (AQP) project is a suite of packages for the R programming language that simplify quantitative analysis of soil profile data. The “aqp” package provides a vocabulary (functions and data structures) tailored to the complexity of soil profile information. The “soilDB” package provides interfaces to databases and web services</w:t>
      </w:r>
      <w:commentRangeStart w:id="2"/>
      <w:r>
        <w:t xml:space="preserve">; </w:t>
      </w:r>
      <w:commentRangeEnd w:id="2"/>
      <w:r w:rsidR="0083536D">
        <w:rPr>
          <w:rStyle w:val="CommentReference"/>
        </w:rPr>
        <w:commentReference w:id="2"/>
      </w:r>
      <w:r>
        <w:t>leveraging the “</w:t>
      </w:r>
      <w:proofErr w:type="spellStart"/>
      <w:r>
        <w:t>aqp</w:t>
      </w:r>
      <w:proofErr w:type="spellEnd"/>
      <w:r>
        <w:t>” vocabulary. The “sharpshootR” package provides tools to assist with summary and visualization. Bridging the gap between pedometric theory and practice is central to the purpose of the AQP project. The AQP R packages have been extensively tested and documented, applied to projects involving hundreds of thousands of soil profiles, and integrated into widely-used tools such as SoilWeb. These packages serve an important role in routine data analysis within the U.S. Department of Agriculture and in other soil survey programs worldwide.</w:t>
      </w:r>
    </w:p>
    <w:p w14:paraId="34CC5F5D" w14:textId="77777777" w:rsidR="00623CAA" w:rsidRDefault="00CF2B15">
      <w:pPr>
        <w:pStyle w:val="Heading2"/>
      </w:pPr>
      <w:bookmarkStart w:id="3" w:name="introduction"/>
      <w:bookmarkEnd w:id="1"/>
      <w:r>
        <w:rPr>
          <w:rStyle w:val="SectionNumber"/>
        </w:rPr>
        <w:t>1.1</w:t>
      </w:r>
      <w:r>
        <w:tab/>
        <w:t>Introduction</w:t>
      </w:r>
    </w:p>
    <w:p w14:paraId="1F7330AE" w14:textId="77777777" w:rsidR="00623CAA" w:rsidRDefault="00CF2B15">
      <w:pPr>
        <w:pStyle w:val="FirstParagraph"/>
      </w:pPr>
      <w:commentRangeStart w:id="4"/>
      <w:r>
        <w:t xml:space="preserve">Articulate description of the interactions of soil properties and soil parent materials and how they connect to the larger surficial geologic deposits and stratigraphy through a geomorphic lens integrates soil survey information for use by the broader earth science community. </w:t>
      </w:r>
      <w:commentRangeEnd w:id="4"/>
      <w:r w:rsidR="0083536D">
        <w:rPr>
          <w:rStyle w:val="CommentReference"/>
        </w:rPr>
        <w:commentReference w:id="4"/>
      </w:r>
      <w:commentRangeStart w:id="5"/>
      <w:r>
        <w:t xml:space="preserve">Soil is the nexus between soil parent materials and surficial geologic deposits </w:t>
      </w:r>
      <w:commentRangeEnd w:id="5"/>
      <w:r w:rsidR="0083536D">
        <w:rPr>
          <w:rStyle w:val="CommentReference"/>
        </w:rPr>
        <w:commentReference w:id="5"/>
      </w:r>
      <w:r>
        <w:t xml:space="preserve">and comprises the dynamic interface between the biosphere and the lithosphere (Wysocki, Schoeneberger, and LaGarry 2005). </w:t>
      </w:r>
      <w:commentRangeStart w:id="6"/>
      <w:r>
        <w:t xml:space="preserve">The overlapping domains of pedology and geomorphology within </w:t>
      </w:r>
      <w:commentRangeStart w:id="7"/>
      <w:r>
        <w:t xml:space="preserve">operational soil survey </w:t>
      </w:r>
      <w:commentRangeEnd w:id="7"/>
      <w:r w:rsidR="0083536D">
        <w:rPr>
          <w:rStyle w:val="CommentReference"/>
        </w:rPr>
        <w:commentReference w:id="7"/>
      </w:r>
      <w:r>
        <w:t xml:space="preserve">comprise a soil-landscape paradigm (Hudson 1992) foundation that strengthens soil survey methodology when put into practice. </w:t>
      </w:r>
      <w:commentRangeEnd w:id="6"/>
      <w:r w:rsidR="00ED6D14">
        <w:rPr>
          <w:rStyle w:val="CommentReference"/>
        </w:rPr>
        <w:commentReference w:id="6"/>
      </w:r>
      <w:r>
        <w:t xml:space="preserve">A </w:t>
      </w:r>
      <w:commentRangeStart w:id="8"/>
      <w:proofErr w:type="spellStart"/>
      <w:r>
        <w:t>geopedologic</w:t>
      </w:r>
      <w:commentRangeEnd w:id="8"/>
      <w:proofErr w:type="spellEnd"/>
      <w:r w:rsidR="00731749">
        <w:rPr>
          <w:rStyle w:val="CommentReference"/>
        </w:rPr>
        <w:commentReference w:id="8"/>
      </w:r>
      <w:r>
        <w:t xml:space="preserve"> approach applied to operational soil survey (Zinck 2016) further emphasizes the need for clear synthesis of soil parent material relationships to geomorphic concepts and the distillation of that information in soil survey products. 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77777777"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w:t>
      </w:r>
      <w:commentRangeStart w:id="9"/>
      <w:r>
        <w:t>most</w:t>
      </w:r>
      <w:commentRangeEnd w:id="9"/>
      <w:r w:rsidR="00832280">
        <w:rPr>
          <w:rStyle w:val="CommentReference"/>
        </w:rPr>
        <w:commentReference w:id="9"/>
      </w:r>
      <w:r>
        <w:t xml:space="preserve"> facets of soil data analysis. This project began in 2006 as a loosely-coordinated collection of </w:t>
      </w:r>
      <w:r>
        <w:rPr>
          <w:b/>
          <w:bCs/>
        </w:rPr>
        <w:t>R</w:t>
      </w:r>
      <w:r>
        <w:t xml:space="preserve"> scripts used to support the management, analysis, and visualization of digital soil morphology records. </w:t>
      </w:r>
      <w:commentRangeStart w:id="10"/>
      <w:r>
        <w:t xml:space="preserve">By 2010 </w:t>
      </w:r>
      <w:commentRangeEnd w:id="10"/>
      <w:r w:rsidR="00832280">
        <w:rPr>
          <w:rStyle w:val="CommentReference"/>
        </w:rPr>
        <w:commentReference w:id="10"/>
      </w:r>
      <w:r>
        <w:t xml:space="preserve">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w:t>
      </w:r>
      <w:r>
        <w:lastRenderedPageBreak/>
        <w:t>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77777777" w:rsidR="00623CAA" w:rsidRDefault="00CF2B15">
      <w:pPr>
        <w:pStyle w:val="BodyText"/>
      </w:pPr>
      <w:r>
        <w:t xml:space="preserve">As functionality evolved, </w:t>
      </w:r>
      <w:commentRangeStart w:id="11"/>
      <w:r>
        <w:t>it</w:t>
      </w:r>
      <w:commentRangeEnd w:id="11"/>
      <w:r w:rsidR="00832280">
        <w:rPr>
          <w:rStyle w:val="CommentReference"/>
        </w:rPr>
        <w:commentReference w:id="11"/>
      </w:r>
      <w:r>
        <w:t xml:space="preserve"> was split into three main categories (</w:t>
      </w:r>
      <w:proofErr w:type="gramStart"/>
      <w:r>
        <w:t>i.e.</w:t>
      </w:r>
      <w:proofErr w:type="gramEnd"/>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w:t>
      </w:r>
      <w:commentRangeStart w:id="12"/>
      <w:r>
        <w:t xml:space="preserve">the AQP suite of packages </w:t>
      </w:r>
      <w:commentRangeEnd w:id="12"/>
      <w:r w:rsidR="00832280">
        <w:rPr>
          <w:rStyle w:val="CommentReference"/>
        </w:rPr>
        <w:commentReference w:id="12"/>
      </w:r>
      <w:r>
        <w:t>depends on other packages for optimized computation (Dowle and Srinivasan 2021), color conversion (Pedersen, Nicolae, and François 2021; A et al. 2020), numerical classification (Maechler et al. 2021),</w:t>
      </w:r>
      <w:commentRangeStart w:id="13"/>
      <w:r>
        <w:t xml:space="preserve"> </w:t>
      </w:r>
      <w:commentRangeEnd w:id="13"/>
      <w:r w:rsidR="00832280">
        <w:rPr>
          <w:rStyle w:val="CommentReference"/>
        </w:rPr>
        <w:commentReference w:id="13"/>
      </w:r>
      <w:r>
        <w:t>methods for compositional data (</w:t>
      </w:r>
      <w:proofErr w:type="gramStart"/>
      <w:r>
        <w:t>e.g.</w:t>
      </w:r>
      <w:proofErr w:type="gramEnd"/>
      <w:r>
        <w:t> sand, silt, and clay content) (Moeys 2018; van den Boogaart, Tolosana-Delgado, and Bren 2021</w:t>
      </w:r>
      <w:commentRangeStart w:id="14"/>
      <w:r>
        <w:t xml:space="preserve">) </w:t>
      </w:r>
      <w:commentRangeEnd w:id="14"/>
      <w:r w:rsidR="00832280">
        <w:rPr>
          <w:rStyle w:val="CommentReference"/>
        </w:rPr>
        <w:commentReference w:id="14"/>
      </w:r>
      <w:r>
        <w:t xml:space="preserve">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77777777"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t>
      </w:r>
      <w:commentRangeStart w:id="15"/>
      <w:r>
        <w:t>with</w:t>
      </w:r>
      <w:commentRangeEnd w:id="15"/>
      <w:r w:rsidR="00E321AF">
        <w:rPr>
          <w:rStyle w:val="CommentReference"/>
        </w:rPr>
        <w:commentReference w:id="15"/>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7777777" w:rsidR="00623CAA" w:rsidRDefault="00CF2B15">
      <w:pPr>
        <w:pStyle w:val="Heading3"/>
      </w:pPr>
      <w:bookmarkStart w:id="16" w:name="example-data-clarksville-soil-series"/>
      <w:r>
        <w:rPr>
          <w:rStyle w:val="SectionNumber"/>
        </w:rPr>
        <w:lastRenderedPageBreak/>
        <w:t>1.1.1</w:t>
      </w:r>
      <w:r>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12"/>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77777777" w:rsidR="00623CAA" w:rsidRDefault="00CF2B15">
      <w:pPr>
        <w:pStyle w:val="ImageCaption"/>
      </w:pPr>
      <w:r>
        <w:t xml:space="preserve">Figure 1.1: </w:t>
      </w:r>
      <w:commentRangeStart w:id="17"/>
      <w:r>
        <w:t>Representative landscapes and Clarksville soil profile</w:t>
      </w:r>
      <w:commentRangeEnd w:id="17"/>
      <w:r w:rsidR="00E321AF">
        <w:rPr>
          <w:rStyle w:val="CommentReference"/>
          <w:i w:val="0"/>
        </w:rPr>
        <w:commentReference w:id="17"/>
      </w:r>
      <w:r>
        <w:t>. Soil profile photo: Satchel Gaddie, landscape photo: Jayme LeBrun.</w:t>
      </w:r>
    </w:p>
    <w:p w14:paraId="1536C216" w14:textId="77777777" w:rsidR="00623CAA" w:rsidRDefault="00CF2B15">
      <w:pPr>
        <w:pStyle w:val="BodyText"/>
      </w:pPr>
      <w:r>
        <w:t>A curated set of soil morphologic and laboratory characterization data correlated to the Clarksville soil series (Loamy-skeletal, siliceous, semiactive, mesic Typic Paleudults</w:t>
      </w:r>
      <w:commentRangeStart w:id="18"/>
      <w:r>
        <w:t xml:space="preserve">) is used to demonstrate key functionality and visualization possibilities </w:t>
      </w:r>
      <w:commentRangeEnd w:id="18"/>
      <w:r w:rsidR="00E321AF">
        <w:rPr>
          <w:rStyle w:val="CommentReference"/>
        </w:rPr>
        <w:commentReference w:id="18"/>
      </w:r>
      <w:r>
        <w:t xml:space="preserve">provided by the </w:t>
      </w:r>
      <w:commentRangeStart w:id="19"/>
      <w:proofErr w:type="spellStart"/>
      <w:r>
        <w:rPr>
          <w:i/>
          <w:iCs/>
        </w:rPr>
        <w:t>aqp</w:t>
      </w:r>
      <w:commentRangeEnd w:id="19"/>
      <w:proofErr w:type="spellEnd"/>
      <w:r w:rsidR="00E321AF">
        <w:rPr>
          <w:rStyle w:val="CommentReference"/>
        </w:rPr>
        <w:commentReference w:id="19"/>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77777777" w:rsidR="00623CAA" w:rsidRDefault="00CF2B15">
      <w:pPr>
        <w:pStyle w:val="BodyText"/>
      </w:pPr>
      <w:commentRangeStart w:id="20"/>
      <w:commentRangeStart w:id="21"/>
      <w:r>
        <w:t>Soils</w:t>
      </w:r>
      <w:commentRangeEnd w:id="20"/>
      <w:r w:rsidR="00E321AF">
        <w:rPr>
          <w:rStyle w:val="CommentReference"/>
        </w:rPr>
        <w:commentReference w:id="20"/>
      </w:r>
      <w:r>
        <w:t xml:space="preserve"> are generally highly weathered, acidic with low to moderate base saturation, low cation exchange capacity and nutrient limiting for available phosphorus, </w:t>
      </w:r>
      <w:proofErr w:type="gramStart"/>
      <w:r>
        <w:t>calcium</w:t>
      </w:r>
      <w:proofErr w:type="gramEnd"/>
      <w:r>
        <w:t xml:space="preserve"> and magnesium (Kabrick et al. 2011; Gurbir Singh and Kabrick 2015). </w:t>
      </w:r>
      <w:commentRangeEnd w:id="21"/>
      <w:r w:rsidR="00E321AF">
        <w:rPr>
          <w:rStyle w:val="CommentReference"/>
        </w:rPr>
        <w:commentReference w:id="21"/>
      </w:r>
      <w:r>
        <w:t>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Pr>
          <w:i/>
          <w:iCs/>
        </w:rPr>
        <w:t>Q. velutina</w:t>
      </w:r>
      <w:r>
        <w:t xml:space="preserve"> Lam.), white oak (</w:t>
      </w:r>
      <w:r>
        <w:rPr>
          <w:i/>
          <w:iCs/>
        </w:rPr>
        <w:t>Quercus alba</w:t>
      </w:r>
      <w:r>
        <w:t xml:space="preserve"> L.), blackjack oak (</w:t>
      </w:r>
      <w:r>
        <w:rPr>
          <w:i/>
          <w:iCs/>
        </w:rPr>
        <w:t>Q. marilandica</w:t>
      </w:r>
      <w:r>
        <w:t xml:space="preserve"> Muench.), post oak (</w:t>
      </w:r>
      <w:r>
        <w:rPr>
          <w:i/>
          <w:iCs/>
        </w:rPr>
        <w:t>Q. stellata</w:t>
      </w:r>
      <w:r>
        <w:t xml:space="preserve"> Wangenh.), shortleaf pine (</w:t>
      </w:r>
      <w:r>
        <w:rPr>
          <w:i/>
          <w:iCs/>
        </w:rPr>
        <w:t>Pinus echinata</w:t>
      </w:r>
      <w:r>
        <w:t xml:space="preserve"> Mill.), black hickory (</w:t>
      </w:r>
      <w:r>
        <w:rPr>
          <w:i/>
          <w:iCs/>
        </w:rPr>
        <w:t>Carya texana</w:t>
      </w:r>
      <w:r>
        <w:t xml:space="preserve"> Buckl.), red maple (</w:t>
      </w:r>
      <w:r>
        <w:rPr>
          <w:i/>
          <w:iCs/>
        </w:rPr>
        <w:t>A. rubrum</w:t>
      </w:r>
      <w:r>
        <w:t xml:space="preserve"> L.), and dogwood (</w:t>
      </w:r>
      <w:r>
        <w:rPr>
          <w:i/>
          <w:iCs/>
        </w:rPr>
        <w:t>Cornus florida</w:t>
      </w:r>
      <w:r>
        <w:t xml:space="preserve"> L.).</w:t>
      </w:r>
    </w:p>
    <w:p w14:paraId="25D521AD" w14:textId="77777777" w:rsidR="00623CAA" w:rsidRDefault="00CF2B15">
      <w:pPr>
        <w:pStyle w:val="Heading2"/>
      </w:pPr>
      <w:bookmarkStart w:id="22" w:name="Xc0bb37b45eee9e2bdbb43a77fd87c2324d2ae66"/>
      <w:bookmarkEnd w:id="3"/>
      <w:bookmarkEnd w:id="16"/>
      <w:r>
        <w:rPr>
          <w:rStyle w:val="SectionNumber"/>
        </w:rPr>
        <w:t>1.2</w:t>
      </w:r>
      <w:r>
        <w:tab/>
        <w:t>Representing Collections of Soil Profiles in R</w:t>
      </w:r>
    </w:p>
    <w:p w14:paraId="7C79C0B0" w14:textId="77777777"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w:t>
      </w:r>
      <w:commentRangeStart w:id="23"/>
      <w:r>
        <w:t xml:space="preserve">attempting to capture this </w:t>
      </w:r>
      <w:proofErr w:type="gramStart"/>
      <w:r>
        <w:t>complexity, and</w:t>
      </w:r>
      <w:proofErr w:type="gramEnd"/>
      <w:r>
        <w:t xml:space="preserve"> designed to coordinate linkages between those elements. </w:t>
      </w:r>
      <w:commentRangeEnd w:id="23"/>
      <w:r w:rsidR="00BA495B">
        <w:rPr>
          <w:rStyle w:val="CommentReference"/>
        </w:rPr>
        <w:commentReference w:id="23"/>
      </w:r>
      <w:commentRangeStart w:id="24"/>
      <w:r>
        <w:t xml:space="preserve">Methods (data structure-specific functions) </w:t>
      </w:r>
      <w:commentRangeEnd w:id="24"/>
      <w:r w:rsidR="00BA495B">
        <w:rPr>
          <w:rStyle w:val="CommentReference"/>
        </w:rPr>
        <w:commentReference w:id="24"/>
      </w:r>
      <w:r>
        <w:t>operating on the SPC include special constraints to ensure linkages aren’t broken during routine operations such as editing, sub-setting, or combining collections.</w:t>
      </w:r>
    </w:p>
    <w:p w14:paraId="65E20DC8" w14:textId="7C1192B1" w:rsidR="00623CAA" w:rsidRDefault="00CF2B15">
      <w:pPr>
        <w:pStyle w:val="BodyText"/>
      </w:pPr>
      <w:commentRangeStart w:id="25"/>
      <w:r>
        <w:t>The first level of abstraction involves two main tiers: “site” for above-ground or those properties that are specific to a single soil profile description (</w:t>
      </w:r>
      <w:proofErr w:type="gramStart"/>
      <w:r>
        <w:t>e.g</w:t>
      </w:r>
      <w:commentRangeStart w:id="26"/>
      <w:r>
        <w:t>.</w:t>
      </w:r>
      <w:commentRangeEnd w:id="26"/>
      <w:proofErr w:type="gramEnd"/>
      <w:r w:rsidR="00FD437A">
        <w:rPr>
          <w:rStyle w:val="CommentReference"/>
        </w:rPr>
        <w:commentReference w:id="26"/>
      </w:r>
      <w:r>
        <w:t> surface slope), and “horizon” for below-ground or those properties that are specific to a single genetic soil horizon or laye</w:t>
      </w:r>
      <w:commentRangeStart w:id="27"/>
      <w:r>
        <w:t>r</w:t>
      </w:r>
      <w:commentRangeEnd w:id="27"/>
      <w:r w:rsidR="00BA495B">
        <w:rPr>
          <w:rStyle w:val="CommentReference"/>
        </w:rPr>
        <w:commentReference w:id="27"/>
      </w:r>
      <w:r>
        <w:t xml:space="preserve">. </w:t>
      </w:r>
      <w:commentRangeEnd w:id="25"/>
      <w:r w:rsidR="00FD437A">
        <w:rPr>
          <w:rStyle w:val="CommentReference"/>
        </w:rPr>
        <w:commentReference w:id="25"/>
      </w:r>
      <w:r>
        <w:t xml:space="preserve">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to name a few. </w:t>
      </w:r>
      <w:commentRangeStart w:id="28"/>
      <w:r>
        <w:t xml:space="preserve">It is worth mentioning </w:t>
      </w:r>
      <w:commentRangeEnd w:id="28"/>
      <w:r w:rsidR="00FD437A">
        <w:rPr>
          <w:rStyle w:val="CommentReference"/>
        </w:rPr>
        <w:commentReference w:id="28"/>
      </w:r>
      <w:r>
        <w:t xml:space="preserve">that th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7777777" w:rsidR="00623CAA" w:rsidRDefault="00CF2B15">
      <w:pPr>
        <w:pStyle w:val="BodyText"/>
      </w:pPr>
      <w:commentRangeStart w:id="29"/>
      <w:r>
        <w:t xml:space="preserve">Of primary importance are the horizon data, or the layers that comprise the profiles in the collection. </w:t>
      </w:r>
      <w:commentRangeEnd w:id="29"/>
      <w:r w:rsidR="00A42076">
        <w:rPr>
          <w:rStyle w:val="CommentReference"/>
        </w:rPr>
        <w:commentReference w:id="29"/>
      </w:r>
      <w:r>
        <w:t xml:space="preserve">The </w:t>
      </w:r>
      <w:proofErr w:type="spellStart"/>
      <w:r>
        <w:rPr>
          <w:rStyle w:val="VerbatimChar"/>
        </w:rPr>
        <w:t>SoilProfileCollection</w:t>
      </w:r>
      <w:proofErr w:type="spellEnd"/>
      <w:r>
        <w:t xml:space="preserve"> is “horizon data forward,” in that a user starts with a table of horizon </w:t>
      </w:r>
      <w:commentRangeStart w:id="30"/>
      <w:r>
        <w:t xml:space="preserve">data: each </w:t>
      </w:r>
      <w:commentRangeEnd w:id="30"/>
      <w:r w:rsidR="00A42076">
        <w:rPr>
          <w:rStyle w:val="CommentReference"/>
        </w:rPr>
        <w:commentReference w:id="30"/>
      </w:r>
      <w:r>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7777777"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r>
        <w:rPr>
          <w:rStyle w:val="VerbatimChar"/>
        </w:rPr>
        <w:t>data.frame</w:t>
      </w:r>
      <w:r>
        <w:t xml:space="preserve"> with the </w:t>
      </w:r>
      <w:r>
        <w:rPr>
          <w:rStyle w:val="VerbatimChar"/>
        </w:rPr>
        <w:t>depths()</w:t>
      </w:r>
      <w:r>
        <w:t xml:space="preserve"> function. Other </w:t>
      </w:r>
      <w:proofErr w:type="gramStart"/>
      <w:r>
        <w:rPr>
          <w:rStyle w:val="VerbatimChar"/>
        </w:rPr>
        <w:t>data.frame</w:t>
      </w:r>
      <w:proofErr w:type="gramEnd"/>
      <w:r>
        <w:t xml:space="preserve">-like objects such as </w:t>
      </w:r>
      <w:proofErr w:type="spellStart"/>
      <w:r>
        <w:rPr>
          <w:rStyle w:val="VerbatimChar"/>
        </w:rPr>
        <w:t>tibble</w:t>
      </w:r>
      <w:proofErr w:type="spellEnd"/>
      <w:r>
        <w:t xml:space="preserve"> (Müller and Wickham 2021) or </w:t>
      </w:r>
      <w:proofErr w:type="spellStart"/>
      <w:r>
        <w:rPr>
          <w:rStyle w:val="VerbatimChar"/>
        </w:rPr>
        <w:t>data.table</w:t>
      </w:r>
      <w:proofErr w:type="spellEnd"/>
      <w:r>
        <w:t xml:space="preserve"> (</w:t>
      </w:r>
      <w:proofErr w:type="spellStart"/>
      <w:r>
        <w:t>Dowle</w:t>
      </w:r>
      <w:proofErr w:type="spellEnd"/>
      <w:r>
        <w:t xml:space="preserve"> and Srinivasan 2021) can be used as input. </w:t>
      </w:r>
      <w:commentRangeStart w:id="31"/>
      <w:r>
        <w:t xml:space="preserve">Promoting a </w:t>
      </w:r>
      <w:proofErr w:type="spellStart"/>
      <w:r>
        <w:rPr>
          <w:rStyle w:val="VerbatimChar"/>
        </w:rPr>
        <w:t>SoilProfileCollection</w:t>
      </w:r>
      <w:commentRangeEnd w:id="31"/>
      <w:proofErr w:type="spellEnd"/>
      <w:r w:rsidR="002D7ED7">
        <w:rPr>
          <w:rStyle w:val="CommentReference"/>
        </w:rPr>
        <w:commentReference w:id="31"/>
      </w:r>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77777777" w:rsidR="00623CAA" w:rsidRDefault="00CF2B15">
      <w:pPr>
        <w:pStyle w:val="BodyText"/>
      </w:pPr>
      <w:r>
        <w:t xml:space="preserve">In the </w:t>
      </w:r>
      <w:r>
        <w:rPr>
          <w:b/>
          <w:bCs/>
        </w:rPr>
        <w:t>R</w:t>
      </w:r>
      <w:r>
        <w:t xml:space="preserve"> language, the symbol </w:t>
      </w:r>
      <w:r>
        <w:rPr>
          <w:rStyle w:val="VerbatimChar"/>
        </w:rPr>
        <w:t>~</w:t>
      </w:r>
      <w:r>
        <w:t xml:space="preserve"> separates the left and right hand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commentRangeStart w:id="32"/>
      <w:r>
        <w:t xml:space="preserve">The </w:t>
      </w:r>
      <w:proofErr w:type="gramStart"/>
      <w:r>
        <w:rPr>
          <w:rStyle w:val="VerbatimChar"/>
        </w:rPr>
        <w:t>site(</w:t>
      </w:r>
      <w:proofErr w:type="gramEnd"/>
      <w:r>
        <w:rPr>
          <w:rStyle w:val="VerbatimChar"/>
        </w:rPr>
        <w:t>)&lt;-</w:t>
      </w:r>
      <w:r>
        <w:t xml:space="preserve"> method is used to move site-level data from horizon-level records (necessary when starting with a mixture of horizon and replicated site data in the same table), </w:t>
      </w:r>
      <w:commentRangeEnd w:id="32"/>
      <w:r w:rsidR="00944E09">
        <w:rPr>
          <w:rStyle w:val="CommentReference"/>
        </w:rPr>
        <w:commentReference w:id="32"/>
      </w:r>
      <w:r>
        <w:t xml:space="preserve">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common ID (unique to specific horizons) and left join. Additional site and horizon data can </w:t>
      </w:r>
      <w:r>
        <w:lastRenderedPageBreak/>
        <w:t xml:space="preserve">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 R 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77777777" w:rsidR="00623CAA" w:rsidRDefault="00CF2B15">
      <w:pPr>
        <w:pStyle w:val="Heading3"/>
      </w:pPr>
      <w:bookmarkStart w:id="33" w:name="subsetting"/>
      <w:r>
        <w:rPr>
          <w:rStyle w:val="SectionNumber"/>
        </w:rPr>
        <w:t>1.2.1</w:t>
      </w:r>
      <w:r>
        <w:tab/>
        <w:t>Subsetting</w:t>
      </w:r>
    </w:p>
    <w:p w14:paraId="76DD3EC8" w14:textId="77777777" w:rsidR="00623CAA" w:rsidRDefault="00CF2B15">
      <w:pPr>
        <w:pStyle w:val="FirstParagraph"/>
      </w:pPr>
      <w:r>
        <w:t xml:space="preserve">The “bracket” methods are one of the primary ways that objects in </w:t>
      </w:r>
      <w:r>
        <w:rPr>
          <w:b/>
          <w:bCs/>
        </w:rPr>
        <w:t>R</w:t>
      </w:r>
      <w:r>
        <w:t xml:space="preserve"> are subset by rows and columns (</w:t>
      </w:r>
      <w:commentRangeStart w:id="34"/>
      <w:r>
        <w:t>e.g. </w:t>
      </w:r>
      <w:commentRangeEnd w:id="34"/>
      <w:proofErr w:type="spellStart"/>
      <w:r w:rsidR="00944E09">
        <w:rPr>
          <w:rStyle w:val="CommentReference"/>
        </w:rPr>
        <w:commentReference w:id="34"/>
      </w:r>
      <w:proofErr w:type="gramStart"/>
      <w:r>
        <w:rPr>
          <w:rStyle w:val="VerbatimChar"/>
        </w:rPr>
        <w:t>data.frame</w:t>
      </w:r>
      <w:proofErr w:type="spellEnd"/>
      <w:proofErr w:type="gramEnd"/>
      <w:r>
        <w:t>) or element (</w:t>
      </w:r>
      <w:commentRangeStart w:id="35"/>
      <w:r>
        <w:t>e.g. </w:t>
      </w:r>
      <w:commentRangeEnd w:id="35"/>
      <w:r w:rsidR="00944E09">
        <w:rPr>
          <w:rStyle w:val="CommentReference"/>
        </w:rPr>
        <w:commentReference w:id="35"/>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7777777" w:rsidR="00623CAA" w:rsidRDefault="00CF2B15">
      <w:pPr>
        <w:pStyle w:val="BodyText"/>
      </w:pPr>
      <w:r>
        <w:t xml:space="preserve">The syntax used by the </w:t>
      </w:r>
      <w:r>
        <w:rPr>
          <w:rStyle w:val="VerbatimChar"/>
        </w:rPr>
        <w:t>SoilProfileCollection</w:t>
      </w:r>
      <w:r>
        <w:t xml:space="preserve"> bracket method is: </w:t>
      </w:r>
      <w:r>
        <w:rPr>
          <w:rStyle w:val="VerbatimChar"/>
        </w:rPr>
        <w:t>x[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 xml:space="preserve">-index (Figure 1.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r>
        <w:rPr>
          <w:rStyle w:val="VerbatimChar"/>
        </w:rPr>
        <w:t>x[1:2, , .LAST]</w:t>
      </w:r>
      <w:r>
        <w:t xml:space="preserve"> gives the last horizon of the first two profiles (Figure 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77777777" w:rsidR="00623CAA" w:rsidRDefault="00CF2B15">
      <w:pPr>
        <w:pStyle w:val="ImageCaption"/>
      </w:pPr>
      <w:r>
        <w:t>Figure 1.2: Five soil profiles correlated to the Clarksville soil series (A), and examples of bracket methods for subsetting profiles, sequences of horizons</w:t>
      </w:r>
      <w:commentRangeStart w:id="36"/>
      <w:r>
        <w:t>,</w:t>
      </w:r>
      <w:commentRangeEnd w:id="36"/>
      <w:r w:rsidR="00944E09">
        <w:rPr>
          <w:rStyle w:val="CommentReference"/>
          <w:i w:val="0"/>
        </w:rPr>
        <w:commentReference w:id="36"/>
      </w:r>
      <w:r>
        <w:t xml:space="preserve"> and top or bottom horizons (B).</w:t>
      </w:r>
    </w:p>
    <w:p w14:paraId="422FC239" w14:textId="77777777"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horizons, and return the part of the collection adjacent to the match (above or below respectively). </w:t>
      </w:r>
      <w:r>
        <w:rPr>
          <w:rStyle w:val="VerbatimChar"/>
        </w:rPr>
        <w:t>hzOffset()</w:t>
      </w:r>
      <w:r>
        <w:t xml:space="preserve"> allows arbitrary horizon indices and offsets to be calculated. This type of logic is further helpful for inspecting and fixing horizon geometry for errors or inconsistencies.</w:t>
      </w:r>
    </w:p>
    <w:p w14:paraId="3D3ACCF0" w14:textId="77777777"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 </w:t>
      </w:r>
      <w:r>
        <w:rPr>
          <w:rStyle w:val="VerbatimChar"/>
        </w:rPr>
        <w:t>subset()</w:t>
      </w:r>
      <w:r>
        <w:t xml:space="preserve"> returns whole profiles; if criteria were specified for horizon data then only some of the horizons of those profiles may meet criteria. </w:t>
      </w:r>
      <w:r>
        <w:rPr>
          <w:rStyle w:val="VerbatimChar"/>
        </w:rPr>
        <w:t>subsetHz()</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77777777" w:rsidR="00623CAA" w:rsidRDefault="00CF2B15">
      <w:pPr>
        <w:pStyle w:val="ImageCaption"/>
      </w:pPr>
      <w:r>
        <w:t xml:space="preserve">Figure 1.3: A demonstration of selecting horizons that overlap with a depth interval via </w:t>
      </w:r>
      <w:r>
        <w:rPr>
          <w:rStyle w:val="VerbatimChar"/>
        </w:rPr>
        <w:t>glom()</w:t>
      </w:r>
      <w:r>
        <w:t xml:space="preserve"> and truncation to that interval via </w:t>
      </w:r>
      <w:r>
        <w:rPr>
          <w:rStyle w:val="VerbatimChar"/>
        </w:rPr>
        <w:t>trunc()</w:t>
      </w:r>
      <w:r>
        <w:t>.</w:t>
      </w:r>
    </w:p>
    <w:p w14:paraId="7C8754AE" w14:textId="77777777"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r>
        <w:rPr>
          <w:rStyle w:val="VerbatimChar"/>
        </w:rPr>
        <w:t>glom()</w:t>
      </w:r>
      <w:r>
        <w:t xml:space="preserve"> 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1.3).</w:t>
      </w:r>
    </w:p>
    <w:p w14:paraId="6EC89F5A" w14:textId="77777777" w:rsidR="00623CAA" w:rsidRDefault="00CF2B15">
      <w:pPr>
        <w:pStyle w:val="BodyText"/>
      </w:pPr>
      <w:r>
        <w:t xml:space="preserve">The interval </w:t>
      </w:r>
      <w:r>
        <w:rPr>
          <w:rStyle w:val="VerbatimChar"/>
        </w:rPr>
        <w:t>[z1, z2]</w:t>
      </w:r>
      <w:r>
        <w:t xml:space="preserve"> can be constant across the collection or unique to each profile. By </w:t>
      </w:r>
      <w:proofErr w:type="gramStart"/>
      <w:r>
        <w:t>default</w:t>
      </w:r>
      <w:proofErr w:type="gramEnd"/>
      <w:r>
        <w:t xml:space="preserve"> the whole horizon is returned unmodified whether it falls fully within the range or </w:t>
      </w:r>
      <w:commentRangeStart w:id="37"/>
      <w:r>
        <w:t xml:space="preserve">not–creating </w:t>
      </w:r>
      <w:commentRangeEnd w:id="37"/>
      <w:r w:rsidR="0080084E">
        <w:rPr>
          <w:rStyle w:val="CommentReference"/>
        </w:rPr>
        <w:commentReference w:id="37"/>
      </w:r>
      <w:r>
        <w:t xml:space="preserve">a “ragged” </w:t>
      </w:r>
      <w:proofErr w:type="spellStart"/>
      <w:r>
        <w:rPr>
          <w:rStyle w:val="VerbatimChar"/>
        </w:rPr>
        <w:t>SoilProfileCollection</w:t>
      </w:r>
      <w:proofErr w:type="spellEnd"/>
      <w:r>
        <w:t xml:space="preserve"> (Figure 1.3). When </w:t>
      </w:r>
      <w:r>
        <w:rPr>
          <w:rStyle w:val="VerbatimChar"/>
        </w:rPr>
        <w:t>glom(truncate=TRUE)</w:t>
      </w:r>
      <w:r>
        <w:t xml:space="preserve"> or via </w:t>
      </w:r>
      <w:r>
        <w:rPr>
          <w:rStyle w:val="VerbatimChar"/>
        </w:rPr>
        <w:t>trunc()</w:t>
      </w:r>
      <w:r>
        <w:t xml:space="preserve"> the upper and lower boundaries of the resulting horizons will be cut to the interval specified and the profiles will generally have consistent upper and lower boundaries assuming there are no missing data in the interval.</w:t>
      </w:r>
    </w:p>
    <w:p w14:paraId="2196418C" w14:textId="77777777" w:rsidR="00623CAA" w:rsidRDefault="00CF2B15">
      <w:pPr>
        <w:pStyle w:val="Heading3"/>
      </w:pPr>
      <w:bookmarkStart w:id="38" w:name="data-quality-and-repairs"/>
      <w:bookmarkEnd w:id="33"/>
      <w:r>
        <w:rPr>
          <w:rStyle w:val="SectionNumber"/>
        </w:rPr>
        <w:t>1.2.2</w:t>
      </w:r>
      <w:r>
        <w:tab/>
        <w:t>Data Quality and Repairs</w:t>
      </w:r>
    </w:p>
    <w:p w14:paraId="1C5D6975" w14:textId="77777777" w:rsidR="00623CAA" w:rsidRDefault="00CF2B15">
      <w:pPr>
        <w:pStyle w:val="FirstParagraph"/>
      </w:pPr>
      <w:commentRangeStart w:id="39"/>
      <w:r>
        <w:t xml:space="preserve">The </w:t>
      </w:r>
      <w:r>
        <w:rPr>
          <w:i/>
          <w:iCs/>
        </w:rPr>
        <w:t>aqp</w:t>
      </w:r>
      <w:r>
        <w:t xml:space="preserve"> package provides several methods for identifying problematic profile geometry and (possibly) “fixing”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77777777" w:rsidR="00623CAA" w:rsidRDefault="00CF2B15">
      <w:pPr>
        <w:pStyle w:val="BodyText"/>
      </w:pPr>
      <w:r>
        <w:rPr>
          <w:rStyle w:val="VerbatimChar"/>
        </w:rPr>
        <w:t>checkHzDepthLogic()</w:t>
      </w:r>
      <w:r>
        <w:t xml:space="preserve"> inspects a </w:t>
      </w:r>
      <w:r>
        <w:rPr>
          <w:rStyle w:val="VerbatimChar"/>
        </w:rPr>
        <w:t>SoilProfileCollection</w:t>
      </w:r>
      <w:r>
        <w:t xml:space="preserve"> object looking for four common errors in horizon depths: bottom depth shallower than top depth, equal top and bottom depth, missing (</w:t>
      </w:r>
      <w:r>
        <w:rPr>
          <w:rStyle w:val="VerbatimChar"/>
        </w:rPr>
        <w:t>NA</w:t>
      </w:r>
      <w:r>
        <w:t xml:space="preserve">) top or bottom depth, and gap or overlap between adjacent horizons. With </w:t>
      </w:r>
      <w:r>
        <w:rPr>
          <w:rStyle w:val="VerbatimChar"/>
        </w:rPr>
        <w:t>byhz = TRUE</w:t>
      </w:r>
      <w:r>
        <w:t xml:space="preserve"> it is possible to perform the first three of the above logic checks on individual horizons.</w:t>
      </w:r>
      <w:commentRangeEnd w:id="39"/>
      <w:r w:rsidR="0080084E">
        <w:rPr>
          <w:rStyle w:val="CommentReference"/>
        </w:rPr>
        <w:commentReference w:id="39"/>
      </w:r>
    </w:p>
    <w:p w14:paraId="096F7973" w14:textId="77777777" w:rsidR="00623CAA" w:rsidRDefault="00CF2B15">
      <w:pPr>
        <w:pStyle w:val="BodyText"/>
      </w:pPr>
      <w:r>
        <w:rPr>
          <w:rStyle w:val="VerbatimChar"/>
        </w:rPr>
        <w:lastRenderedPageBreak/>
        <w:t>repairMissingHzDepths()</w:t>
      </w:r>
      <w:r>
        <w:t xml:space="preserve"> uses assumptions about horizon order based on horizon top depth.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77777777" w:rsidR="00623CAA" w:rsidRDefault="00CF2B15">
      <w:pPr>
        <w:pStyle w:val="BodyText"/>
      </w:pPr>
      <w:r>
        <w:rPr>
          <w:rStyle w:val="VerbatimChar"/>
        </w:rPr>
        <w:t>fillHzGaps()</w:t>
      </w:r>
      <w:r>
        <w:t xml:space="preserve"> attempts to find “gaps” in the horizon records of a </w:t>
      </w:r>
      <w:r>
        <w:rPr>
          <w:rStyle w:val="VerbatimChar"/>
        </w:rPr>
        <w:t>SoilProfileCollection</w:t>
      </w:r>
      <w:r>
        <w:t xml:space="preserve"> object and fill with placeholder horizons (profile ID, horizon ID, top/bottom depths, all else </w:t>
      </w:r>
      <w:r>
        <w:rPr>
          <w:rStyle w:val="VerbatimChar"/>
        </w:rPr>
        <w:t>NA</w:t>
      </w:r>
      <w:r>
        <w:t xml:space="preserve">). This function is for filling profiles to a static top and bottom depth: </w:t>
      </w:r>
      <w:commentRangeStart w:id="40"/>
      <w:r>
        <w:t xml:space="preserve">for </w:t>
      </w:r>
      <w:proofErr w:type="gramStart"/>
      <w:r>
        <w:t>instance</w:t>
      </w:r>
      <w:proofErr w:type="gramEnd"/>
      <w:r>
        <w:t xml:space="preserve"> </w:t>
      </w:r>
      <w:commentRangeEnd w:id="40"/>
      <w:r w:rsidR="0080084E">
        <w:rPr>
          <w:rStyle w:val="CommentReference"/>
        </w:rPr>
        <w:commentReference w:id="40"/>
      </w:r>
      <w:r>
        <w:t>a morphologic description omitting observed but un-sampled organic horizons</w:t>
      </w:r>
      <w:commentRangeStart w:id="41"/>
      <w:r>
        <w:t xml:space="preserve"> </w:t>
      </w:r>
      <w:proofErr w:type="spellStart"/>
      <w:r>
        <w:t>horizon</w:t>
      </w:r>
      <w:commentRangeStart w:id="42"/>
      <w:r>
        <w:t>s</w:t>
      </w:r>
      <w:commentRangeEnd w:id="41"/>
      <w:proofErr w:type="spellEnd"/>
      <w:r w:rsidR="0080084E">
        <w:rPr>
          <w:rStyle w:val="CommentReference"/>
        </w:rPr>
        <w:commentReference w:id="41"/>
      </w:r>
      <w:r>
        <w:t xml:space="preserve">, </w:t>
      </w:r>
      <w:commentRangeEnd w:id="42"/>
      <w:r w:rsidR="0080084E">
        <w:rPr>
          <w:rStyle w:val="CommentReference"/>
        </w:rPr>
        <w:commentReference w:id="42"/>
      </w:r>
      <w:commentRangeStart w:id="43"/>
      <w:r>
        <w:t>or soil profiles that have variable bedrock depth.</w:t>
      </w:r>
      <w:commentRangeEnd w:id="43"/>
      <w:r w:rsidR="00950C40">
        <w:rPr>
          <w:rStyle w:val="CommentReference"/>
        </w:rPr>
        <w:commentReference w:id="43"/>
      </w:r>
    </w:p>
    <w:p w14:paraId="60209C3E" w14:textId="77777777" w:rsidR="00623CAA" w:rsidRDefault="00CF2B15">
      <w:pPr>
        <w:pStyle w:val="Heading2"/>
      </w:pPr>
      <w:bookmarkStart w:id="44" w:name="soil-morphology"/>
      <w:bookmarkEnd w:id="22"/>
      <w:bookmarkEnd w:id="38"/>
      <w:r>
        <w:rPr>
          <w:rStyle w:val="SectionNumber"/>
        </w:rPr>
        <w:t>1.3</w:t>
      </w:r>
      <w:r>
        <w:tab/>
        <w:t>Soil Morphology</w:t>
      </w:r>
    </w:p>
    <w:p w14:paraId="5E16EC02" w14:textId="77777777"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e.g. catenary position or other geomorphic description) represent an atomic unit of pedologic inquiry: the pedon (Staff 2017). The AQP family of R 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proofErr w:type="spellStart"/>
      <w:r>
        <w:rPr>
          <w:i/>
          <w:iCs/>
        </w:rPr>
        <w:t>aqp</w:t>
      </w:r>
      <w:proofErr w:type="spellEnd"/>
      <w:r>
        <w:t xml:space="preserve">, </w:t>
      </w:r>
      <w:commentRangeStart w:id="45"/>
      <w:proofErr w:type="gramStart"/>
      <w:r>
        <w:t>The</w:t>
      </w:r>
      <w:commentRangeEnd w:id="45"/>
      <w:proofErr w:type="gramEnd"/>
      <w:r w:rsidR="00950C40">
        <w:rPr>
          <w:rStyle w:val="CommentReference"/>
        </w:rPr>
        <w:commentReference w:id="45"/>
      </w:r>
      <w:r>
        <w:t xml:space="preserve"> more generic </w:t>
      </w:r>
      <w:commentRangeStart w:id="46"/>
      <w:r>
        <w:t>term</w:t>
      </w:r>
      <w:commentRangeEnd w:id="46"/>
      <w:r w:rsidR="00950C40">
        <w:rPr>
          <w:rStyle w:val="CommentReference"/>
        </w:rPr>
        <w:commentReference w:id="46"/>
      </w:r>
      <w:r>
        <w:t xml:space="preserve"> “profile” is used instead of pedon to accommodate incomplete data (missing above-ground information) or otherwise truncated (e.g. 0-25cm) observations. Central to this approach </w:t>
      </w:r>
      <w:commentRangeStart w:id="47"/>
      <w:r>
        <w:t>are</w:t>
      </w:r>
      <w:commentRangeEnd w:id="47"/>
      <w:r w:rsidR="00950C40">
        <w:rPr>
          <w:rStyle w:val="CommentReference"/>
        </w:rPr>
        <w:commentReference w:id="47"/>
      </w:r>
      <w:r>
        <w:t xml:space="preserve"> the specification of profile IDs and horizon depths, above-ground (“site”) vs. below-ground (“horizon”) attributes, </w:t>
      </w:r>
      <w:commentRangeStart w:id="48"/>
      <w:r>
        <w:t>and ideally horizon designation and soil color.</w:t>
      </w:r>
      <w:commentRangeEnd w:id="48"/>
      <w:r w:rsidR="00950C40">
        <w:rPr>
          <w:rStyle w:val="CommentReference"/>
        </w:rPr>
        <w:commentReference w:id="48"/>
      </w:r>
    </w:p>
    <w:p w14:paraId="306901BD" w14:textId="77777777" w:rsidR="00623CAA" w:rsidRDefault="00CF2B15">
      <w:pPr>
        <w:pStyle w:val="Heading3"/>
      </w:pPr>
      <w:bookmarkStart w:id="49" w:name="soil-color"/>
      <w:r>
        <w:rPr>
          <w:rStyle w:val="SectionNumber"/>
        </w:rPr>
        <w:t>1.3.1</w:t>
      </w:r>
      <w:r>
        <w:tab/>
        <w:t>Soil Color</w:t>
      </w:r>
    </w:p>
    <w:p w14:paraId="4774708C" w14:textId="77777777"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w:t>
      </w:r>
      <w:commentRangeStart w:id="50"/>
      <w:r>
        <w:t>hue value/chroma,”</w:t>
      </w:r>
      <w:commentRangeEnd w:id="50"/>
      <w:r w:rsidR="00EA7343">
        <w:rPr>
          <w:rStyle w:val="CommentReference"/>
        </w:rPr>
        <w:commentReference w:id="50"/>
      </w:r>
      <w:r>
        <w:t xml:space="preserve">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HURST 1977), and melanization (Harden 1982; Thompson and Bell 1996) are implemented in the </w:t>
      </w:r>
      <w:r>
        <w:rPr>
          <w:i/>
          <w:iCs/>
        </w:rPr>
        <w:t>aqp</w:t>
      </w:r>
      <w:r>
        <w:t xml:space="preserve"> package.</w:t>
      </w:r>
    </w:p>
    <w:p w14:paraId="590E903C" w14:textId="77777777" w:rsidR="00623CAA" w:rsidRDefault="00CF2B15">
      <w:pPr>
        <w:pStyle w:val="Heading4"/>
      </w:pPr>
      <w:bookmarkStart w:id="51" w:name="color-conversion"/>
      <w:r>
        <w:rPr>
          <w:rStyle w:val="SectionNumber"/>
        </w:rPr>
        <w:t>1.3.1.1</w:t>
      </w:r>
      <w:r>
        <w:tab/>
        <w:t>Color Conversion</w:t>
      </w:r>
    </w:p>
    <w:p w14:paraId="1EC044C9" w14:textId="77777777"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2012). Forward conversion from standard Munsell notation (e.g. 10YR 3/4) is performed via look-up table, derived from the renotation data and interpolated to include odd chroma </w:t>
      </w:r>
      <w:r>
        <w:lastRenderedPageBreak/>
        <w:t xml:space="preserve">values. The function </w:t>
      </w:r>
      <w:r>
        <w:rPr>
          <w:rStyle w:val="VerbatimChar"/>
        </w:rPr>
        <w:t>munsell2rgb()</w:t>
      </w:r>
      <w:r>
        <w:t xml:space="preserve"> performs a direct transformation to sRGB-encoded colors in hexadecimal (#5E4323), sRGB coordinates scaled to the interval of 0–1 ([0.36791, 0.26445, 0.13648]), or CIELAB coordinates ([30.807, 7.357, 24.027])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commentRangeStart w:id="52"/>
      <w:r>
        <w:t>;</w:t>
      </w:r>
      <w:commentRangeEnd w:id="52"/>
      <w:r w:rsidR="00EA7343">
        <w:rPr>
          <w:rStyle w:val="CommentReference"/>
        </w:rPr>
        <w:commentReference w:id="52"/>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w:t>
      </w:r>
      <w:commentRangeStart w:id="53"/>
      <w:r>
        <w:t xml:space="preserve">sRGB and CIELAB color spaces were selected to address two common uses of soil color: sRGB, due to </w:t>
      </w:r>
      <w:proofErr w:type="gramStart"/>
      <w:r>
        <w:t>the its</w:t>
      </w:r>
      <w:proofErr w:type="gramEnd"/>
      <w:r>
        <w:t xml:space="preserve"> use in most all computer graphics applications, and CIELAB for the convenient alignment of axes and common pigments in the soil environment (Viscarra Rossel et al. 2006; Liles et al. 2013).</w:t>
      </w:r>
      <w:commentRangeEnd w:id="53"/>
      <w:r w:rsidR="00EA7343">
        <w:rPr>
          <w:rStyle w:val="CommentReference"/>
        </w:rPr>
        <w:commentReference w:id="53"/>
      </w:r>
    </w:p>
    <w:p w14:paraId="511B9794" w14:textId="77777777" w:rsidR="00623CAA" w:rsidRDefault="00CF2B15">
      <w:pPr>
        <w:pStyle w:val="BodyText"/>
      </w:pPr>
      <w:r>
        <w:t xml:space="preserve">Non-standard notation of Munsell colors (e.g. 10.6YR 3.3/5.5), as collected by digital colorimeter, can be converted to approximate sRGB coordinates using the </w:t>
      </w:r>
      <w:r>
        <w:rPr>
          <w:rStyle w:val="VerbatimChar"/>
        </w:rPr>
        <w:t>getClosestMunsellChip()</w:t>
      </w:r>
      <w:r>
        <w:t xml:space="preserve"> function. However, this approach uses rounding of value and chroma and snapping to the nearest standard hue (10YR). Exact conversion of non-standard Munsell notation can be performed using the </w:t>
      </w:r>
      <w:r>
        <w:rPr>
          <w:i/>
          <w:iCs/>
        </w:rPr>
        <w:t>munsellinterpol</w:t>
      </w:r>
      <w:r>
        <w:t xml:space="preserve"> R package (Gama, Centore, and Davis 2021).</w:t>
      </w:r>
    </w:p>
    <w:p w14:paraId="2A92EA53" w14:textId="77777777" w:rsidR="00623CAA" w:rsidRDefault="00CF2B15">
      <w:pPr>
        <w:pStyle w:val="Heading4"/>
      </w:pPr>
      <w:bookmarkStart w:id="54" w:name="color-contrast"/>
      <w:bookmarkEnd w:id="51"/>
      <w:r>
        <w:rPr>
          <w:rStyle w:val="SectionNumber"/>
        </w:rPr>
        <w:t>1.3.1.2</w:t>
      </w:r>
      <w:r>
        <w:tab/>
        <w:t>Color Contrast</w:t>
      </w:r>
    </w:p>
    <w:p w14:paraId="613438A8" w14:textId="77777777"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commentRangeStart w:id="55"/>
      <w:r>
        <w:t xml:space="preserve">{hue, value, chroma}, </w:t>
      </w:r>
      <w:commentRangeEnd w:id="55"/>
      <w:r w:rsidR="00BB5B5E">
        <w:rPr>
          <w:rStyle w:val="CommentReference"/>
        </w:rPr>
        <w:commentReference w:id="55"/>
      </w:r>
      <w:r>
        <w:t>soil color contrast class, and the CIE2000 color contrast metric (Sharma, Wu, and Dalal 2005) for pairs of colors specified in Munsell notation. The function is fully vectorized meaning that multiple comparisons can be generated without explicit looping (Table 1.1).</w:t>
      </w:r>
    </w:p>
    <w:p w14:paraId="2B6E8250" w14:textId="77777777" w:rsidR="00623CAA" w:rsidRDefault="00CF2B15">
      <w:pPr>
        <w:pStyle w:val="TableCaption"/>
      </w:pPr>
      <w:r>
        <w:t>Table 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77777777" w:rsidR="00623CAA" w:rsidRDefault="00CF2B15">
            <w:pPr>
              <w:pStyle w:val="Compact"/>
              <w:jc w:val="center"/>
            </w:pPr>
            <w:r>
              <w:t>3.1</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77777777" w:rsidR="00623CAA" w:rsidRDefault="00CF2B15">
            <w:pPr>
              <w:pStyle w:val="Compact"/>
              <w:jc w:val="center"/>
            </w:pPr>
            <w:r>
              <w:t>20.9</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77777777" w:rsidR="00623CAA" w:rsidRDefault="00CF2B15">
            <w:pPr>
              <w:pStyle w:val="Compact"/>
              <w:jc w:val="center"/>
            </w:pPr>
            <w:r>
              <w:t>30.4</w:t>
            </w:r>
          </w:p>
        </w:tc>
        <w:tc>
          <w:tcPr>
            <w:tcW w:w="0" w:type="auto"/>
          </w:tcPr>
          <w:p w14:paraId="2C73AB5C" w14:textId="77777777" w:rsidR="00623CAA" w:rsidRDefault="00CF2B15">
            <w:pPr>
              <w:pStyle w:val="Compact"/>
              <w:jc w:val="center"/>
            </w:pPr>
            <w:r>
              <w:t>Prominent</w:t>
            </w:r>
          </w:p>
        </w:tc>
      </w:tr>
    </w:tbl>
    <w:p w14:paraId="46F56DCF" w14:textId="77777777"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xml:space="preserve">. For example, the differences between typical dry and moist soil colors for the Musick soil series are demonstrated in Figure 1.4. While exact replication of Munsell colors isn’t </w:t>
      </w:r>
      <w:r>
        <w:lastRenderedPageBreak/>
        <w:t>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591341A4">
            <wp:extent cx="6163056"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63056" cy="1847088"/>
                    </a:xfrm>
                    <a:prstGeom prst="rect">
                      <a:avLst/>
                    </a:prstGeom>
                    <a:noFill/>
                    <a:ln w="9525">
                      <a:noFill/>
                      <a:headEnd/>
                      <a:tailEnd/>
                    </a:ln>
                  </pic:spPr>
                </pic:pic>
              </a:graphicData>
            </a:graphic>
          </wp:inline>
        </w:drawing>
      </w:r>
    </w:p>
    <w:p w14:paraId="36DF7958" w14:textId="77777777" w:rsidR="00623CAA" w:rsidRDefault="00CF2B15">
      <w:pPr>
        <w:pStyle w:val="ImageCaption"/>
      </w:pPr>
      <w:commentRangeStart w:id="56"/>
      <w:commentRangeStart w:id="57"/>
      <w:r>
        <w:t>Figure 1.4: Color contrast plot, comparing the moist and dry soil colors of the Musick soil series. CIE2000 color contrast values are printed below soil color contrast classes; smaller values describe smaller perceptual differences between colors.</w:t>
      </w:r>
      <w:commentRangeEnd w:id="56"/>
      <w:r w:rsidR="00BB5B5E">
        <w:rPr>
          <w:rStyle w:val="CommentReference"/>
          <w:i w:val="0"/>
        </w:rPr>
        <w:commentReference w:id="56"/>
      </w:r>
      <w:commentRangeEnd w:id="57"/>
      <w:r w:rsidR="00CF72BE">
        <w:rPr>
          <w:rStyle w:val="CommentReference"/>
          <w:i w:val="0"/>
        </w:rPr>
        <w:commentReference w:id="57"/>
      </w:r>
    </w:p>
    <w:p w14:paraId="363EE449" w14:textId="77777777"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5).</w:t>
      </w:r>
    </w:p>
    <w:p w14:paraId="25C88AA8" w14:textId="77777777" w:rsidR="00623CAA" w:rsidRDefault="00CF2B15" w:rsidP="00C9747C">
      <w:pPr>
        <w:pStyle w:val="CaptionedFigure"/>
        <w:jc w:val="center"/>
      </w:pPr>
      <w:r>
        <w:rPr>
          <w:noProof/>
        </w:rPr>
        <w:drawing>
          <wp:inline distT="0" distB="0" distL="0" distR="0" wp14:anchorId="5E24B413" wp14:editId="0293D72A">
            <wp:extent cx="6117336"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7336" cy="2770632"/>
                    </a:xfrm>
                    <a:prstGeom prst="rect">
                      <a:avLst/>
                    </a:prstGeom>
                    <a:noFill/>
                    <a:ln w="9525">
                      <a:noFill/>
                      <a:headEnd/>
                      <a:tailEnd/>
                    </a:ln>
                  </pic:spPr>
                </pic:pic>
              </a:graphicData>
            </a:graphic>
          </wp:inline>
        </w:drawing>
      </w:r>
    </w:p>
    <w:p w14:paraId="197C031C" w14:textId="77777777" w:rsidR="00623CAA" w:rsidRDefault="00CF2B15">
      <w:pPr>
        <w:pStyle w:val="ImageCaption"/>
      </w:pPr>
      <w:r>
        <w:t>Figure 1.5: Color contrast chart for 7.5YR 4/3 (chip outlined in red), including reference 5YR, 7.5YR, and 10YR hue pages. Soil color contrast classes are abbreviated as F (faint), D (distinct), and P (prominent). Numbers are CIE2000 values.</w:t>
      </w:r>
    </w:p>
    <w:p w14:paraId="459005DD" w14:textId="77777777" w:rsidR="00623CAA" w:rsidRDefault="00CF2B15">
      <w:pPr>
        <w:pStyle w:val="Heading3"/>
      </w:pPr>
      <w:bookmarkStart w:id="58" w:name="soil-profile-sketches"/>
      <w:bookmarkEnd w:id="49"/>
      <w:bookmarkEnd w:id="54"/>
      <w:r>
        <w:rPr>
          <w:rStyle w:val="SectionNumber"/>
        </w:rPr>
        <w:lastRenderedPageBreak/>
        <w:t>1.3.2</w:t>
      </w:r>
      <w:r>
        <w:tab/>
        <w:t>Soil Profile Sketches</w:t>
      </w:r>
    </w:p>
    <w:p w14:paraId="413DCE12" w14:textId="77777777" w:rsidR="00623CAA" w:rsidRDefault="00CF2B15">
      <w:pPr>
        <w:pStyle w:val="FirstParagraph"/>
      </w:pPr>
      <w:commentRangeStart w:id="59"/>
      <w:r>
        <w:t xml:space="preserve">Conceptual sketches of soil profiles that illustrate variation in morphology (e.g.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like. A data-driven approach to creating soil profile sketches was one the of the original motivations for the </w:t>
      </w:r>
      <w:r>
        <w:rPr>
          <w:i/>
          <w:iCs/>
        </w:rPr>
        <w:t>aqp</w:t>
      </w:r>
      <w:r>
        <w:t xml:space="preserve"> R 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w:t>
      </w:r>
      <w:commentRangeStart w:id="60"/>
      <w:r>
        <w:t>n</w:t>
      </w:r>
      <w:commentRangeEnd w:id="60"/>
      <w:r w:rsidR="000F4169">
        <w:rPr>
          <w:rStyle w:val="CommentReference"/>
        </w:rPr>
        <w:commentReference w:id="60"/>
      </w:r>
      <w:r>
        <w:t xml:space="preserve"> to name a few examples.</w:t>
      </w:r>
      <w:commentRangeEnd w:id="59"/>
      <w:r w:rsidR="006F09AF">
        <w:rPr>
          <w:rStyle w:val="CommentReference"/>
        </w:rPr>
        <w:commentReference w:id="59"/>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77777777" w:rsidR="00623CAA" w:rsidRDefault="00CF2B15">
      <w:pPr>
        <w:pStyle w:val="ImageCaption"/>
      </w:pPr>
      <w:r>
        <w:t>Figure 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77777777" w:rsidR="00623CAA" w:rsidRDefault="00CF2B15">
      <w:pPr>
        <w:pStyle w:val="BodyText"/>
      </w:pPr>
      <w:r>
        <w:t xml:space="preserve">The </w:t>
      </w:r>
      <w:r>
        <w:rPr>
          <w:rStyle w:val="VerbatimChar"/>
        </w:rPr>
        <w:t>plotSPC()</w:t>
      </w:r>
      <w:r>
        <w:t xml:space="preserve"> function (</w:t>
      </w:r>
      <w:r>
        <w:rPr>
          <w:i/>
          <w:iCs/>
        </w:rPr>
        <w:t>aqp</w:t>
      </w:r>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1.6 demonstrates several possible data sources, processing steps, and output generated from </w:t>
      </w:r>
      <w:commentRangeStart w:id="61"/>
      <w:r>
        <w:t xml:space="preserve">two calls to </w:t>
      </w:r>
      <w:r>
        <w:rPr>
          <w:rStyle w:val="VerbatimChar"/>
        </w:rPr>
        <w:t>plotSPC()</w:t>
      </w:r>
      <w:r>
        <w:t xml:space="preserve">. </w:t>
      </w:r>
      <w:commentRangeEnd w:id="61"/>
      <w:r w:rsidR="006F09AF">
        <w:rPr>
          <w:rStyle w:val="CommentReference"/>
        </w:rPr>
        <w:commentReference w:id="61"/>
      </w:r>
      <w:r>
        <w:t xml:space="preserve">Soil components (retrieved from the detailed Soil Survey via </w:t>
      </w:r>
      <w:proofErr w:type="gramStart"/>
      <w:r>
        <w:rPr>
          <w:rStyle w:val="VerbatimChar"/>
        </w:rPr>
        <w:t>fetchSDA(</w:t>
      </w:r>
      <w:proofErr w:type="gramEnd"/>
      <w:r>
        <w:rPr>
          <w:rStyle w:val="VerbatimChar"/>
        </w:rPr>
        <w:t>)</w:t>
      </w:r>
      <w:r>
        <w:t xml:space="preserve"> as a </w:t>
      </w:r>
      <w:r>
        <w:rPr>
          <w:rStyle w:val="VerbatimChar"/>
        </w:rPr>
        <w:t>SoilProfileCollection</w:t>
      </w:r>
      <w:r>
        <w:t xml:space="preserve">) within map unit “2vxq8” occur on summit and shoulder hillslope positions while components in map unit “2vxq9” occur on backslope, </w:t>
      </w:r>
      <w:r>
        <w:lastRenderedPageBreak/>
        <w:t xml:space="preserve">footslope and toeslope positions. USDA soil texture classes (&lt;2 mm fraction) of each horizon are 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w:t>
      </w:r>
      <w:commentRangeStart w:id="62"/>
      <w:r>
        <w:t>Map unit names, component names (soil series), and parent material text are from the Soil Survey</w:t>
      </w:r>
      <w:commentRangeEnd w:id="62"/>
      <w:r w:rsidR="00B94207">
        <w:rPr>
          <w:rStyle w:val="CommentReference"/>
        </w:rPr>
        <w:commentReference w:id="62"/>
      </w:r>
      <w:r>
        <w:t xml:space="preserve">.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r>
        <w:rPr>
          <w:rStyle w:val="VerbatimChar"/>
        </w:rPr>
        <w:t>plotSPC()</w:t>
      </w:r>
      <w:r>
        <w:t xml:space="preserve"> will include conversion to the more advanced “grid” graphics system, pattern fills (e.g. geologic and stratigraphic symbols), and tighter integration with other plotting libraries such as </w:t>
      </w:r>
      <w:r>
        <w:rPr>
          <w:i/>
          <w:iCs/>
        </w:rPr>
        <w:t>lattice</w:t>
      </w:r>
      <w:r>
        <w:t xml:space="preserve"> and </w:t>
      </w:r>
      <w:r>
        <w:rPr>
          <w:i/>
          <w:iCs/>
        </w:rPr>
        <w:t>ggplot2</w:t>
      </w:r>
      <w:r>
        <w:t>.</w:t>
      </w:r>
    </w:p>
    <w:p w14:paraId="292BC80D" w14:textId="77777777" w:rsidR="00623CAA" w:rsidRDefault="00CF2B15">
      <w:pPr>
        <w:pStyle w:val="Heading3"/>
      </w:pPr>
      <w:bookmarkStart w:id="63" w:name="functional-horizon-aggregation"/>
      <w:bookmarkEnd w:id="58"/>
      <w:r>
        <w:rPr>
          <w:rStyle w:val="SectionNumber"/>
        </w:rPr>
        <w:t>1.3.3</w:t>
      </w:r>
      <w:r>
        <w:tab/>
        <w:t>Functional Horizon Aggregation</w:t>
      </w:r>
    </w:p>
    <w:p w14:paraId="0FA6515A" w14:textId="77777777"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of ‘naming’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7777777"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w:t>
      </w:r>
      <w:r>
        <w:lastRenderedPageBreak/>
        <w:t xml:space="preserve">designation sets into </w:t>
      </w:r>
      <w:commentRangeStart w:id="64"/>
      <w:commentRangeStart w:id="65"/>
      <w:r>
        <w:t xml:space="preserve">a </w:t>
      </w:r>
      <w:commentRangeEnd w:id="64"/>
      <w:r w:rsidR="00AA4BB2">
        <w:rPr>
          <w:rStyle w:val="CommentReference"/>
        </w:rPr>
        <w:commentReference w:id="64"/>
      </w:r>
      <w:r>
        <w:t>unified horizon GHL groups</w:t>
      </w:r>
      <w:commentRangeEnd w:id="65"/>
      <w:r w:rsidR="00AA4BB2">
        <w:rPr>
          <w:rStyle w:val="CommentReference"/>
        </w:rPr>
        <w:commentReference w:id="65"/>
      </w:r>
      <w:r>
        <w:t xml:space="preserve">. A user developed set of REGEX rules are matched to an identified vector of horizonation by the </w:t>
      </w:r>
      <w:proofErr w:type="gramStart"/>
      <w:r>
        <w:rPr>
          <w:rStyle w:val="VerbatimChar"/>
        </w:rPr>
        <w:t>generalize.hz</w:t>
      </w:r>
      <w:proofErr w:type="gramEnd"/>
      <w:r>
        <w:rPr>
          <w:rStyle w:val="VerbatimChar"/>
        </w:rPr>
        <w:t>()</w:t>
      </w:r>
      <w:r>
        <w:t xml:space="preserve"> function in the </w:t>
      </w:r>
      <w:proofErr w:type="spellStart"/>
      <w:r>
        <w:rPr>
          <w:i/>
          <w:iCs/>
        </w:rPr>
        <w:t>aqp</w:t>
      </w:r>
      <w:proofErr w:type="spellEnd"/>
      <w:r>
        <w:t xml:space="preserve"> </w:t>
      </w:r>
      <w:commentRangeStart w:id="66"/>
      <w:r>
        <w:t>R</w:t>
      </w:r>
      <w:commentRangeEnd w:id="66"/>
      <w:r w:rsidR="00AA4BB2">
        <w:rPr>
          <w:rStyle w:val="CommentReference"/>
        </w:rPr>
        <w:commentReference w:id="66"/>
      </w:r>
      <w:r>
        <w:t xml:space="preserve"> package.</w:t>
      </w:r>
    </w:p>
    <w:p w14:paraId="57773579" w14:textId="77777777" w:rsidR="00623CAA" w:rsidRDefault="00CF2B15" w:rsidP="00C9747C">
      <w:pPr>
        <w:pStyle w:val="CaptionedFigure"/>
        <w:jc w:val="center"/>
      </w:pPr>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p>
    <w:p w14:paraId="134B4172" w14:textId="77777777" w:rsidR="00623CAA" w:rsidRDefault="00CF2B15">
      <w:pPr>
        <w:pStyle w:val="ImageCaption"/>
      </w:pPr>
      <w:r>
        <w:t>Figure 1.7: A series of GHL applied to a collection of soil profiles of the Clarksville soil series from the Ozark Highlands, Missouri. Horizon labels within each soil profile show the original horizon designations while colors indicate assigned GHL.</w:t>
      </w:r>
    </w:p>
    <w:p w14:paraId="491A67C3" w14:textId="77777777" w:rsidR="00623CAA" w:rsidRDefault="00CF2B15">
      <w:pPr>
        <w:pStyle w:val="BodyText"/>
      </w:pPr>
      <w:r>
        <w:t>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1.7).</w:t>
      </w:r>
    </w:p>
    <w:p w14:paraId="150B8A45" w14:textId="77777777"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commentRangeStart w:id="67"/>
      <w:r>
        <w:t xml:space="preserve">calculate the depth of occurrence </w:t>
      </w:r>
      <w:commentRangeEnd w:id="67"/>
      <w:r w:rsidR="00C70B5D">
        <w:rPr>
          <w:rStyle w:val="CommentReference"/>
        </w:rPr>
        <w:commentReference w:id="67"/>
      </w:r>
      <w:r>
        <w:t xml:space="preserve">of that horizon designation within a collection of profiles. Given a set of Clarksville soil series </w:t>
      </w:r>
      <w:commentRangeStart w:id="68"/>
      <w:r>
        <w:t>profiles</w:t>
      </w:r>
      <w:commentRangeEnd w:id="68"/>
      <w:r w:rsidR="00C70B5D">
        <w:rPr>
          <w:rStyle w:val="CommentReference"/>
        </w:rPr>
        <w:commentReference w:id="68"/>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Once derived for a set of profiles they can be ordered according to the depth to the specified feature (e.g. ‘3Bt’ as shown in Figure 1.7). These functions provide convenience handling for missing values or when target patterns are not found within a profile. Results are returned as a numeric vector for single profiles or a </w:t>
      </w:r>
      <w:proofErr w:type="gramStart"/>
      <w:r>
        <w:rPr>
          <w:rStyle w:val="VerbatimChar"/>
        </w:rPr>
        <w:t>data.frame</w:t>
      </w:r>
      <w:proofErr w:type="gramEnd"/>
      <w:r>
        <w:t xml:space="preserve"> of results with profile ID, horizon ID, top or bottom depths, horizon designation and pattern provided. Profile sketches in Figure 1.7 have been sorted by </w:t>
      </w:r>
      <w:commentRangeStart w:id="69"/>
      <w:r>
        <w:t xml:space="preserve">with </w:t>
      </w:r>
      <w:commentRangeEnd w:id="69"/>
      <w:r w:rsidR="00C70B5D">
        <w:rPr>
          <w:rStyle w:val="CommentReference"/>
        </w:rPr>
        <w:commentReference w:id="69"/>
      </w:r>
      <w:r>
        <w:t xml:space="preserve">values returned by the </w:t>
      </w:r>
      <w:proofErr w:type="spellStart"/>
      <w:proofErr w:type="gramStart"/>
      <w:r>
        <w:rPr>
          <w:rStyle w:val="VerbatimChar"/>
        </w:rPr>
        <w:t>depthOf</w:t>
      </w:r>
      <w:proofErr w:type="spellEnd"/>
      <w:r>
        <w:rPr>
          <w:rStyle w:val="VerbatimChar"/>
        </w:rPr>
        <w:t>(</w:t>
      </w:r>
      <w:proofErr w:type="gramEnd"/>
      <w:r>
        <w:rPr>
          <w:rStyle w:val="VerbatimChar"/>
        </w:rPr>
        <w:t>)</w:t>
      </w:r>
      <w:r>
        <w:t xml:space="preserve"> function, first according to depth of “3Bt4” GHL and second according to depth of “2Bt3” GHL.</w:t>
      </w:r>
    </w:p>
    <w:p w14:paraId="76C43827" w14:textId="77777777" w:rsidR="00623CAA" w:rsidRDefault="00CF2B15">
      <w:pPr>
        <w:pStyle w:val="Heading3"/>
      </w:pPr>
      <w:bookmarkStart w:id="70" w:name="change-of-support"/>
      <w:bookmarkEnd w:id="63"/>
      <w:r>
        <w:rPr>
          <w:rStyle w:val="SectionNumber"/>
        </w:rPr>
        <w:t>1.3.4</w:t>
      </w:r>
      <w:r>
        <w:tab/>
        <w:t>Change of Support</w:t>
      </w:r>
    </w:p>
    <w:p w14:paraId="60AB2E1F" w14:textId="77777777" w:rsidR="00623CAA" w:rsidRDefault="00CF2B15">
      <w:pPr>
        <w:pStyle w:val="FirstParagraph"/>
      </w:pPr>
      <w:r>
        <w:t xml:space="preserve">Soil data are typically collected either by genetic horizon (e.g. A, Bt, C [varying depths]), at regular depths (e.g. every 10cm), or from composite samples representing depth intervals </w:t>
      </w:r>
      <w:r>
        <w:lastRenderedPageBreak/>
        <w:t xml:space="preserve">(e.g. 0-25cm). The structure of these depth intervals will typically vary from one profile to the next. To facilitate analysis throughout the profile collection, they may need to be modified and/or harmonized </w:t>
      </w:r>
      <w:commentRangeStart w:id="71"/>
      <w:r>
        <w:t>(</w:t>
      </w:r>
      <w:commentRangeStart w:id="72"/>
      <w:proofErr w:type="gramStart"/>
      <w:r>
        <w:t>i.e.</w:t>
      </w:r>
      <w:proofErr w:type="gramEnd"/>
      <w:r>
        <w:t> </w:t>
      </w:r>
      <w:commentRangeEnd w:id="72"/>
      <w:r w:rsidR="000027C4">
        <w:rPr>
          <w:rStyle w:val="CommentReference"/>
        </w:rPr>
        <w:commentReference w:id="72"/>
      </w:r>
      <w:r>
        <w:t xml:space="preserve">change of support). </w:t>
      </w:r>
      <w:commentRangeEnd w:id="71"/>
      <w:r w:rsidR="000027C4">
        <w:rPr>
          <w:rStyle w:val="CommentReference"/>
        </w:rPr>
        <w:commentReference w:id="71"/>
      </w:r>
      <w:commentRangeStart w:id="73"/>
      <w:r>
        <w:t xml:space="preserve">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8A). </w:t>
      </w:r>
      <w:commentRangeEnd w:id="73"/>
      <w:r w:rsidR="003B42F7">
        <w:rPr>
          <w:rStyle w:val="CommentReference"/>
        </w:rPr>
        <w:commentReference w:id="73"/>
      </w:r>
      <w:r>
        <w:t xml:space="preserve">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 0-25cm). This </w:t>
      </w:r>
      <w:commentRangeStart w:id="74"/>
      <w:r>
        <w:t>is</w:t>
      </w:r>
      <w:commentRangeEnd w:id="74"/>
      <w:r w:rsidR="003B42F7">
        <w:rPr>
          <w:rStyle w:val="CommentReference"/>
        </w:rPr>
        <w:commentReference w:id="74"/>
      </w:r>
      <w:r>
        <w:t xml:space="preserve"> </w:t>
      </w:r>
      <w:proofErr w:type="spellStart"/>
      <w:r>
        <w:t>is</w:t>
      </w:r>
      <w:proofErr w:type="spellEnd"/>
      <w:r>
        <w:t xml:space="preserve">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mpspline()</w:t>
      </w:r>
      <w:r>
        <w:t xml:space="preserve"> function–a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77777777" w:rsidR="00623CAA" w:rsidRDefault="00CF2B15">
      <w:pPr>
        <w:pStyle w:val="ImageCaption"/>
      </w:pPr>
      <w:r>
        <w:t xml:space="preserve">Figure 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77777777" w:rsidR="00623CAA" w:rsidRDefault="00CF2B15">
      <w:pPr>
        <w:pStyle w:val="BodyText"/>
      </w:pPr>
      <w:r>
        <w:t xml:space="preserve">A change of support operation performed over all profiles in a collection results in a statistical summary of that collection. The </w:t>
      </w:r>
      <w:r>
        <w:rPr>
          <w:rStyle w:val="VerbatimChar"/>
        </w:rPr>
        <w:t>slab()</w:t>
      </w:r>
      <w:r>
        <w:t xml:space="preserve"> function performs this kind of operation by “slicing” horizon data (continuous or categorical) into 1cm-thick depth intervals (Figure 1.8A), then aggregating “across” those depth intervals (Harradine 1963; Beaudette, Roudier, and O’Geen 2013). Continuous values are reduced to select percentiles (or any user-defined function) per slice, and categorical values are reduced to proportions (Figure 1.8B) (Beaudette, Dahlgren, and O’Geen 2013). Alternatively, sliced categorical data such as GHL–can be aggregated using statistical models for ordinal data–such as the proportional-odds logistic regression model (Figure 1.8C) (Beaudette, Roudier, and Skovlin 2016).</w:t>
      </w:r>
    </w:p>
    <w:p w14:paraId="4C601864" w14:textId="77777777" w:rsidR="00623CAA" w:rsidRDefault="00CF2B15">
      <w:pPr>
        <w:pStyle w:val="Heading2"/>
      </w:pPr>
      <w:bookmarkStart w:id="75" w:name="numerical-classification-of-soils"/>
      <w:bookmarkEnd w:id="44"/>
      <w:bookmarkEnd w:id="70"/>
      <w:r>
        <w:rPr>
          <w:rStyle w:val="SectionNumber"/>
        </w:rPr>
        <w:t>1.4</w:t>
      </w:r>
      <w:r>
        <w:tab/>
        <w:t>Numerical Classification of Soils</w:t>
      </w:r>
    </w:p>
    <w:p w14:paraId="1D948122" w14:textId="77777777" w:rsidR="00623CAA" w:rsidRDefault="00CF2B15">
      <w:pPr>
        <w:pStyle w:val="FirstParagraph"/>
      </w:pPr>
      <w:r>
        <w:t xml:space="preserve">Since the 1960’s (likely corresponding with increased availability of computing hardware) there has been considerable interest in the development of numerical alternatives to </w:t>
      </w:r>
      <w:r>
        <w:lastRenderedPageBreak/>
        <w:t xml:space="preserve">traditional soil classification systems such as Soil Taxonomy (Soil Survey Staff 1999) and World Reference Base (Chesworth et al. 2008). </w:t>
      </w:r>
      <w:commentRangeStart w:id="76"/>
      <w:r>
        <w:t xml:space="preserve">A “numerical taxonomy” (Sneath and </w:t>
      </w:r>
      <w:proofErr w:type="spellStart"/>
      <w:r>
        <w:t>Sokal</w:t>
      </w:r>
      <w:proofErr w:type="spellEnd"/>
      <w:r>
        <w:t xml:space="preserve"> 1973) of soil horizons or collections of horizons (i.e. soil profiles or aggregation thereof) relies on a deliberate selection of characteristics (soil properties), distance metric (e.g. Euclidean), and criteria used to identify clusters (e.g. hierarchical vs. partitioning methods) (</w:t>
      </w:r>
      <w:proofErr w:type="spellStart"/>
      <w:r>
        <w:t>Arkley</w:t>
      </w:r>
      <w:proofErr w:type="spellEnd"/>
      <w:r>
        <w:t xml:space="preserve"> 1976).</w:t>
      </w:r>
      <w:commentRangeEnd w:id="76"/>
      <w:r w:rsidR="0075218E">
        <w:rPr>
          <w:rStyle w:val="CommentReference"/>
        </w:rPr>
        <w:commentReference w:id="76"/>
      </w:r>
      <w:r>
        <w:t xml:space="preserve"> Selection of characteristics is complex; a limited set of soil properties cannot universally describe differences between individuals, and the use of all measurable properties is </w:t>
      </w:r>
      <w:commentRangeStart w:id="77"/>
      <w:r>
        <w:t xml:space="preserve">unfeasible–a </w:t>
      </w:r>
      <w:commentRangeEnd w:id="77"/>
      <w:r w:rsidR="00230812">
        <w:rPr>
          <w:rStyle w:val="CommentReference"/>
        </w:rPr>
        <w:commentReference w:id="77"/>
      </w:r>
      <w:r>
        <w:t xml:space="preserve">selection must be made prior to analysis (Sarkar, Bidwell, and Marcus 1966; Arkley 1971). Furthermore, a generalized approach to the numerical classification of soil profiles </w:t>
      </w:r>
      <w:commentRangeStart w:id="78"/>
      <w:r>
        <w:t xml:space="preserve">(as a whole) </w:t>
      </w:r>
      <w:commentRangeEnd w:id="78"/>
      <w:r w:rsidR="00A22EB7">
        <w:rPr>
          <w:rStyle w:val="CommentReference"/>
        </w:rPr>
        <w:commentReference w:id="78"/>
      </w:r>
      <w:r>
        <w:t>is complicated by the hierarchical nature of linked</w:t>
      </w:r>
      <w:commentRangeStart w:id="79"/>
      <w:r>
        <w:t xml:space="preserve">, </w:t>
      </w:r>
      <w:commentRangeEnd w:id="79"/>
      <w:r w:rsidR="0075218E">
        <w:rPr>
          <w:rStyle w:val="CommentReference"/>
        </w:rPr>
        <w:commentReference w:id="79"/>
      </w:r>
      <w:r>
        <w:t>site and horizon-level properties, sampling style (depth-intervals vs. genetic horizons), and subtle differences in horizon designation (through time, regionally, and even among co-workers).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77777777" w:rsidR="00623CAA" w:rsidRDefault="00CF2B15">
      <w:pPr>
        <w:pStyle w:val="ImageCaption"/>
      </w:pPr>
      <w:r>
        <w:t>Figure 1.9: Graphical outline of the NCSP algorithm. Figure c/o Jon Maynard, adapted from Maynard et al. (2020).</w:t>
      </w:r>
    </w:p>
    <w:p w14:paraId="6CB81728" w14:textId="77777777"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commentRangeStart w:id="80"/>
      <w:r>
        <w:rPr>
          <w:i/>
          <w:iCs/>
        </w:rPr>
        <w:t>R</w:t>
      </w:r>
      <w:commentRangeEnd w:id="80"/>
      <w:r w:rsidR="00A22EB7">
        <w:rPr>
          <w:rStyle w:val="CommentReference"/>
        </w:rPr>
        <w:commentReference w:id="80"/>
      </w:r>
      <w:r>
        <w:t>,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boolean attributes (Figure 1.9). Total pair-wise dissimilarity is computed by taking the sum of slice-wise dissimilarities, to a user-defined depth. Variation in profile depth is accounted for by assigning maximum slice-wise dissimilarity to comparisons between soil (e.g. Bt horizon) and non-soil (e.g. R horizon). Further customization of the NCSP algorithm is described in Beaudette, Roudier, and O’Geen (2013). The resulting dissimilarity matrix can be used to assist with 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lastRenderedPageBreak/>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77777777" w:rsidR="00623CAA" w:rsidRDefault="00CF2B15">
      <w:pPr>
        <w:pStyle w:val="ImageCaption"/>
      </w:pPr>
      <w:r>
        <w:t>Figure 1.10: Soil profile sketches from Figure 7, arranged according to divisive hierarchical clustering of the distance matrix generated by the NCSP algorithm.</w:t>
      </w:r>
    </w:p>
    <w:p w14:paraId="3B171F84" w14:textId="77777777" w:rsidR="00623CAA" w:rsidRDefault="00CF2B15">
      <w:pPr>
        <w:pStyle w:val="BodyText"/>
      </w:pPr>
      <w:r>
        <w:t xml:space="preserve">Applied to the same set of soil profiles highlighted in Figure 1.7, the NCSP algorithm was used to generate a distance matrix using only the GHL classes (ordinal values) to a depth of 175cm (Figure 1.10). A dendrogram was created from the distance matrix via divisive hierarchical clustering (Kaufman and Rousseeuw 2005), and combined with profiles sketches with the </w:t>
      </w:r>
      <w:r>
        <w:rPr>
          <w:rStyle w:val="VerbatimChar"/>
        </w:rPr>
        <w:t>plotProfileDendrogram()</w:t>
      </w:r>
      <w:r>
        <w:t xml:space="preserve"> function from the </w:t>
      </w:r>
      <w:r>
        <w:rPr>
          <w:rStyle w:val="VerbatimChar"/>
        </w:rPr>
        <w:t>sharpshootR</w:t>
      </w:r>
      <w:r>
        <w:t xml:space="preserve"> package (Figure 1.10). Profiles with similar GHL assignments, occurring at similar depths, are allocated to clusters defined by branching near the bottom of the dendrogram (Figure 1.10). When a combination of site (e.g. slope, drainage class, geoform, etc.) and horizon-level properties are requested, the final distance matrix is developed from a weighted average of the site and horizon-level distance matrices. Pair-wise distances between soil profiles can be difficult to interpret when a large number of properties are included in the calculation, and may require a different approach to thematic coloring of profile sketches such as principal component (i.e. principal component analysis of the property matrix) or principal coordinate (i.e.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77777777" w:rsidR="00623CAA" w:rsidRDefault="00CF2B15">
      <w:pPr>
        <w:pStyle w:val="Heading2"/>
      </w:pPr>
      <w:bookmarkStart w:id="81" w:name="water-balance"/>
      <w:bookmarkEnd w:id="75"/>
      <w:r>
        <w:rPr>
          <w:rStyle w:val="SectionNumber"/>
        </w:rPr>
        <w:t>1.5</w:t>
      </w:r>
      <w:r>
        <w:tab/>
        <w:t>Water Balance</w:t>
      </w:r>
    </w:p>
    <w:p w14:paraId="64CDFEBD" w14:textId="77777777" w:rsidR="00623CAA" w:rsidRDefault="00CF2B15">
      <w:pPr>
        <w:pStyle w:val="FirstParagraph"/>
      </w:pPr>
      <w:commentRangeStart w:id="82"/>
      <w:r>
        <w:t xml:space="preserve">As a state factor in understanding soil formation, climate and the interactions and timing of moisture and temperature, have long held a pivotal role in describing site dynamics at local and regional scales. </w:t>
      </w:r>
      <w:commentRangeEnd w:id="82"/>
      <w:r w:rsidR="00527894">
        <w:rPr>
          <w:rStyle w:val="CommentReference"/>
        </w:rPr>
        <w:commentReference w:id="82"/>
      </w:r>
      <w:r>
        <w:t xml:space="preserve">Thornthwaite developed the first water balance model accounting for inputs of precipitation and losses to evapotranspiration (Thornthwaite 1948). Water </w:t>
      </w:r>
      <w:r>
        <w:lastRenderedPageBreak/>
        <w:t xml:space="preserve">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w:t>
      </w:r>
      <w:proofErr w:type="gramStart"/>
      <w:r>
        <w:t>2010)</w:t>
      </w:r>
      <w:commentRangeStart w:id="83"/>
      <w:r>
        <w:t>a</w:t>
      </w:r>
      <w:commentRangeEnd w:id="83"/>
      <w:proofErr w:type="gramEnd"/>
      <w:r w:rsidR="00527894">
        <w:rPr>
          <w:rStyle w:val="CommentReference"/>
        </w:rPr>
        <w:commentReference w:id="83"/>
      </w:r>
      <w:r>
        <w:t xml:space="preserve">nd forecasting site climate trajectories. </w:t>
      </w:r>
      <w:commentRangeStart w:id="84"/>
      <w:r>
        <w:t xml:space="preserve">High quality and widely </w:t>
      </w:r>
      <w:commentRangeEnd w:id="84"/>
      <w:r w:rsidR="00BB6CFC">
        <w:rPr>
          <w:rStyle w:val="CommentReference"/>
        </w:rPr>
        <w:commentReference w:id="84"/>
      </w:r>
      <w:r>
        <w:t xml:space="preserve">accessible gridded climate data has </w:t>
      </w:r>
      <w:commentRangeStart w:id="85"/>
      <w:r>
        <w:t xml:space="preserve">increased the use soil </w:t>
      </w:r>
      <w:commentRangeEnd w:id="85"/>
      <w:r w:rsidR="00BB6CFC">
        <w:rPr>
          <w:rStyle w:val="CommentReference"/>
        </w:rPr>
        <w:commentReference w:id="85"/>
      </w:r>
      <w:r>
        <w:t xml:space="preserve">water balance models </w:t>
      </w:r>
      <w:commentRangeStart w:id="86"/>
      <w:r>
        <w:t>as a valuable tool for exploring the nuances of climate at a given point on the landscape.</w:t>
      </w:r>
      <w:commentRangeEnd w:id="86"/>
      <w:r w:rsidR="00BB6CFC">
        <w:rPr>
          <w:rStyle w:val="CommentReference"/>
        </w:rPr>
        <w:commentReference w:id="86"/>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77777777" w:rsidR="00623CAA" w:rsidRDefault="00CF2B15">
      <w:pPr>
        <w:pStyle w:val="ImageCaption"/>
      </w:pPr>
      <w:r>
        <w:t>Figure 1.11: Comparison of annual water balance metrics (VWC and Precipitation) for 2018 at SCAN station 2194 in the Ozark Highlands.</w:t>
      </w:r>
    </w:p>
    <w:p w14:paraId="261DEAA3" w14:textId="77777777"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a monthly </w:t>
      </w:r>
      <w:r>
        <w:rPr>
          <w:rStyle w:val="VerbatimChar"/>
        </w:rPr>
        <w:t>monthlyWB()</w:t>
      </w:r>
      <w:r>
        <w:t xml:space="preserve"> and daily </w:t>
      </w:r>
      <w:r>
        <w:rPr>
          <w:rStyle w:val="VerbatimChar"/>
        </w:rPr>
        <w:t>dailyWB()</w:t>
      </w:r>
      <w:r>
        <w:t xml:space="preserve"> time steps. Convenience functions such as </w:t>
      </w:r>
      <w:proofErr w:type="gramStart"/>
      <w:r>
        <w:rPr>
          <w:rStyle w:val="VerbatimChar"/>
        </w:rPr>
        <w:t>prepareDailyClimateData(</w:t>
      </w:r>
      <w:proofErr w:type="gramEnd"/>
      <w:r>
        <w:rPr>
          <w:rStyle w:val="VerbatimChar"/>
        </w:rPr>
        <w:t>)</w:t>
      </w:r>
      <w:r>
        <w:t xml:space="preserve"> assemble the available water-holding capacity (AWC) values derived for major components in soil map units of the US Soil Survey for specific point </w:t>
      </w:r>
      <w:commentRangeStart w:id="87"/>
      <w:r>
        <w:t>coordinates,</w:t>
      </w:r>
      <w:commentRangeEnd w:id="87"/>
      <w:r w:rsidR="00A546DD">
        <w:rPr>
          <w:rStyle w:val="CommentReference"/>
        </w:rPr>
        <w:commentReference w:id="87"/>
      </w:r>
      <w:r>
        <w:t xml:space="preserve"> gridded DAYMET climate </w:t>
      </w:r>
      <w:commentRangeStart w:id="88"/>
      <w:r>
        <w:t xml:space="preserve">data(Thornton </w:t>
      </w:r>
      <w:commentRangeEnd w:id="88"/>
      <w:r w:rsidR="00BB6CFC">
        <w:rPr>
          <w:rStyle w:val="CommentReference"/>
        </w:rPr>
        <w:commentReference w:id="88"/>
      </w:r>
      <w:r>
        <w:t xml:space="preserve">et al. 2020) is then downloaded for the specified location and daily water balance metrics are estimated via </w:t>
      </w:r>
      <w:r>
        <w:rPr>
          <w:rStyle w:val="VerbatimChar"/>
        </w:rPr>
        <w:t>dailyWB_SSURGO()</w:t>
      </w:r>
      <w:r>
        <w:t>.</w:t>
      </w:r>
    </w:p>
    <w:p w14:paraId="64BF36D8" w14:textId="77777777" w:rsidR="00623CAA" w:rsidRDefault="00CF2B15">
      <w:pPr>
        <w:pStyle w:val="BodyText"/>
      </w:pPr>
      <w:r>
        <w:lastRenderedPageBreak/>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Most stations have associated laboratory data in the Kellogg Soil Survey Laboratory (KSSL) system. The data in Figure 1.11 were assembled through separate calls to </w:t>
      </w:r>
      <w:r>
        <w:rPr>
          <w:rStyle w:val="VerbatimChar"/>
        </w:rPr>
        <w:t>fetchSCAN()</w:t>
      </w:r>
      <w:r>
        <w:t xml:space="preserve"> for the SCAN climate station data and </w:t>
      </w:r>
      <w:r>
        <w:rPr>
          <w:rStyle w:val="VerbatimChar"/>
        </w:rPr>
        <w:t>dailyWB_SSURGO()</w:t>
      </w:r>
      <w:r>
        <w:t xml:space="preserve"> which derives AWC for the Scholten soil component, assembles DAYMET data for the SCAN station location and runs a daily water balance model. Comparisons of modeled and measured values allow for evaluation of water balance model utility and function.</w:t>
      </w:r>
    </w:p>
    <w:p w14:paraId="16A7EF30" w14:textId="77777777" w:rsidR="00623CAA" w:rsidRDefault="00CF2B15">
      <w:pPr>
        <w:pStyle w:val="Heading2"/>
      </w:pPr>
      <w:bookmarkStart w:id="89" w:name="conclusions"/>
      <w:bookmarkEnd w:id="81"/>
      <w:r>
        <w:rPr>
          <w:rStyle w:val="SectionNumber"/>
        </w:rPr>
        <w:t>1.6</w:t>
      </w:r>
      <w:r>
        <w:tab/>
        <w:t>Conclusions</w:t>
      </w:r>
    </w:p>
    <w:p w14:paraId="438FBB6F" w14:textId="77777777" w:rsidR="00623CAA" w:rsidRDefault="00CF2B15">
      <w:pPr>
        <w:pStyle w:val="FirstParagraph"/>
      </w:pPr>
      <w:r>
        <w:t xml:space="preserve">Pedology and geomorphology are inherently visual, field-based sciences that share a common paradigm and fundamental units of description. </w:t>
      </w:r>
      <w:commentRangeStart w:id="90"/>
      <w:r>
        <w:t xml:space="preserve">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w:t>
      </w:r>
      <w:commentRangeEnd w:id="90"/>
      <w:r w:rsidR="003F1DF1">
        <w:rPr>
          <w:rStyle w:val="CommentReference"/>
        </w:rPr>
        <w:commentReference w:id="90"/>
      </w:r>
      <w:commentRangeStart w:id="91"/>
      <w:r>
        <w:t xml:space="preserve">Understanding the relevance and importance of contextual linkages to geomorphology in soil survey products adds value and integrates the information with other environmental data and is critical to informing the public and the wider scientific community. </w:t>
      </w:r>
      <w:commentRangeEnd w:id="91"/>
      <w:r w:rsidR="003F1DF1">
        <w:rPr>
          <w:rStyle w:val="CommentReference"/>
        </w:rPr>
        <w:commentReference w:id="91"/>
      </w:r>
      <w:r>
        <w:t xml:space="preserve">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7C167799" w14:textId="77777777" w:rsidR="00623CAA" w:rsidRDefault="00CF2B15">
      <w:pPr>
        <w:pStyle w:val="BodyText"/>
      </w:pPr>
      <w:r>
        <w:t xml:space="preserve">Complex data structures and increasing volumes of available data demand progress in methods that allow iterative aggregation, summary and graphical expression of soil data. The AQP suite of packages works to provide examples and routines that meet these challenges with an emphasis on generalized methods that can be applied to common data structures </w:t>
      </w:r>
      <w:commentRangeStart w:id="92"/>
      <w:r>
        <w:t>and designed for analytical efficiency</w:t>
      </w:r>
      <w:commentRangeEnd w:id="92"/>
      <w:r w:rsidR="00D524B9">
        <w:rPr>
          <w:rStyle w:val="CommentReference"/>
        </w:rPr>
        <w:commentReference w:id="92"/>
      </w:r>
      <w:r>
        <w:t xml:space="preserve">. This collection of tools leverages the flexibility and extensibility of the </w:t>
      </w:r>
      <w:r>
        <w:rPr>
          <w:b/>
          <w:bCs/>
        </w:rPr>
        <w:t>R</w:t>
      </w:r>
      <w:r>
        <w:t xml:space="preserve"> programming environment. Novel methodologies enable logical checks of data, profile sketches, soil color conversion, </w:t>
      </w:r>
      <w:proofErr w:type="gramStart"/>
      <w:r>
        <w:t>slice</w:t>
      </w:r>
      <w:proofErr w:type="gramEnd"/>
      <w:r>
        <w:t xml:space="preserve"> and slab aggregation, changing of depth support, numerical classification and quantitative synthesis across available soil survey </w:t>
      </w:r>
      <w:commentRangeStart w:id="93"/>
      <w:r>
        <w:t>data sources.</w:t>
      </w:r>
      <w:commentRangeEnd w:id="93"/>
      <w:r w:rsidR="0075200A">
        <w:rPr>
          <w:rStyle w:val="CommentReference"/>
        </w:rPr>
        <w:commentReference w:id="93"/>
      </w:r>
    </w:p>
    <w:p w14:paraId="04F72677" w14:textId="77777777" w:rsidR="00623CAA" w:rsidRDefault="00CF2B15">
      <w:pPr>
        <w:pStyle w:val="Heading1"/>
      </w:pPr>
      <w:bookmarkStart w:id="94" w:name="references"/>
      <w:bookmarkEnd w:id="0"/>
      <w:bookmarkEnd w:id="89"/>
      <w:r>
        <w:t>References</w:t>
      </w:r>
    </w:p>
    <w:p w14:paraId="188B5CB4" w14:textId="77777777" w:rsidR="00623CAA" w:rsidRDefault="00CF2B15">
      <w:pPr>
        <w:pStyle w:val="Bibliography"/>
      </w:pPr>
      <w:bookmarkStart w:id="95" w:name="ref-zeileis_colorspace_pkg2020"/>
      <w:bookmarkStart w:id="96"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97" w:name="ref-Arkley1971"/>
      <w:bookmarkEnd w:id="95"/>
      <w:r>
        <w:t xml:space="preserve">Arkley, R. J.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7777777" w:rsidR="00623CAA" w:rsidRDefault="00CF2B15">
      <w:pPr>
        <w:pStyle w:val="Bibliography"/>
      </w:pPr>
      <w:bookmarkStart w:id="98" w:name="ref-Arkley1976"/>
      <w:bookmarkEnd w:id="97"/>
      <w:r>
        <w:t xml:space="preserve">———. 1976. “Statistical Methods in Soil Classification Research.” </w:t>
      </w:r>
      <w:r>
        <w:rPr>
          <w:i/>
          <w:iCs/>
        </w:rPr>
        <w:t>Advances in Agronomy</w:t>
      </w:r>
      <w:r>
        <w:t xml:space="preserve"> 28: 37–70. </w:t>
      </w:r>
      <w:hyperlink r:id="rId24">
        <w:r>
          <w:rPr>
            <w:rStyle w:val="Hyperlink"/>
          </w:rPr>
          <w:t>https://doi.org/10.1016/S0065-2113(08)60552-0</w:t>
        </w:r>
      </w:hyperlink>
      <w:r>
        <w:t>.</w:t>
      </w:r>
    </w:p>
    <w:p w14:paraId="27AB655C" w14:textId="77777777" w:rsidR="00623CAA" w:rsidRDefault="00CF2B15">
      <w:pPr>
        <w:pStyle w:val="Bibliography"/>
      </w:pPr>
      <w:bookmarkStart w:id="99" w:name="ref-Arkley_Ulrich1962"/>
      <w:bookmarkEnd w:id="98"/>
      <w:r>
        <w:lastRenderedPageBreak/>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100" w:name="ref-barron1986"/>
      <w:bookmarkEnd w:id="99"/>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101" w:name="ref-SPC_intro"/>
      <w:bookmarkEnd w:id="100"/>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102" w:name="ref-beaudette2013_terrain"/>
      <w:bookmarkEnd w:id="101"/>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103" w:name="ref-beaudette2013_AQP"/>
      <w:bookmarkEnd w:id="102"/>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104" w:name="ref-Beaudette_DSMorph2016"/>
      <w:bookmarkEnd w:id="103"/>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105" w:name="ref-bishop1999modelling"/>
      <w:bookmarkEnd w:id="104"/>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106" w:name="ref-Brown2004"/>
      <w:bookmarkEnd w:id="105"/>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107" w:name="ref-Buntley1965"/>
      <w:bookmarkEnd w:id="106"/>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108" w:name="ref-Carre2009"/>
      <w:bookmarkEnd w:id="107"/>
      <w:r>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109" w:name="ref-centore2012"/>
      <w:bookmarkEnd w:id="108"/>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110" w:name="ref-Chesworth2008"/>
      <w:bookmarkEnd w:id="109"/>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111" w:name="ref-Dale1989"/>
      <w:bookmarkEnd w:id="110"/>
      <w:r>
        <w:lastRenderedPageBreak/>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112" w:name="ref-data.table_pkg2021"/>
      <w:bookmarkEnd w:id="111"/>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113" w:name="ref-munsellinterpol_pkg2021"/>
      <w:bookmarkEnd w:id="112"/>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114" w:name="ref-Gower1971"/>
      <w:bookmarkEnd w:id="113"/>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115" w:name="ref-Singh_et_al_2015"/>
      <w:bookmarkEnd w:id="114"/>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116" w:name="ref-harden1982"/>
      <w:bookmarkEnd w:id="115"/>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117" w:name="ref-harradine1963"/>
      <w:bookmarkEnd w:id="116"/>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118" w:name="ref-raster_pkg2021"/>
      <w:bookmarkEnd w:id="117"/>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119" w:name="ref-Hole1960"/>
      <w:bookmarkEnd w:id="118"/>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120" w:name="ref-Hudson1992"/>
      <w:bookmarkEnd w:id="119"/>
      <w:r>
        <w:t xml:space="preserve">Hudson, B. D. 1992. “The Soil Survey as Paradigm-Based Science.” </w:t>
      </w:r>
      <w:r>
        <w:rPr>
          <w:i/>
          <w:iCs/>
        </w:rPr>
        <w:t>Soil Science Society of America Journal</w:t>
      </w:r>
      <w:r>
        <w:t xml:space="preserve"> 56: 836–41.</w:t>
      </w:r>
    </w:p>
    <w:p w14:paraId="113B0004" w14:textId="77777777" w:rsidR="00623CAA" w:rsidRDefault="00CF2B15">
      <w:pPr>
        <w:pStyle w:val="Bibliography"/>
      </w:pPr>
      <w:bookmarkStart w:id="121" w:name="ref-hurst1997"/>
      <w:bookmarkEnd w:id="120"/>
      <w:r>
        <w:t xml:space="preserve">HURST, VERNON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122" w:name="ref-Lutz_et_al2010"/>
      <w:bookmarkEnd w:id="121"/>
      <w:r>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123" w:name="ref-Jenny1941Factors"/>
      <w:bookmarkEnd w:id="122"/>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124" w:name="ref-kabrick_et_al_2008"/>
      <w:bookmarkEnd w:id="123"/>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125" w:name="ref-kabrick_et_al_2011"/>
      <w:bookmarkEnd w:id="124"/>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126" w:name="ref-Kaufman2005"/>
      <w:bookmarkEnd w:id="125"/>
      <w:r>
        <w:lastRenderedPageBreak/>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127" w:name="ref-Liles2013"/>
      <w:bookmarkEnd w:id="126"/>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128" w:name="ref-cluster_pkg2021"/>
      <w:bookmarkEnd w:id="127"/>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129" w:name="ref-Marcus1998"/>
      <w:bookmarkEnd w:id="128"/>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130" w:name="ref-Maynard_et_al_2020"/>
      <w:bookmarkEnd w:id="129"/>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131" w:name="ref-soiltexture_pkg2018"/>
      <w:bookmarkEnd w:id="130"/>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132" w:name="ref-Moore1972"/>
      <w:bookmarkEnd w:id="131"/>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133" w:name="ref-Munsell1947"/>
      <w:bookmarkEnd w:id="132"/>
      <w:r>
        <w:t xml:space="preserve">Munsell, A. H. 1947. </w:t>
      </w:r>
      <w:r>
        <w:rPr>
          <w:i/>
          <w:iCs/>
        </w:rPr>
        <w:t>A Color Notation</w:t>
      </w:r>
      <w:r>
        <w:t>. 10th ed. Munsell Color Company, Inc.</w:t>
      </w:r>
    </w:p>
    <w:p w14:paraId="6A1D7734" w14:textId="77777777" w:rsidR="00623CAA" w:rsidRDefault="00CF2B15">
      <w:pPr>
        <w:pStyle w:val="Bibliography"/>
      </w:pPr>
      <w:bookmarkStart w:id="134" w:name="ref-tibble_pkg2021"/>
      <w:bookmarkEnd w:id="133"/>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135" w:name="ref-meyers2011"/>
      <w:bookmarkEnd w:id="134"/>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136" w:name="ref-mpspline2_pkg2020"/>
      <w:bookmarkEnd w:id="135"/>
      <w:r>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137" w:name="ref-soilweb2017"/>
      <w:bookmarkEnd w:id="136"/>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138" w:name="ref-Pebesma2018_sf_pkg"/>
      <w:bookmarkEnd w:id="137"/>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139" w:name="ref-farver_pkg2021"/>
      <w:bookmarkEnd w:id="138"/>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140" w:name="ref-R"/>
      <w:bookmarkEnd w:id="139"/>
      <w:r>
        <w:lastRenderedPageBreak/>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141" w:name="ref-Rayner1966"/>
      <w:bookmarkEnd w:id="140"/>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142" w:name="ref-Roecker2016"/>
      <w:bookmarkEnd w:id="141"/>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143" w:name="ref-Sarkar1966"/>
      <w:bookmarkEnd w:id="142"/>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144" w:name="ref-Scheinost1999"/>
      <w:bookmarkEnd w:id="143"/>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145" w:name="ref-FieldBookv3"/>
      <w:bookmarkEnd w:id="144"/>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146" w:name="ref-Schwertmann1993"/>
      <w:bookmarkEnd w:id="145"/>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147" w:name="ref-Sharma2005"/>
      <w:bookmarkEnd w:id="146"/>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148" w:name="ref-Simonson1993"/>
      <w:bookmarkEnd w:id="147"/>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149" w:name="ref-Sneath1973"/>
      <w:bookmarkEnd w:id="148"/>
      <w:r>
        <w:t xml:space="preserve">Sneath, Peter H. A., and Robert R. Sokal. 1973. </w:t>
      </w:r>
      <w:r>
        <w:rPr>
          <w:i/>
          <w:iCs/>
        </w:rPr>
        <w:t>Numerical Taxonomy</w:t>
      </w:r>
      <w:r>
        <w:t>. W.H. Freeman; Company.</w:t>
      </w:r>
    </w:p>
    <w:p w14:paraId="72D039FB" w14:textId="77777777" w:rsidR="00623CAA" w:rsidRDefault="00CF2B15">
      <w:pPr>
        <w:pStyle w:val="Bibliography"/>
      </w:pPr>
      <w:bookmarkStart w:id="150" w:name="ref-SoilTaxonomy1999"/>
      <w:bookmarkEnd w:id="149"/>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151" w:name="ref-aqp_pkg_manual"/>
      <w:bookmarkEnd w:id="150"/>
      <w:r>
        <w:t xml:space="preserve">———. 2022a. “Online Manual for the Aqp Package.” </w:t>
      </w:r>
      <w:hyperlink r:id="rId55">
        <w:r>
          <w:rPr>
            <w:rStyle w:val="Hyperlink"/>
          </w:rPr>
          <w:t>http://ncss-tech.github.io/aqp/</w:t>
        </w:r>
      </w:hyperlink>
      <w:r>
        <w:t>.</w:t>
      </w:r>
    </w:p>
    <w:p w14:paraId="65223FEF" w14:textId="77777777" w:rsidR="00623CAA" w:rsidRDefault="00CF2B15">
      <w:pPr>
        <w:pStyle w:val="Bibliography"/>
      </w:pPr>
      <w:bookmarkStart w:id="152" w:name="ref-ssurgo"/>
      <w:bookmarkEnd w:id="151"/>
      <w:r>
        <w:t xml:space="preserve">———. 2022b. “Soil Survey Geographic (SSURGO) Database.” Edited by Natural Resources Conservation Service, United States Department of Agriculture. </w:t>
      </w:r>
      <w:hyperlink r:id="rId56">
        <w:r>
          <w:rPr>
            <w:rStyle w:val="Hyperlink"/>
          </w:rPr>
          <w:t>https://sdmdataaccess.sc.egov.usda.gov/</w:t>
        </w:r>
      </w:hyperlink>
      <w:r>
        <w:t>.</w:t>
      </w:r>
    </w:p>
    <w:p w14:paraId="6DFBB380" w14:textId="77777777" w:rsidR="00623CAA" w:rsidRDefault="00CF2B15">
      <w:pPr>
        <w:pStyle w:val="Bibliography"/>
      </w:pPr>
      <w:bookmarkStart w:id="153" w:name="ref-SSTN2"/>
      <w:bookmarkEnd w:id="152"/>
      <w:r>
        <w:lastRenderedPageBreak/>
        <w:t xml:space="preserve">———. 2022c. “Soil Survey Technical Note 2.” Edited by Natural Resources Conservation Service, United States Department of Agriculture. </w:t>
      </w:r>
      <w:hyperlink r:id="rId57">
        <w:r>
          <w:rPr>
            <w:rStyle w:val="Hyperlink"/>
          </w:rPr>
          <w:t>https://www.nrcs.usda.gov/wps/portal/nrcs/detail/soils/ref/?cid=nrcs142p2_053569</w:t>
        </w:r>
      </w:hyperlink>
      <w:r>
        <w:t>.</w:t>
      </w:r>
    </w:p>
    <w:p w14:paraId="6C22231E" w14:textId="77777777" w:rsidR="00623CAA" w:rsidRDefault="00CF2B15">
      <w:pPr>
        <w:pStyle w:val="Bibliography"/>
      </w:pPr>
      <w:bookmarkStart w:id="154" w:name="ref-SoilSurveyManual2017"/>
      <w:bookmarkEnd w:id="153"/>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155" w:name="ref-Stephenson1998"/>
      <w:bookmarkEnd w:id="154"/>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56" w:name="ref-thompson1996"/>
      <w:bookmarkEnd w:id="155"/>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157" w:name="ref-Thornthwaite1948"/>
      <w:bookmarkEnd w:id="156"/>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158" w:name="ref-DAYMET"/>
      <w:bookmarkEnd w:id="157"/>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159" w:name="ref-compositions_pkg2021"/>
      <w:bookmarkEnd w:id="158"/>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160" w:name="ref-Rossel_et_al_2006"/>
      <w:bookmarkEnd w:id="159"/>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61" w:name="ref-Wagenet1991"/>
      <w:bookmarkEnd w:id="160"/>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162" w:name="ref-Wills2007"/>
      <w:bookmarkEnd w:id="161"/>
      <w:r>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63" w:name="ref-Wysocki_et_al_2005"/>
      <w:bookmarkEnd w:id="162"/>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164" w:name="ref-Zinck_geoped2016"/>
      <w:bookmarkEnd w:id="163"/>
      <w:r>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94"/>
      <w:bookmarkEnd w:id="96"/>
      <w:bookmarkEnd w:id="164"/>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e, Nathan - FPAC-NRCS, SONORA, CA" w:date="2022-03-23T13:55:00Z" w:initials="RNFNSC">
    <w:p w14:paraId="7C3F68AD" w14:textId="0254FB11" w:rsidR="0083536D" w:rsidRDefault="0083536D">
      <w:pPr>
        <w:pStyle w:val="CommentText"/>
      </w:pPr>
      <w:r>
        <w:rPr>
          <w:rStyle w:val="CommentReference"/>
        </w:rPr>
        <w:annotationRef/>
      </w:r>
      <w:r w:rsidR="0075200A">
        <w:rPr>
          <w:rStyle w:val="CommentReference"/>
        </w:rPr>
        <w:t xml:space="preserve">I’m not great with grammar, but I think there are some situations </w:t>
      </w:r>
      <w:proofErr w:type="gramStart"/>
      <w:r w:rsidR="0075200A">
        <w:rPr>
          <w:rStyle w:val="CommentReference"/>
        </w:rPr>
        <w:t>with ;</w:t>
      </w:r>
      <w:proofErr w:type="gramEnd"/>
      <w:r w:rsidR="0075200A">
        <w:rPr>
          <w:rStyle w:val="CommentReference"/>
        </w:rPr>
        <w:t xml:space="preserve"> in the paper that might not be appropriate. I don’t know enough to be sure though. </w:t>
      </w:r>
      <w:r>
        <w:t xml:space="preserve">  </w:t>
      </w:r>
    </w:p>
  </w:comment>
  <w:comment w:id="4" w:author="Roe, Nathan - FPAC-NRCS, SONORA, CA" w:date="2022-03-23T13:57:00Z" w:initials="RNFNSC">
    <w:p w14:paraId="30EA2708" w14:textId="0FC81B02" w:rsidR="0083536D" w:rsidRDefault="0083536D">
      <w:pPr>
        <w:pStyle w:val="CommentText"/>
      </w:pPr>
      <w:r>
        <w:rPr>
          <w:rStyle w:val="CommentReference"/>
        </w:rPr>
        <w:annotationRef/>
      </w:r>
      <w:r w:rsidR="00D524B9">
        <w:t xml:space="preserve">This sentence needs to be simplified. After reading the whole chapter, it seems to be about analysis and visualization of </w:t>
      </w:r>
      <w:proofErr w:type="spellStart"/>
      <w:r w:rsidR="00D524B9">
        <w:t>geopedologic</w:t>
      </w:r>
      <w:proofErr w:type="spellEnd"/>
      <w:r w:rsidR="00D524B9">
        <w:t xml:space="preserve"> concepts. Depending on how this chapter fits in with the rest of the book, I’d maybe skip to the concept introduce in the 3</w:t>
      </w:r>
      <w:r w:rsidR="00D524B9" w:rsidRPr="00D524B9">
        <w:rPr>
          <w:vertAlign w:val="superscript"/>
        </w:rPr>
        <w:t>rd</w:t>
      </w:r>
      <w:r w:rsidR="00D524B9">
        <w:t xml:space="preserve"> sentence about pedology and geomorphology. Then, go into the complexity of soils data and the need to QC, analyze, and visualize. </w:t>
      </w:r>
    </w:p>
  </w:comment>
  <w:comment w:id="5" w:author="Roe, Nathan - FPAC-NRCS, SONORA, CA" w:date="2022-03-23T13:59:00Z" w:initials="RNFNSC">
    <w:p w14:paraId="0FC1EEF0" w14:textId="2443D3C5" w:rsidR="0083536D" w:rsidRDefault="0083536D">
      <w:pPr>
        <w:pStyle w:val="CommentText"/>
      </w:pPr>
      <w:r>
        <w:rPr>
          <w:rStyle w:val="CommentReference"/>
        </w:rPr>
        <w:annotationRef/>
      </w:r>
      <w:r>
        <w:t xml:space="preserve">Soil is the connection between soil parent material and surficial geological deposits? </w:t>
      </w:r>
      <w:r w:rsidR="002E5825">
        <w:t xml:space="preserve">I’m not exactly sure what that means. I think of surficial deposits essential being the parent material that becomes soil due to the other soil forming factors. </w:t>
      </w:r>
      <w:r w:rsidR="00424D69">
        <w:t xml:space="preserve"> </w:t>
      </w:r>
      <w:r w:rsidR="005C5EFB">
        <w:t xml:space="preserve">How does soil connect soil parent material and surficial geologic </w:t>
      </w:r>
      <w:proofErr w:type="gramStart"/>
      <w:r w:rsidR="005C5EFB">
        <w:t>deposits.</w:t>
      </w:r>
      <w:proofErr w:type="gramEnd"/>
      <w:r w:rsidR="005C5EFB">
        <w:t xml:space="preserve"> I can </w:t>
      </w:r>
      <w:proofErr w:type="gramStart"/>
      <w:r w:rsidR="005C5EFB">
        <w:t>definitely see</w:t>
      </w:r>
      <w:proofErr w:type="gramEnd"/>
      <w:r w:rsidR="005C5EFB">
        <w:t xml:space="preserve"> soil being the nexus between the lithosphere and biosphere. </w:t>
      </w:r>
    </w:p>
  </w:comment>
  <w:comment w:id="7" w:author="Roe, Nathan - FPAC-NRCS, SONORA, CA" w:date="2022-03-23T14:03:00Z" w:initials="RNFNSC">
    <w:p w14:paraId="56CFBD40" w14:textId="7BBD5E8E" w:rsidR="0083536D" w:rsidRDefault="0083536D">
      <w:pPr>
        <w:pStyle w:val="CommentText"/>
      </w:pPr>
      <w:r>
        <w:rPr>
          <w:rStyle w:val="CommentReference"/>
        </w:rPr>
        <w:annotationRef/>
      </w:r>
      <w:r>
        <w:t>Does the reader know what ‘operational soil survey’ means?</w:t>
      </w:r>
    </w:p>
  </w:comment>
  <w:comment w:id="6" w:author="Roe, Nathan - FPAC-NRCS, SONORA, CA" w:date="2022-03-23T14:07:00Z" w:initials="RNFNSC">
    <w:p w14:paraId="605D9249" w14:textId="0FF66463" w:rsidR="00ED6D14" w:rsidRDefault="00ED6D14">
      <w:pPr>
        <w:pStyle w:val="CommentText"/>
      </w:pPr>
      <w:r>
        <w:rPr>
          <w:rStyle w:val="CommentReference"/>
        </w:rPr>
        <w:annotationRef/>
      </w:r>
      <w:r>
        <w:t>Perhaps, “The overlapping domains of pedology and geomorphology can be combined to create soil-landscape concepts that are the foundation of soil survey methodology.”</w:t>
      </w:r>
    </w:p>
  </w:comment>
  <w:comment w:id="8" w:author="Roe, Nathan - FPAC-NRCS, SONORA, CA" w:date="2022-03-23T14:17:00Z" w:initials="RNFNSC">
    <w:p w14:paraId="5D369D6B" w14:textId="626E61C0" w:rsidR="00731749" w:rsidRDefault="00731749">
      <w:pPr>
        <w:pStyle w:val="CommentText"/>
      </w:pPr>
      <w:r>
        <w:rPr>
          <w:rStyle w:val="CommentReference"/>
        </w:rPr>
        <w:annotationRef/>
      </w:r>
      <w:r>
        <w:t xml:space="preserve">Is </w:t>
      </w:r>
      <w:proofErr w:type="spellStart"/>
      <w:r>
        <w:t>geopedology</w:t>
      </w:r>
      <w:proofErr w:type="spellEnd"/>
      <w:r>
        <w:t xml:space="preserve"> just the combination of the two overlapping domains mentioned in the previous sentence? If so, it might be worth explicitly stating that. Perhaps, “The application of pedology and geomorphology in concert, referred to as </w:t>
      </w:r>
      <w:proofErr w:type="spellStart"/>
      <w:r>
        <w:t>geopedology</w:t>
      </w:r>
      <w:proofErr w:type="spellEnd"/>
      <w:r>
        <w:t>, for the use of soil survey</w:t>
      </w:r>
      <w:r w:rsidR="004C1ED4">
        <w:t xml:space="preserve"> requires clear relationships between soil parent material and geomorphic concepts.”</w:t>
      </w:r>
    </w:p>
    <w:p w14:paraId="7E223670" w14:textId="77777777" w:rsidR="00731749" w:rsidRDefault="00731749">
      <w:pPr>
        <w:pStyle w:val="CommentText"/>
      </w:pPr>
    </w:p>
    <w:p w14:paraId="543B3FA5" w14:textId="7DB0AE78" w:rsidR="00731749" w:rsidRDefault="00731749">
      <w:pPr>
        <w:pStyle w:val="CommentText"/>
      </w:pPr>
      <w:r>
        <w:t xml:space="preserve">The combination of pedology and geomorphology, referred to as </w:t>
      </w:r>
      <w:proofErr w:type="spellStart"/>
      <w:r>
        <w:t>geopedology</w:t>
      </w:r>
      <w:proofErr w:type="spellEnd"/>
      <w:r>
        <w:t xml:space="preserve">, emphasizes the need for clear relationships between soil parent material and geomorphic concepts.  </w:t>
      </w:r>
    </w:p>
  </w:comment>
  <w:comment w:id="9" w:author="Roe, Nathan - FPAC-NRCS, SONORA, CA" w:date="2022-03-28T10:02:00Z" w:initials="RNFNSC">
    <w:p w14:paraId="6744BB61" w14:textId="66C1AB07" w:rsidR="00832280" w:rsidRDefault="00832280">
      <w:pPr>
        <w:pStyle w:val="CommentText"/>
      </w:pPr>
      <w:r>
        <w:rPr>
          <w:rStyle w:val="CommentReference"/>
        </w:rPr>
        <w:annotationRef/>
      </w:r>
      <w:r>
        <w:t>many?</w:t>
      </w:r>
    </w:p>
  </w:comment>
  <w:comment w:id="10" w:author="Roe, Nathan - FPAC-NRCS, SONORA, CA" w:date="2022-03-28T10:03:00Z" w:initials="RNFNSC">
    <w:p w14:paraId="5BC85DFB" w14:textId="4A75CBC1" w:rsidR="00832280" w:rsidRDefault="00832280">
      <w:pPr>
        <w:pStyle w:val="CommentText"/>
      </w:pPr>
      <w:r>
        <w:rPr>
          <w:rStyle w:val="CommentReference"/>
        </w:rPr>
        <w:annotationRef/>
      </w:r>
      <w:r>
        <w:t>By 2010,</w:t>
      </w:r>
    </w:p>
  </w:comment>
  <w:comment w:id="11" w:author="Roe, Nathan - FPAC-NRCS, SONORA, CA" w:date="2022-03-28T10:04:00Z" w:initials="RNFNSC">
    <w:p w14:paraId="1D3592BF" w14:textId="6EDA9160" w:rsidR="00832280" w:rsidRDefault="00832280">
      <w:pPr>
        <w:pStyle w:val="CommentText"/>
      </w:pPr>
      <w:r>
        <w:rPr>
          <w:rStyle w:val="CommentReference"/>
        </w:rPr>
        <w:annotationRef/>
      </w:r>
      <w:r>
        <w:t>Perhaps state more explicitly given the start of a new paragraph</w:t>
      </w:r>
    </w:p>
  </w:comment>
  <w:comment w:id="12" w:author="Roe, Nathan - FPAC-NRCS, SONORA, CA" w:date="2022-03-28T10:05:00Z" w:initials="RNFNSC">
    <w:p w14:paraId="7D61BCDB" w14:textId="3B861524" w:rsidR="00832280" w:rsidRDefault="00832280">
      <w:pPr>
        <w:pStyle w:val="CommentText"/>
      </w:pPr>
      <w:r>
        <w:rPr>
          <w:rStyle w:val="CommentReference"/>
        </w:rPr>
        <w:annotationRef/>
      </w:r>
      <w:r>
        <w:t xml:space="preserve">It might be unavoidable, but it would be nice if the names AQP and </w:t>
      </w:r>
      <w:proofErr w:type="spellStart"/>
      <w:r>
        <w:t>aqp</w:t>
      </w:r>
      <w:proofErr w:type="spellEnd"/>
      <w:r>
        <w:t xml:space="preserve"> had more difference between then given that they refer to different things</w:t>
      </w:r>
    </w:p>
  </w:comment>
  <w:comment w:id="13" w:author="Roe, Nathan - FPAC-NRCS, SONORA, CA" w:date="2022-03-28T10:10:00Z" w:initials="RNFNSC">
    <w:p w14:paraId="190D28F8" w14:textId="355A3BC7" w:rsidR="00832280" w:rsidRDefault="00832280">
      <w:pPr>
        <w:pStyle w:val="CommentText"/>
      </w:pPr>
      <w:r>
        <w:rPr>
          <w:rStyle w:val="CommentReference"/>
        </w:rPr>
        <w:annotationRef/>
      </w:r>
      <w:r>
        <w:t>and</w:t>
      </w:r>
    </w:p>
  </w:comment>
  <w:comment w:id="14" w:author="Roe, Nathan - FPAC-NRCS, SONORA, CA" w:date="2022-03-28T10:17:00Z" w:initials="RNFNSC">
    <w:p w14:paraId="66D3CA58" w14:textId="7A3EB655" w:rsidR="00832280" w:rsidRDefault="00832280">
      <w:pPr>
        <w:pStyle w:val="CommentText"/>
      </w:pPr>
      <w:r>
        <w:rPr>
          <w:rStyle w:val="CommentReference"/>
        </w:rPr>
        <w:annotationRef/>
      </w:r>
      <w:r>
        <w:t>comma</w:t>
      </w:r>
    </w:p>
  </w:comment>
  <w:comment w:id="15" w:author="Roe, Nathan - FPAC-NRCS, SONORA, CA" w:date="2022-03-28T10:18:00Z" w:initials="RNFNSC">
    <w:p w14:paraId="14484C16" w14:textId="26EF5FE8" w:rsidR="00E321AF" w:rsidRDefault="00E321AF">
      <w:pPr>
        <w:pStyle w:val="CommentText"/>
      </w:pPr>
      <w:r>
        <w:rPr>
          <w:rStyle w:val="CommentReference"/>
        </w:rPr>
        <w:annotationRef/>
      </w:r>
      <w:r>
        <w:t>within?</w:t>
      </w:r>
    </w:p>
  </w:comment>
  <w:comment w:id="17" w:author="Roe, Nathan - FPAC-NRCS, SONORA, CA" w:date="2022-03-28T10:20:00Z" w:initials="RNFNSC">
    <w:p w14:paraId="7EF76C6B" w14:textId="28E93CA7" w:rsidR="00E321AF" w:rsidRDefault="00E321AF">
      <w:pPr>
        <w:pStyle w:val="CommentText"/>
      </w:pPr>
      <w:r>
        <w:rPr>
          <w:rStyle w:val="CommentReference"/>
        </w:rPr>
        <w:annotationRef/>
      </w:r>
      <w:r>
        <w:t>Clarksville series soil profile and associated representative landscape?</w:t>
      </w:r>
    </w:p>
  </w:comment>
  <w:comment w:id="18" w:author="Roe, Nathan - FPAC-NRCS, SONORA, CA" w:date="2022-03-28T10:22:00Z" w:initials="RNFNSC">
    <w:p w14:paraId="4858259E" w14:textId="0F635E5C" w:rsidR="00E321AF" w:rsidRDefault="00E321AF">
      <w:pPr>
        <w:pStyle w:val="CommentText"/>
      </w:pPr>
      <w:r>
        <w:rPr>
          <w:rStyle w:val="CommentReference"/>
        </w:rPr>
        <w:annotationRef/>
      </w:r>
      <w:r>
        <w:t>Is used to demonstrate key functionality provided by the …</w:t>
      </w:r>
    </w:p>
  </w:comment>
  <w:comment w:id="19" w:author="Roe, Nathan - FPAC-NRCS, SONORA, CA" w:date="2022-03-28T10:22:00Z" w:initials="RNFNSC">
    <w:p w14:paraId="3818749E" w14:textId="29CA72D4" w:rsidR="00E321AF" w:rsidRDefault="00E321AF">
      <w:pPr>
        <w:pStyle w:val="CommentText"/>
      </w:pPr>
      <w:r>
        <w:rPr>
          <w:rStyle w:val="CommentReference"/>
        </w:rPr>
        <w:annotationRef/>
      </w:r>
      <w:r>
        <w:t>I think this should be AQP given that you say “suite of R packages”</w:t>
      </w:r>
    </w:p>
  </w:comment>
  <w:comment w:id="20" w:author="Roe, Nathan - FPAC-NRCS, SONORA, CA" w:date="2022-03-28T10:24:00Z" w:initials="RNFNSC">
    <w:p w14:paraId="2252DDC4" w14:textId="0B440CCF" w:rsidR="00E321AF" w:rsidRDefault="00E321AF">
      <w:pPr>
        <w:pStyle w:val="CommentText"/>
      </w:pPr>
      <w:r>
        <w:rPr>
          <w:rStyle w:val="CommentReference"/>
        </w:rPr>
        <w:annotationRef/>
      </w:r>
      <w:r>
        <w:t xml:space="preserve">Maybe clarify that we are still talking about Clarksville at the beginning of the paragraph. </w:t>
      </w:r>
    </w:p>
  </w:comment>
  <w:comment w:id="21" w:author="Roe, Nathan - FPAC-NRCS, SONORA, CA" w:date="2022-03-28T10:26:00Z" w:initials="RNFNSC">
    <w:p w14:paraId="46409219" w14:textId="6CB9291D" w:rsidR="00E321AF" w:rsidRDefault="00E321AF">
      <w:pPr>
        <w:pStyle w:val="CommentText"/>
      </w:pPr>
      <w:r>
        <w:rPr>
          <w:rStyle w:val="CommentReference"/>
        </w:rPr>
        <w:annotationRef/>
      </w:r>
      <w:r w:rsidR="00BA495B">
        <w:t>Clarksville soils</w:t>
      </w:r>
      <w:r>
        <w:t xml:space="preserve"> are generally highly weather</w:t>
      </w:r>
      <w:r w:rsidR="00BA495B">
        <w:t>ed</w:t>
      </w:r>
      <w:r>
        <w:t>;</w:t>
      </w:r>
      <w:r w:rsidR="00BA495B">
        <w:t xml:space="preserve"> acidic, with low to moderate base saturation; low cation exchange capacity and nutrient limiting for available phosphorous, calcium and magnesium. </w:t>
      </w:r>
    </w:p>
  </w:comment>
  <w:comment w:id="23" w:author="Roe, Nathan - FPAC-NRCS, SONORA, CA" w:date="2022-03-28T10:34:00Z" w:initials="RNFNSC">
    <w:p w14:paraId="350A8B6E" w14:textId="157D3685" w:rsidR="00BA495B" w:rsidRDefault="00BA495B">
      <w:pPr>
        <w:pStyle w:val="CommentText"/>
      </w:pPr>
      <w:r>
        <w:rPr>
          <w:rStyle w:val="CommentReference"/>
        </w:rPr>
        <w:annotationRef/>
      </w:r>
      <w:r>
        <w:t>designed to capture this complexity and coordinate linkages between those elements</w:t>
      </w:r>
    </w:p>
  </w:comment>
  <w:comment w:id="24" w:author="Roe, Nathan - FPAC-NRCS, SONORA, CA" w:date="2022-03-28T10:35:00Z" w:initials="RNFNSC">
    <w:p w14:paraId="794485FD" w14:textId="6CA63447" w:rsidR="00BA495B" w:rsidRDefault="00BA495B">
      <w:pPr>
        <w:pStyle w:val="CommentText"/>
      </w:pPr>
      <w:r>
        <w:rPr>
          <w:rStyle w:val="CommentReference"/>
        </w:rPr>
        <w:annotationRef/>
      </w:r>
      <w:r>
        <w:t xml:space="preserve">Might be able to just say, “Functions operating on the </w:t>
      </w:r>
      <w:proofErr w:type="gramStart"/>
      <w:r>
        <w:t>SPC..</w:t>
      </w:r>
      <w:proofErr w:type="gramEnd"/>
      <w:r>
        <w:t>”</w:t>
      </w:r>
    </w:p>
  </w:comment>
  <w:comment w:id="26" w:author="Roe, Nathan - FPAC-NRCS, SONORA, CA" w:date="2022-03-28T10:41:00Z" w:initials="RNFNSC">
    <w:p w14:paraId="0250F7D2" w14:textId="32CFCDFA" w:rsidR="00FD437A" w:rsidRDefault="00FD437A">
      <w:pPr>
        <w:pStyle w:val="CommentText"/>
      </w:pPr>
      <w:r>
        <w:rPr>
          <w:rStyle w:val="CommentReference"/>
        </w:rPr>
        <w:annotationRef/>
      </w:r>
      <w:r>
        <w:t>,</w:t>
      </w:r>
    </w:p>
  </w:comment>
  <w:comment w:id="27" w:author="Roe, Nathan - FPAC-NRCS, SONORA, CA" w:date="2022-03-28T10:37:00Z" w:initials="RNFNSC">
    <w:p w14:paraId="190AE38D" w14:textId="1588B301" w:rsidR="00BA495B" w:rsidRDefault="00BA495B">
      <w:pPr>
        <w:pStyle w:val="CommentText"/>
      </w:pPr>
      <w:r>
        <w:rPr>
          <w:rStyle w:val="CommentReference"/>
        </w:rPr>
        <w:annotationRef/>
      </w:r>
      <w:r>
        <w:t xml:space="preserve">Perhaps include an </w:t>
      </w:r>
      <w:proofErr w:type="gramStart"/>
      <w:r>
        <w:t>e.g.</w:t>
      </w:r>
      <w:proofErr w:type="gramEnd"/>
      <w:r>
        <w:t xml:space="preserve"> to match the </w:t>
      </w:r>
      <w:r w:rsidR="00FD437A">
        <w:t xml:space="preserve">first part of the sentence. </w:t>
      </w:r>
    </w:p>
  </w:comment>
  <w:comment w:id="25" w:author="Roe, Nathan - FPAC-NRCS, SONORA, CA" w:date="2022-03-28T10:39:00Z" w:initials="RNFNSC">
    <w:p w14:paraId="0FBBB0EF" w14:textId="7B1BFFD4" w:rsidR="00FD437A" w:rsidRDefault="00FD437A">
      <w:pPr>
        <w:pStyle w:val="CommentText"/>
      </w:pPr>
      <w:r>
        <w:rPr>
          <w:rStyle w:val="CommentReference"/>
        </w:rPr>
        <w:annotationRef/>
      </w:r>
      <w:r>
        <w:t>The first level of abstraction involves two main tiers: “site” and “horizon.” “Site” refers to above-ground properties that are specific to a single soil profile description (e.g., surface slope). “Horizon” refers to below-ground properties that are specific to a single genetic soil horizon or layer (e.g., B/C texture)</w:t>
      </w:r>
    </w:p>
  </w:comment>
  <w:comment w:id="28" w:author="Roe, Nathan - FPAC-NRCS, SONORA, CA" w:date="2022-03-28T10:46:00Z" w:initials="RNFNSC">
    <w:p w14:paraId="1A6E41D8" w14:textId="07910C3F" w:rsidR="00FD437A" w:rsidRDefault="00FD437A">
      <w:pPr>
        <w:pStyle w:val="CommentText"/>
      </w:pPr>
      <w:r>
        <w:rPr>
          <w:rStyle w:val="CommentReference"/>
        </w:rPr>
        <w:annotationRef/>
      </w:r>
      <w:r>
        <w:t xml:space="preserve">Not sure if it’s worth mentioning that it’s worth mentioning, otherwise you wouldn’t have mentioned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 w:author="Roe, Nathan - FPAC-NRCS, SONORA, CA" w:date="2022-03-28T10:53:00Z" w:initials="RNFNSC">
    <w:p w14:paraId="4DBE5C32" w14:textId="40E89D61" w:rsidR="00A42076" w:rsidRDefault="00A42076">
      <w:pPr>
        <w:pStyle w:val="CommentText"/>
      </w:pPr>
      <w:r>
        <w:rPr>
          <w:rStyle w:val="CommentReference"/>
        </w:rPr>
        <w:annotationRef/>
      </w:r>
      <w:r>
        <w:t>I think this sentence could be strengthened. Maybe just simplified to, “Horizon data is of primary importance.”</w:t>
      </w:r>
    </w:p>
  </w:comment>
  <w:comment w:id="30" w:author="Roe, Nathan - FPAC-NRCS, SONORA, CA" w:date="2022-03-28T10:56:00Z" w:initials="RNFNSC">
    <w:p w14:paraId="44BCA795" w14:textId="3113C68D" w:rsidR="00A42076" w:rsidRDefault="00A42076">
      <w:pPr>
        <w:pStyle w:val="CommentText"/>
      </w:pPr>
      <w:r>
        <w:rPr>
          <w:rStyle w:val="CommentReference"/>
        </w:rPr>
        <w:annotationRef/>
      </w:r>
      <w:r>
        <w:t>Could this just be the end of a sentence and the beginning of the next?</w:t>
      </w:r>
    </w:p>
  </w:comment>
  <w:comment w:id="31" w:author="Roe, Nathan - FPAC-NRCS, SONORA, CA" w:date="2022-03-28T12:03:00Z" w:initials="RNFNSC">
    <w:p w14:paraId="00A29814" w14:textId="024A328A" w:rsidR="002D7ED7" w:rsidRDefault="002D7ED7">
      <w:pPr>
        <w:pStyle w:val="CommentText"/>
      </w:pPr>
      <w:r>
        <w:rPr>
          <w:rStyle w:val="CommentReference"/>
        </w:rPr>
        <w:annotationRef/>
      </w:r>
      <w:r>
        <w:t>Am I misunderstanding or is it promoting a df to a SPC requires these things?</w:t>
      </w:r>
    </w:p>
  </w:comment>
  <w:comment w:id="32" w:author="Roe, Nathan - FPAC-NRCS, SONORA, CA" w:date="2022-03-28T12:12:00Z" w:initials="RNFNSC">
    <w:p w14:paraId="043B6422" w14:textId="0408AD0D" w:rsidR="00944E09" w:rsidRDefault="00944E09">
      <w:pPr>
        <w:pStyle w:val="CommentText"/>
      </w:pPr>
      <w:r>
        <w:rPr>
          <w:rStyle w:val="CommentReference"/>
        </w:rPr>
        <w:annotationRef/>
      </w:r>
      <w:r>
        <w:t xml:space="preserve">So it all starts out are horizon level data and using the </w:t>
      </w:r>
      <w:proofErr w:type="gramStart"/>
      <w:r>
        <w:t>site(</w:t>
      </w:r>
      <w:proofErr w:type="gramEnd"/>
      <w:r>
        <w:t>) function you can extract the site level data from the horizon level data?</w:t>
      </w:r>
    </w:p>
  </w:comment>
  <w:comment w:id="34" w:author="Roe, Nathan - FPAC-NRCS, SONORA, CA" w:date="2022-03-28T12:15:00Z" w:initials="RNFNSC">
    <w:p w14:paraId="1CC7D6EE" w14:textId="2F283468" w:rsidR="00944E09" w:rsidRDefault="00944E09">
      <w:pPr>
        <w:pStyle w:val="CommentText"/>
      </w:pPr>
      <w:r>
        <w:rPr>
          <w:rStyle w:val="CommentReference"/>
        </w:rPr>
        <w:annotationRef/>
      </w:r>
      <w:r>
        <w:t>e.g.,</w:t>
      </w:r>
    </w:p>
  </w:comment>
  <w:comment w:id="35" w:author="Roe, Nathan - FPAC-NRCS, SONORA, CA" w:date="2022-03-28T12:15:00Z" w:initials="RNFNSC">
    <w:p w14:paraId="19D0CA7C" w14:textId="0A027D45" w:rsidR="00944E09" w:rsidRDefault="00944E09">
      <w:pPr>
        <w:pStyle w:val="CommentText"/>
      </w:pPr>
      <w:r>
        <w:rPr>
          <w:rStyle w:val="CommentReference"/>
        </w:rPr>
        <w:annotationRef/>
      </w:r>
      <w:r>
        <w:t>e.g.,</w:t>
      </w:r>
    </w:p>
  </w:comment>
  <w:comment w:id="36" w:author="Roe, Nathan - FPAC-NRCS, SONORA, CA" w:date="2022-03-28T12:18:00Z" w:initials="RNFNSC">
    <w:p w14:paraId="37AD9562" w14:textId="2430236E" w:rsidR="00944E09" w:rsidRDefault="00944E09">
      <w:pPr>
        <w:pStyle w:val="CommentText"/>
      </w:pPr>
      <w:r>
        <w:rPr>
          <w:rStyle w:val="CommentReference"/>
        </w:rPr>
        <w:annotationRef/>
      </w:r>
      <w:r>
        <w:t xml:space="preserve">I’ve noticed some inconsistency as to whether a comma is used before the last conjunction in a list. </w:t>
      </w:r>
    </w:p>
  </w:comment>
  <w:comment w:id="37" w:author="Roe, Nathan - FPAC-NRCS, SONORA, CA" w:date="2022-03-28T12:37:00Z" w:initials="RNFNSC">
    <w:p w14:paraId="354B9F26" w14:textId="6F5CF1C1" w:rsidR="0080084E" w:rsidRDefault="0080084E">
      <w:pPr>
        <w:pStyle w:val="CommentText"/>
      </w:pPr>
      <w:r>
        <w:rPr>
          <w:rStyle w:val="CommentReference"/>
        </w:rPr>
        <w:annotationRef/>
      </w:r>
      <w:r>
        <w:t>not – creating</w:t>
      </w:r>
      <w:proofErr w:type="gramStart"/>
      <w:r>
        <w:t>….need</w:t>
      </w:r>
      <w:proofErr w:type="gramEnd"/>
      <w:r>
        <w:t xml:space="preserve"> spaces between</w:t>
      </w:r>
    </w:p>
  </w:comment>
  <w:comment w:id="39" w:author="Roe, Nathan - FPAC-NRCS, SONORA, CA" w:date="2022-03-28T12:39:00Z" w:initials="RNFNSC">
    <w:p w14:paraId="32621C5D" w14:textId="2DDC6BF7" w:rsidR="0080084E" w:rsidRDefault="0080084E">
      <w:pPr>
        <w:pStyle w:val="CommentText"/>
      </w:pPr>
      <w:r>
        <w:rPr>
          <w:rStyle w:val="CommentReference"/>
        </w:rPr>
        <w:annotationRef/>
      </w:r>
      <w:r>
        <w:t xml:space="preserve">Very clear. </w:t>
      </w:r>
    </w:p>
  </w:comment>
  <w:comment w:id="40" w:author="Roe, Nathan - FPAC-NRCS, SONORA, CA" w:date="2022-03-28T12:44:00Z" w:initials="RNFNSC">
    <w:p w14:paraId="55847ABE" w14:textId="4EE5F1B3" w:rsidR="0080084E" w:rsidRDefault="0080084E">
      <w:pPr>
        <w:pStyle w:val="CommentText"/>
      </w:pPr>
      <w:r>
        <w:rPr>
          <w:rStyle w:val="CommentReference"/>
        </w:rPr>
        <w:annotationRef/>
      </w:r>
      <w:r>
        <w:t>for instance,</w:t>
      </w:r>
    </w:p>
  </w:comment>
  <w:comment w:id="41" w:author="Roe, Nathan - FPAC-NRCS, SONORA, CA" w:date="2022-03-28T12:43:00Z" w:initials="RNFNSC">
    <w:p w14:paraId="07A6AA45" w14:textId="1F9D13A6" w:rsidR="0080084E" w:rsidRDefault="0080084E">
      <w:pPr>
        <w:pStyle w:val="CommentText"/>
      </w:pPr>
      <w:r>
        <w:rPr>
          <w:rStyle w:val="CommentReference"/>
        </w:rPr>
        <w:annotationRef/>
      </w:r>
      <w:r>
        <w:t>repeat</w:t>
      </w:r>
    </w:p>
  </w:comment>
  <w:comment w:id="42" w:author="Roe, Nathan - FPAC-NRCS, SONORA, CA" w:date="2022-03-28T12:43:00Z" w:initials="RNFNSC">
    <w:p w14:paraId="654262ED" w14:textId="0B73E9AC" w:rsidR="0080084E" w:rsidRDefault="0080084E">
      <w:pPr>
        <w:pStyle w:val="CommentText"/>
      </w:pPr>
      <w:r>
        <w:rPr>
          <w:rStyle w:val="CommentReference"/>
        </w:rPr>
        <w:annotationRef/>
      </w:r>
      <w:r>
        <w:t>don’t think you need a comma here</w:t>
      </w:r>
    </w:p>
  </w:comment>
  <w:comment w:id="43" w:author="Roe, Nathan - FPAC-NRCS, SONORA, CA" w:date="2022-03-28T12:47:00Z" w:initials="RNFNSC">
    <w:p w14:paraId="60663208" w14:textId="57233AD4" w:rsidR="00950C40" w:rsidRDefault="00950C40">
      <w:pPr>
        <w:pStyle w:val="CommentText"/>
      </w:pPr>
      <w:r>
        <w:rPr>
          <w:rStyle w:val="CommentReference"/>
        </w:rPr>
        <w:annotationRef/>
      </w:r>
      <w:r>
        <w:t xml:space="preserve">I think I understand what you are saying in the first part of this sentence. If 0-8cm is missing because they didn’t record organic horizon, </w:t>
      </w:r>
      <w:proofErr w:type="spellStart"/>
      <w:r>
        <w:t>fillHzGaps</w:t>
      </w:r>
      <w:proofErr w:type="spellEnd"/>
      <w:r>
        <w:t xml:space="preserve"> will create a new horizon as a placeholder. I’m unclear how the soil profiles that have variable bedrock depth are related though. </w:t>
      </w:r>
    </w:p>
  </w:comment>
  <w:comment w:id="45" w:author="Roe, Nathan - FPAC-NRCS, SONORA, CA" w:date="2022-03-28T12:52:00Z" w:initials="RNFNSC">
    <w:p w14:paraId="0BC52702" w14:textId="31F71EE2" w:rsidR="00950C40" w:rsidRDefault="00950C40">
      <w:pPr>
        <w:pStyle w:val="CommentText"/>
      </w:pPr>
      <w:r>
        <w:rPr>
          <w:rStyle w:val="CommentReference"/>
        </w:rPr>
        <w:annotationRef/>
      </w:r>
      <w:r>
        <w:t>the</w:t>
      </w:r>
    </w:p>
  </w:comment>
  <w:comment w:id="46" w:author="Roe, Nathan - FPAC-NRCS, SONORA, CA" w:date="2022-03-28T12:52:00Z" w:initials="RNFNSC">
    <w:p w14:paraId="4A8E7EC4" w14:textId="118AD227" w:rsidR="00950C40" w:rsidRDefault="00950C40">
      <w:pPr>
        <w:pStyle w:val="CommentText"/>
      </w:pPr>
      <w:r>
        <w:rPr>
          <w:rStyle w:val="CommentReference"/>
        </w:rPr>
        <w:annotationRef/>
      </w:r>
      <w:r>
        <w:t xml:space="preserve">term, “profile,” </w:t>
      </w:r>
    </w:p>
  </w:comment>
  <w:comment w:id="47" w:author="Roe, Nathan - FPAC-NRCS, SONORA, CA" w:date="2022-03-28T12:53:00Z" w:initials="RNFNSC">
    <w:p w14:paraId="3A0D1F1D" w14:textId="76BD8BCB" w:rsidR="00950C40" w:rsidRDefault="00950C40">
      <w:pPr>
        <w:pStyle w:val="CommentText"/>
      </w:pPr>
      <w:r>
        <w:rPr>
          <w:rStyle w:val="CommentReference"/>
        </w:rPr>
        <w:annotationRef/>
      </w:r>
      <w:r>
        <w:t>is</w:t>
      </w:r>
    </w:p>
  </w:comment>
  <w:comment w:id="48" w:author="Roe, Nathan - FPAC-NRCS, SONORA, CA" w:date="2022-03-28T12:55:00Z" w:initials="RNFNSC">
    <w:p w14:paraId="2C8A90E9" w14:textId="4B26C2F6" w:rsidR="00950C40" w:rsidRDefault="00950C40">
      <w:pPr>
        <w:pStyle w:val="CommentText"/>
      </w:pPr>
      <w:r>
        <w:rPr>
          <w:rStyle w:val="CommentReference"/>
        </w:rPr>
        <w:annotationRef/>
      </w:r>
      <w:r>
        <w:t>maybe restructure to avoid two ands</w:t>
      </w:r>
    </w:p>
  </w:comment>
  <w:comment w:id="50" w:author="Roe, Nathan - FPAC-NRCS, SONORA, CA" w:date="2022-03-28T12:58:00Z" w:initials="RNFNSC">
    <w:p w14:paraId="285596A2" w14:textId="74CEE170" w:rsidR="00EA7343" w:rsidRDefault="00EA7343">
      <w:pPr>
        <w:pStyle w:val="CommentText"/>
      </w:pPr>
      <w:r>
        <w:rPr>
          <w:rStyle w:val="CommentReference"/>
        </w:rPr>
        <w:annotationRef/>
      </w:r>
      <w:r>
        <w:t>“</w:t>
      </w:r>
      <w:proofErr w:type="gramStart"/>
      <w:r>
        <w:t>hue</w:t>
      </w:r>
      <w:proofErr w:type="gramEnd"/>
      <w:r>
        <w:t xml:space="preserve"> value/chrome” not “hue, value, chroma,” or something like that?</w:t>
      </w:r>
    </w:p>
  </w:comment>
  <w:comment w:id="52" w:author="Roe, Nathan - FPAC-NRCS, SONORA, CA" w:date="2022-03-28T13:02:00Z" w:initials="RNFNSC">
    <w:p w14:paraId="1576217A" w14:textId="2064D707" w:rsidR="00EA7343" w:rsidRDefault="00EA7343">
      <w:pPr>
        <w:pStyle w:val="CommentText"/>
      </w:pPr>
      <w:r>
        <w:rPr>
          <w:rStyle w:val="CommentReference"/>
        </w:rPr>
        <w:annotationRef/>
      </w:r>
      <w:r>
        <w:t xml:space="preserve">There are several where I don’t </w:t>
      </w:r>
      <w:proofErr w:type="gramStart"/>
      <w:r>
        <w:t>think ;</w:t>
      </w:r>
      <w:proofErr w:type="gramEnd"/>
      <w:r>
        <w:t xml:space="preserve"> is appropriate, but I’m not going to comment on them moving forward because I don’t know enough about it. </w:t>
      </w:r>
    </w:p>
  </w:comment>
  <w:comment w:id="53" w:author="Roe, Nathan - FPAC-NRCS, SONORA, CA" w:date="2022-03-28T13:07:00Z" w:initials="RNFNSC">
    <w:p w14:paraId="5A5621DC" w14:textId="7838411B" w:rsidR="00EA7343" w:rsidRDefault="00EA7343">
      <w:pPr>
        <w:pStyle w:val="CommentText"/>
      </w:pPr>
      <w:r>
        <w:rPr>
          <w:rStyle w:val="CommentReference"/>
        </w:rPr>
        <w:annotationRef/>
      </w:r>
      <w:r>
        <w:t>This might be cleaner to say, “sRGB was selected because</w:t>
      </w:r>
      <w:proofErr w:type="gramStart"/>
      <w:r>
        <w:t>…..</w:t>
      </w:r>
      <w:proofErr w:type="gramEnd"/>
      <w:r>
        <w:t xml:space="preserve"> CIELAB was selected because….”</w:t>
      </w:r>
    </w:p>
  </w:comment>
  <w:comment w:id="55" w:author="Roe, Nathan - FPAC-NRCS, SONORA, CA" w:date="2022-03-28T13:10:00Z" w:initials="RNFNSC">
    <w:p w14:paraId="1DEB51CF" w14:textId="16EAD4BB" w:rsidR="00BB5B5E" w:rsidRDefault="00BB5B5E">
      <w:pPr>
        <w:pStyle w:val="CommentText"/>
      </w:pPr>
      <w:r>
        <w:rPr>
          <w:rStyle w:val="CommentReference"/>
        </w:rPr>
        <w:annotationRef/>
      </w:r>
      <w:r>
        <w:t>Why {}?</w:t>
      </w:r>
    </w:p>
  </w:comment>
  <w:comment w:id="56" w:author="Roe, Nathan - FPAC-NRCS, SONORA, CA" w:date="2022-03-28T13:17:00Z" w:initials="RNFNSC">
    <w:p w14:paraId="288D3CDE" w14:textId="219BD726" w:rsidR="00BB5B5E" w:rsidRDefault="00BB5B5E">
      <w:pPr>
        <w:pStyle w:val="CommentText"/>
      </w:pPr>
      <w:r>
        <w:rPr>
          <w:rStyle w:val="CommentReference"/>
        </w:rPr>
        <w:annotationRef/>
      </w:r>
      <w:r>
        <w:t>The furthest left comparison is a value of 18.7, labelled faint. The third from the left is a value of 10, labelled distinct. Is this a mistake?</w:t>
      </w:r>
    </w:p>
  </w:comment>
  <w:comment w:id="57" w:author="Beaudette, Dylan - NRCS, Sonora, CA" w:date="2022-04-06T11:21:00Z" w:initials="BD-NSC">
    <w:p w14:paraId="3D9232AD" w14:textId="3B6D460A" w:rsidR="00CF72BE" w:rsidRDefault="00CF72BE">
      <w:pPr>
        <w:pStyle w:val="CommentText"/>
      </w:pPr>
      <w:r>
        <w:rPr>
          <w:rStyle w:val="CommentReference"/>
        </w:rPr>
        <w:annotationRef/>
      </w:r>
      <w:r>
        <w:t xml:space="preserve">Good question. These values are correct, there is no simple relationship between soil color contrast class and dE00 </w:t>
      </w:r>
      <w:proofErr w:type="gramStart"/>
      <w:r>
        <w:t>at this time</w:t>
      </w:r>
      <w:proofErr w:type="gramEnd"/>
      <w:r>
        <w:t>.</w:t>
      </w:r>
    </w:p>
  </w:comment>
  <w:comment w:id="60" w:author="Roe, Nathan - FPAC-NRCS, SONORA, CA" w:date="2022-03-28T13:28:00Z" w:initials="RNFNSC">
    <w:p w14:paraId="08FC99ED" w14:textId="6ECC2547" w:rsidR="000F4169" w:rsidRDefault="000F4169">
      <w:pPr>
        <w:pStyle w:val="CommentText"/>
      </w:pPr>
      <w:r>
        <w:rPr>
          <w:rStyle w:val="CommentReference"/>
        </w:rPr>
        <w:annotationRef/>
      </w:r>
      <w:r>
        <w:t>comma</w:t>
      </w:r>
    </w:p>
  </w:comment>
  <w:comment w:id="59" w:author="Roe, Nathan - FPAC-NRCS, SONORA, CA" w:date="2022-03-28T13:28:00Z" w:initials="RNFNSC">
    <w:p w14:paraId="05DF7029" w14:textId="666DCFD4" w:rsidR="006F09AF" w:rsidRDefault="006F09AF">
      <w:pPr>
        <w:pStyle w:val="CommentText"/>
      </w:pPr>
      <w:r>
        <w:rPr>
          <w:rStyle w:val="CommentReference"/>
        </w:rPr>
        <w:annotationRef/>
      </w:r>
      <w:r>
        <w:t xml:space="preserve">Nice paragraph and a beauty of a figure. </w:t>
      </w:r>
    </w:p>
  </w:comment>
  <w:comment w:id="61" w:author="Roe, Nathan - FPAC-NRCS, SONORA, CA" w:date="2022-03-28T13:38:00Z" w:initials="RNFNSC">
    <w:p w14:paraId="41FA1EDD" w14:textId="3A2F2B98" w:rsidR="006F09AF" w:rsidRDefault="006F09AF">
      <w:pPr>
        <w:pStyle w:val="CommentText"/>
      </w:pPr>
      <w:r>
        <w:rPr>
          <w:rStyle w:val="CommentReference"/>
        </w:rPr>
        <w:annotationRef/>
      </w:r>
      <w:r w:rsidR="00B94207">
        <w:t xml:space="preserve">The two calls mentioned in the next </w:t>
      </w:r>
      <w:proofErr w:type="gramStart"/>
      <w:r w:rsidR="00B94207">
        <w:t>sentence?</w:t>
      </w:r>
      <w:proofErr w:type="gramEnd"/>
      <w:r w:rsidR="00B94207">
        <w:t xml:space="preserve"> Not entirely clear. </w:t>
      </w:r>
    </w:p>
  </w:comment>
  <w:comment w:id="62" w:author="Roe, Nathan - FPAC-NRCS, SONORA, CA" w:date="2022-03-28T13:40:00Z" w:initials="RNFNSC">
    <w:p w14:paraId="10C14904" w14:textId="7C35F835" w:rsidR="00B94207" w:rsidRDefault="00B94207">
      <w:pPr>
        <w:pStyle w:val="CommentText"/>
      </w:pPr>
      <w:r>
        <w:rPr>
          <w:rStyle w:val="CommentReference"/>
        </w:rPr>
        <w:annotationRef/>
      </w:r>
      <w:r>
        <w:rPr>
          <w:rStyle w:val="CommentReference"/>
        </w:rPr>
        <w:t xml:space="preserve">You mention other factors being producible using arguments. Are these producible using arguments or are you saying you </w:t>
      </w:r>
      <w:proofErr w:type="gramStart"/>
      <w:r>
        <w:rPr>
          <w:rStyle w:val="CommentReference"/>
        </w:rPr>
        <w:t>have to</w:t>
      </w:r>
      <w:proofErr w:type="gramEnd"/>
      <w:r>
        <w:rPr>
          <w:rStyle w:val="CommentReference"/>
        </w:rPr>
        <w:t xml:space="preserve"> go to the Soil Survey?</w:t>
      </w:r>
    </w:p>
  </w:comment>
  <w:comment w:id="64" w:author="Roe, Nathan - FPAC-NRCS, SONORA, CA" w:date="2022-03-28T13:51:00Z" w:initials="RNFNSC">
    <w:p w14:paraId="65933DF5" w14:textId="2B6165EB" w:rsidR="00AA4BB2" w:rsidRDefault="00AA4BB2">
      <w:pPr>
        <w:pStyle w:val="CommentText"/>
      </w:pPr>
      <w:r>
        <w:rPr>
          <w:rStyle w:val="CommentReference"/>
        </w:rPr>
        <w:annotationRef/>
      </w:r>
      <w:r>
        <w:t>Remove?</w:t>
      </w:r>
    </w:p>
  </w:comment>
  <w:comment w:id="65" w:author="Roe, Nathan - FPAC-NRCS, SONORA, CA" w:date="2022-03-28T13:52:00Z" w:initials="RNFNSC">
    <w:p w14:paraId="17752372" w14:textId="2BCB78B1" w:rsidR="00AA4BB2" w:rsidRDefault="00AA4BB2">
      <w:pPr>
        <w:pStyle w:val="CommentText"/>
      </w:pPr>
      <w:r>
        <w:rPr>
          <w:rStyle w:val="CommentReference"/>
        </w:rPr>
        <w:annotationRef/>
      </w:r>
      <w:r>
        <w:t>Could this just say, “into unified GHL groups”?</w:t>
      </w:r>
    </w:p>
  </w:comment>
  <w:comment w:id="66" w:author="Roe, Nathan - FPAC-NRCS, SONORA, CA" w:date="2022-03-28T13:51:00Z" w:initials="RNFNSC">
    <w:p w14:paraId="07C251B8" w14:textId="3912CA9C" w:rsidR="00AA4BB2" w:rsidRDefault="00AA4BB2">
      <w:pPr>
        <w:pStyle w:val="CommentText"/>
      </w:pPr>
      <w:r>
        <w:rPr>
          <w:rStyle w:val="CommentReference"/>
        </w:rPr>
        <w:annotationRef/>
      </w:r>
      <w:r>
        <w:t>Bold?</w:t>
      </w:r>
    </w:p>
  </w:comment>
  <w:comment w:id="67" w:author="Roe, Nathan - FPAC-NRCS, SONORA, CA" w:date="2022-03-28T14:04:00Z" w:initials="RNFNSC">
    <w:p w14:paraId="438DA2DB" w14:textId="773F155E" w:rsidR="00C70B5D" w:rsidRDefault="00C70B5D">
      <w:pPr>
        <w:pStyle w:val="CommentText"/>
      </w:pPr>
      <w:r>
        <w:rPr>
          <w:rStyle w:val="CommentReference"/>
        </w:rPr>
        <w:annotationRef/>
      </w:r>
      <w:r>
        <w:t>Is that like frequency? I’m unclear what this means exactly.</w:t>
      </w:r>
    </w:p>
  </w:comment>
  <w:comment w:id="68" w:author="Roe, Nathan - FPAC-NRCS, SONORA, CA" w:date="2022-03-28T14:06:00Z" w:initials="RNFNSC">
    <w:p w14:paraId="73FE377E" w14:textId="4D928D3F" w:rsidR="00C70B5D" w:rsidRDefault="00C70B5D">
      <w:pPr>
        <w:pStyle w:val="CommentText"/>
      </w:pPr>
      <w:r>
        <w:rPr>
          <w:rStyle w:val="CommentReference"/>
        </w:rPr>
        <w:annotationRef/>
      </w:r>
      <w:r>
        <w:t>,</w:t>
      </w:r>
    </w:p>
  </w:comment>
  <w:comment w:id="69" w:author="Roe, Nathan - FPAC-NRCS, SONORA, CA" w:date="2022-03-28T14:09:00Z" w:initials="RNFNSC">
    <w:p w14:paraId="3A793108" w14:textId="289A7C34" w:rsidR="00C70B5D" w:rsidRDefault="00C70B5D">
      <w:pPr>
        <w:pStyle w:val="CommentText"/>
      </w:pPr>
      <w:r>
        <w:rPr>
          <w:rStyle w:val="CommentReference"/>
        </w:rPr>
        <w:annotationRef/>
      </w:r>
      <w:r>
        <w:t>Remove?</w:t>
      </w:r>
    </w:p>
  </w:comment>
  <w:comment w:id="72" w:author="Roe, Nathan - FPAC-NRCS, SONORA, CA" w:date="2022-03-28T14:28:00Z" w:initials="RNFNSC">
    <w:p w14:paraId="6AC9A4E5" w14:textId="4F4232F2" w:rsidR="000027C4" w:rsidRDefault="000027C4">
      <w:pPr>
        <w:pStyle w:val="CommentText"/>
      </w:pPr>
      <w:r>
        <w:rPr>
          <w:rStyle w:val="CommentReference"/>
        </w:rPr>
        <w:annotationRef/>
      </w:r>
      <w:r>
        <w:t>i.e.,</w:t>
      </w:r>
      <w:r w:rsidR="00230812">
        <w:t xml:space="preserve"> I believe there should be a comma after all i.e., and e.g., not making changes hereafter </w:t>
      </w:r>
    </w:p>
  </w:comment>
  <w:comment w:id="71" w:author="Roe, Nathan - FPAC-NRCS, SONORA, CA" w:date="2022-03-28T14:28:00Z" w:initials="RNFNSC">
    <w:p w14:paraId="38CC4F06" w14:textId="295F2018" w:rsidR="000027C4" w:rsidRDefault="000027C4">
      <w:pPr>
        <w:pStyle w:val="CommentText"/>
      </w:pPr>
      <w:r>
        <w:rPr>
          <w:rStyle w:val="CommentReference"/>
        </w:rPr>
        <w:annotationRef/>
      </w:r>
      <w:r w:rsidR="00230812">
        <w:rPr>
          <w:rStyle w:val="CommentReference"/>
        </w:rPr>
        <w:t>Change of support means changing the format or structure? Could be worth one sentence stating this given that this section is titled Change of Support</w:t>
      </w:r>
    </w:p>
  </w:comment>
  <w:comment w:id="73" w:author="Roe, Nathan - FPAC-NRCS, SONORA, CA" w:date="2022-03-28T14:15:00Z" w:initials="RNFNSC">
    <w:p w14:paraId="377E43F0" w14:textId="222B9799" w:rsidR="003B42F7" w:rsidRDefault="003B42F7">
      <w:pPr>
        <w:pStyle w:val="CommentText"/>
      </w:pPr>
      <w:r>
        <w:rPr>
          <w:rStyle w:val="CommentReference"/>
        </w:rPr>
        <w:annotationRef/>
      </w:r>
      <w:r>
        <w:t>Might warrant an example</w:t>
      </w:r>
    </w:p>
  </w:comment>
  <w:comment w:id="74" w:author="Roe, Nathan - FPAC-NRCS, SONORA, CA" w:date="2022-03-28T14:14:00Z" w:initials="RNFNSC">
    <w:p w14:paraId="664DB7A8" w14:textId="7980227F" w:rsidR="003B42F7" w:rsidRDefault="003B42F7">
      <w:pPr>
        <w:pStyle w:val="CommentText"/>
      </w:pPr>
      <w:r>
        <w:rPr>
          <w:rStyle w:val="CommentReference"/>
        </w:rPr>
        <w:annotationRef/>
      </w:r>
      <w:r>
        <w:t>remove</w:t>
      </w:r>
    </w:p>
  </w:comment>
  <w:comment w:id="76" w:author="Roe, Nathan - FPAC-NRCS, SONORA, CA" w:date="2022-03-28T14:55:00Z" w:initials="RNFNSC">
    <w:p w14:paraId="2349886C" w14:textId="0C9F068E" w:rsidR="0075218E" w:rsidRDefault="0075218E">
      <w:pPr>
        <w:pStyle w:val="CommentText"/>
      </w:pPr>
      <w:r>
        <w:rPr>
          <w:rStyle w:val="CommentReference"/>
        </w:rPr>
        <w:annotationRef/>
      </w:r>
      <w:r>
        <w:t xml:space="preserve">Depending on the expected level of knowledge of the reader, might warrant an additional sentence with some intro to multivariate techniques. </w:t>
      </w:r>
    </w:p>
  </w:comment>
  <w:comment w:id="77" w:author="Roe, Nathan - FPAC-NRCS, SONORA, CA" w:date="2022-03-28T14:39:00Z" w:initials="RNFNSC">
    <w:p w14:paraId="2D702FF3" w14:textId="3A58A2DA" w:rsidR="00230812" w:rsidRDefault="00230812">
      <w:pPr>
        <w:pStyle w:val="CommentText"/>
      </w:pPr>
      <w:r>
        <w:rPr>
          <w:rStyle w:val="CommentReference"/>
        </w:rPr>
        <w:annotationRef/>
      </w:r>
      <w:r>
        <w:t xml:space="preserve">there should be space between </w:t>
      </w:r>
    </w:p>
  </w:comment>
  <w:comment w:id="78" w:author="Roe, Nathan - FPAC-NRCS, SONORA, CA" w:date="2022-03-28T14:41:00Z" w:initials="RNFNSC">
    <w:p w14:paraId="63FF8783" w14:textId="06F5A6CB" w:rsidR="00A22EB7" w:rsidRDefault="00A22EB7">
      <w:pPr>
        <w:pStyle w:val="CommentText"/>
      </w:pPr>
      <w:r>
        <w:rPr>
          <w:rStyle w:val="CommentReference"/>
        </w:rPr>
        <w:annotationRef/>
      </w:r>
      <w:r>
        <w:t>perhaps a distraction to reader</w:t>
      </w:r>
    </w:p>
  </w:comment>
  <w:comment w:id="79" w:author="Roe, Nathan - FPAC-NRCS, SONORA, CA" w:date="2022-03-28T14:53:00Z" w:initials="RNFNSC">
    <w:p w14:paraId="7948AE0C" w14:textId="5D5FAE56" w:rsidR="0075218E" w:rsidRDefault="0075218E">
      <w:pPr>
        <w:pStyle w:val="CommentText"/>
      </w:pPr>
      <w:r>
        <w:rPr>
          <w:rStyle w:val="CommentReference"/>
        </w:rPr>
        <w:annotationRef/>
      </w:r>
      <w:r>
        <w:t>should there be a comma here? Something seems odd</w:t>
      </w:r>
    </w:p>
  </w:comment>
  <w:comment w:id="80" w:author="Roe, Nathan - FPAC-NRCS, SONORA, CA" w:date="2022-03-28T14:42:00Z" w:initials="RNFNSC">
    <w:p w14:paraId="4E4B1247" w14:textId="023426C6" w:rsidR="00A22EB7" w:rsidRDefault="00A22EB7">
      <w:pPr>
        <w:pStyle w:val="CommentText"/>
      </w:pPr>
      <w:r>
        <w:rPr>
          <w:rStyle w:val="CommentReference"/>
        </w:rPr>
        <w:annotationRef/>
      </w:r>
      <w:r>
        <w:t>bold?</w:t>
      </w:r>
    </w:p>
  </w:comment>
  <w:comment w:id="82" w:author="Roe, Nathan - FPAC-NRCS, SONORA, CA" w:date="2022-03-28T15:03:00Z" w:initials="RNFNSC">
    <w:p w14:paraId="3AF10466" w14:textId="09FA98D9" w:rsidR="00527894" w:rsidRDefault="00527894">
      <w:pPr>
        <w:pStyle w:val="CommentText"/>
      </w:pPr>
      <w:r>
        <w:rPr>
          <w:rStyle w:val="CommentReference"/>
        </w:rPr>
        <w:annotationRef/>
      </w:r>
      <w:r>
        <w:t xml:space="preserve">How about something simpler like, “Climate, including the timing and interaction of moisture and temperature, are pivotal to understanding soil formation.”? </w:t>
      </w:r>
    </w:p>
  </w:comment>
  <w:comment w:id="83" w:author="Roe, Nathan - FPAC-NRCS, SONORA, CA" w:date="2022-03-28T15:07:00Z" w:initials="RNFNSC">
    <w:p w14:paraId="28684BC8" w14:textId="6444A665" w:rsidR="00527894" w:rsidRDefault="00527894">
      <w:pPr>
        <w:pStyle w:val="CommentText"/>
      </w:pPr>
      <w:r>
        <w:rPr>
          <w:rStyle w:val="CommentReference"/>
        </w:rPr>
        <w:annotationRef/>
      </w:r>
      <w:r>
        <w:t>space</w:t>
      </w:r>
    </w:p>
  </w:comment>
  <w:comment w:id="84" w:author="Roe, Nathan - FPAC-NRCS, SONORA, CA" w:date="2022-03-28T15:26:00Z" w:initials="RNFNSC">
    <w:p w14:paraId="5B293AB5" w14:textId="414E8466" w:rsidR="00BB6CFC" w:rsidRDefault="00BB6CFC">
      <w:pPr>
        <w:pStyle w:val="CommentText"/>
      </w:pPr>
      <w:r>
        <w:rPr>
          <w:rStyle w:val="CommentReference"/>
        </w:rPr>
        <w:annotationRef/>
      </w:r>
      <w:r>
        <w:t>High quality, widely accessible</w:t>
      </w:r>
    </w:p>
  </w:comment>
  <w:comment w:id="85" w:author="Roe, Nathan - FPAC-NRCS, SONORA, CA" w:date="2022-03-28T15:26:00Z" w:initials="RNFNSC">
    <w:p w14:paraId="1BF0783E" w14:textId="566BA164" w:rsidR="00BB6CFC" w:rsidRDefault="00BB6CFC">
      <w:pPr>
        <w:pStyle w:val="CommentText"/>
      </w:pPr>
      <w:r>
        <w:rPr>
          <w:rStyle w:val="CommentReference"/>
        </w:rPr>
        <w:annotationRef/>
      </w:r>
      <w:r>
        <w:t>increased the use of</w:t>
      </w:r>
    </w:p>
  </w:comment>
  <w:comment w:id="86" w:author="Roe, Nathan - FPAC-NRCS, SONORA, CA" w:date="2022-03-28T15:27:00Z" w:initials="RNFNSC">
    <w:p w14:paraId="412EAE47" w14:textId="057E0A17" w:rsidR="00BB6CFC" w:rsidRDefault="00BB6CFC">
      <w:pPr>
        <w:pStyle w:val="CommentText"/>
      </w:pPr>
      <w:r>
        <w:rPr>
          <w:rStyle w:val="CommentReference"/>
        </w:rPr>
        <w:annotationRef/>
      </w:r>
      <w:r>
        <w:t xml:space="preserve">might not need this part </w:t>
      </w:r>
    </w:p>
  </w:comment>
  <w:comment w:id="87" w:author="Roe, Nathan - FPAC-NRCS, SONORA, CA" w:date="2022-03-28T15:42:00Z" w:initials="RNFNSC">
    <w:p w14:paraId="5715B04C" w14:textId="084F51A1" w:rsidR="00A546DD" w:rsidRDefault="00A546DD">
      <w:pPr>
        <w:pStyle w:val="CommentText"/>
      </w:pPr>
      <w:r>
        <w:rPr>
          <w:rStyle w:val="CommentReference"/>
        </w:rPr>
        <w:annotationRef/>
      </w:r>
      <w:r>
        <w:t>End sentence and start a new one? I think this needs proof reading</w:t>
      </w:r>
    </w:p>
  </w:comment>
  <w:comment w:id="88" w:author="Roe, Nathan - FPAC-NRCS, SONORA, CA" w:date="2022-03-28T15:28:00Z" w:initials="RNFNSC">
    <w:p w14:paraId="5EC731E8" w14:textId="2806B297" w:rsidR="00BB6CFC" w:rsidRDefault="00BB6CFC">
      <w:pPr>
        <w:pStyle w:val="CommentText"/>
      </w:pPr>
      <w:r>
        <w:rPr>
          <w:rStyle w:val="CommentReference"/>
        </w:rPr>
        <w:annotationRef/>
      </w:r>
      <w:r>
        <w:t>space</w:t>
      </w:r>
    </w:p>
  </w:comment>
  <w:comment w:id="90" w:author="Roe, Nathan - FPAC-NRCS, SONORA, CA" w:date="2022-03-28T16:00:00Z" w:initials="RNFNSC">
    <w:p w14:paraId="405084AC" w14:textId="77777777" w:rsidR="003F1DF1" w:rsidRDefault="003F1DF1">
      <w:pPr>
        <w:pStyle w:val="CommentText"/>
      </w:pPr>
      <w:r>
        <w:rPr>
          <w:rStyle w:val="CommentReference"/>
        </w:rPr>
        <w:annotationRef/>
      </w:r>
      <w:r>
        <w:t>Maybe start this sentence with, “</w:t>
      </w:r>
      <w:proofErr w:type="spellStart"/>
      <w:r>
        <w:t>Geopedology</w:t>
      </w:r>
      <w:proofErr w:type="spellEnd"/>
      <w:r>
        <w:t xml:space="preserve"> is a merging of the pedologic and geomorphologic disciplines that elevates the </w:t>
      </w:r>
      <w:proofErr w:type="spellStart"/>
      <w:r>
        <w:t>geoform</w:t>
      </w:r>
      <w:proofErr w:type="spellEnd"/>
      <w:r>
        <w:t xml:space="preserve"> as a primary landscape concept.”</w:t>
      </w:r>
    </w:p>
    <w:p w14:paraId="1F9127F7" w14:textId="77777777" w:rsidR="003F1DF1" w:rsidRDefault="003F1DF1">
      <w:pPr>
        <w:pStyle w:val="CommentText"/>
      </w:pPr>
    </w:p>
    <w:p w14:paraId="42D4D963" w14:textId="05224CCD" w:rsidR="003F1DF1" w:rsidRDefault="003F1DF1">
      <w:pPr>
        <w:pStyle w:val="CommentText"/>
      </w:pPr>
      <w:proofErr w:type="spellStart"/>
      <w:r>
        <w:t>Geoform</w:t>
      </w:r>
      <w:proofErr w:type="spellEnd"/>
      <w:r>
        <w:t xml:space="preserve"> hasn’t really been discussed until now. May need to be synthesized into the chapter if it is the primary landscape concept. </w:t>
      </w:r>
    </w:p>
  </w:comment>
  <w:comment w:id="91" w:author="Roe, Nathan - FPAC-NRCS, SONORA, CA" w:date="2022-03-28T16:07:00Z" w:initials="RNFNSC">
    <w:p w14:paraId="380E2401" w14:textId="5E64BDFD" w:rsidR="003F1DF1" w:rsidRDefault="003F1DF1">
      <w:pPr>
        <w:pStyle w:val="CommentText"/>
      </w:pPr>
      <w:r>
        <w:rPr>
          <w:rStyle w:val="CommentReference"/>
        </w:rPr>
        <w:annotationRef/>
      </w:r>
      <w:r>
        <w:t xml:space="preserve">Maybe a sentence after the last tying this concept of </w:t>
      </w:r>
      <w:proofErr w:type="spellStart"/>
      <w:r>
        <w:t>geopedology</w:t>
      </w:r>
      <w:proofErr w:type="spellEnd"/>
      <w:r>
        <w:t xml:space="preserve"> to the analysis you’ve shown, like, “Analysis and visualization of quantitative soil data allows for </w:t>
      </w:r>
      <w:proofErr w:type="spellStart"/>
      <w:r>
        <w:t>geopedologic</w:t>
      </w:r>
      <w:proofErr w:type="spellEnd"/>
      <w:r>
        <w:t xml:space="preserve"> concepts to be formed and refined.”</w:t>
      </w:r>
    </w:p>
  </w:comment>
  <w:comment w:id="92" w:author="Roe, Nathan - FPAC-NRCS, SONORA, CA" w:date="2022-03-28T16:10:00Z" w:initials="RNFNSC">
    <w:p w14:paraId="44912A9A" w14:textId="708F79DB" w:rsidR="00D524B9" w:rsidRDefault="00D524B9">
      <w:pPr>
        <w:pStyle w:val="CommentText"/>
      </w:pPr>
      <w:r>
        <w:rPr>
          <w:rStyle w:val="CommentReference"/>
        </w:rPr>
        <w:annotationRef/>
      </w:r>
      <w:r>
        <w:t xml:space="preserve">This part doesn’t seem to match the sentence. </w:t>
      </w:r>
    </w:p>
  </w:comment>
  <w:comment w:id="93" w:author="Roe, Nathan - FPAC-NRCS, SONORA, CA" w:date="2022-03-30T08:38:00Z" w:initials="RNFNSC">
    <w:p w14:paraId="3C287946" w14:textId="0AFBAE58" w:rsidR="0075200A" w:rsidRDefault="0075200A">
      <w:pPr>
        <w:pStyle w:val="CommentText"/>
      </w:pPr>
      <w:r>
        <w:rPr>
          <w:rStyle w:val="CommentReference"/>
        </w:rPr>
        <w:annotationRef/>
      </w:r>
      <w:r>
        <w:t xml:space="preserve">Final thoughts: Very well done! To be honest, I’ve been somewhat confused how the AQP suite of packages fit together. This does a nice job of breaking down the history of the project and what the purpose of the 3 packages are. It also provides a nice overview of the functionality of the three packages. I personally have a better understanding of the capabilities of this project, and I’m sure many other people will also. As mentioned, the </w:t>
      </w:r>
      <w:proofErr w:type="spellStart"/>
      <w:r>
        <w:t>aqp</w:t>
      </w:r>
      <w:proofErr w:type="spellEnd"/>
      <w:r>
        <w:t xml:space="preserve">/AQP thing is a little confusing, though perhaps not reconcilable at this stage in the game. The figures are beautiful! There is perhaps opportunity to synthesize some of the book concepts into the chapter more. The conclusion made it feel like </w:t>
      </w:r>
      <w:proofErr w:type="spellStart"/>
      <w:r>
        <w:t>geoform</w:t>
      </w:r>
      <w:proofErr w:type="spellEnd"/>
      <w:r>
        <w:t xml:space="preserve"> is an important book concept, but it didn’t really show up till the end. Other than that, I think most of the comments that I made are grammatical. I think there are some situations where parentheticals perhaps provide important exemptions to clarifications, but perhaps aren’t fully needed and could be distracting towards the reader. Take everything I saw with a grain of salt. I just throw down comments as I read through, so if you don’t like ‘</w:t>
      </w:r>
      <w:proofErr w:type="spellStart"/>
      <w:r>
        <w:t>em</w:t>
      </w:r>
      <w:proofErr w:type="spellEnd"/>
      <w:r>
        <w:t>, ignore ‘</w:t>
      </w:r>
      <w:proofErr w:type="spellStart"/>
      <w:r>
        <w:t>em</w:t>
      </w:r>
      <w:proofErr w:type="spellEnd"/>
      <w:r>
        <w:t xml:space="preserve">! </w:t>
      </w:r>
      <w:r w:rsidR="001700DB">
        <w:t xml:space="preserve">Thanks for the opportunity to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3F68AD" w15:done="0"/>
  <w15:commentEx w15:paraId="30EA2708" w15:done="0"/>
  <w15:commentEx w15:paraId="0FC1EEF0" w15:done="0"/>
  <w15:commentEx w15:paraId="56CFBD40" w15:done="0"/>
  <w15:commentEx w15:paraId="605D9249" w15:done="0"/>
  <w15:commentEx w15:paraId="543B3FA5" w15:done="0"/>
  <w15:commentEx w15:paraId="6744BB61" w15:done="0"/>
  <w15:commentEx w15:paraId="5BC85DFB" w15:done="0"/>
  <w15:commentEx w15:paraId="1D3592BF" w15:done="0"/>
  <w15:commentEx w15:paraId="7D61BCDB" w15:done="0"/>
  <w15:commentEx w15:paraId="190D28F8" w15:done="0"/>
  <w15:commentEx w15:paraId="66D3CA58" w15:done="0"/>
  <w15:commentEx w15:paraId="14484C16" w15:done="0"/>
  <w15:commentEx w15:paraId="7EF76C6B" w15:done="0"/>
  <w15:commentEx w15:paraId="4858259E" w15:done="0"/>
  <w15:commentEx w15:paraId="3818749E" w15:done="0"/>
  <w15:commentEx w15:paraId="2252DDC4" w15:done="0"/>
  <w15:commentEx w15:paraId="46409219" w15:done="0"/>
  <w15:commentEx w15:paraId="350A8B6E" w15:done="0"/>
  <w15:commentEx w15:paraId="794485FD" w15:done="0"/>
  <w15:commentEx w15:paraId="0250F7D2" w15:done="0"/>
  <w15:commentEx w15:paraId="190AE38D" w15:done="0"/>
  <w15:commentEx w15:paraId="0FBBB0EF" w15:done="0"/>
  <w15:commentEx w15:paraId="1A6E41D8" w15:done="0"/>
  <w15:commentEx w15:paraId="4DBE5C32" w15:done="0"/>
  <w15:commentEx w15:paraId="44BCA795" w15:done="0"/>
  <w15:commentEx w15:paraId="00A29814" w15:done="0"/>
  <w15:commentEx w15:paraId="043B6422" w15:done="0"/>
  <w15:commentEx w15:paraId="1CC7D6EE" w15:done="0"/>
  <w15:commentEx w15:paraId="19D0CA7C" w15:done="0"/>
  <w15:commentEx w15:paraId="37AD9562" w15:done="0"/>
  <w15:commentEx w15:paraId="354B9F26" w15:done="0"/>
  <w15:commentEx w15:paraId="32621C5D" w15:done="0"/>
  <w15:commentEx w15:paraId="55847ABE" w15:done="0"/>
  <w15:commentEx w15:paraId="07A6AA45" w15:done="0"/>
  <w15:commentEx w15:paraId="654262ED" w15:done="0"/>
  <w15:commentEx w15:paraId="60663208" w15:done="0"/>
  <w15:commentEx w15:paraId="0BC52702" w15:done="0"/>
  <w15:commentEx w15:paraId="4A8E7EC4" w15:done="0"/>
  <w15:commentEx w15:paraId="3A0D1F1D" w15:done="0"/>
  <w15:commentEx w15:paraId="2C8A90E9" w15:done="0"/>
  <w15:commentEx w15:paraId="285596A2" w15:done="0"/>
  <w15:commentEx w15:paraId="1576217A" w15:done="0"/>
  <w15:commentEx w15:paraId="5A5621DC" w15:done="0"/>
  <w15:commentEx w15:paraId="1DEB51CF" w15:done="0"/>
  <w15:commentEx w15:paraId="288D3CDE" w15:done="0"/>
  <w15:commentEx w15:paraId="3D9232AD" w15:paraIdParent="288D3CDE" w15:done="0"/>
  <w15:commentEx w15:paraId="08FC99ED" w15:done="0"/>
  <w15:commentEx w15:paraId="05DF7029" w15:done="0"/>
  <w15:commentEx w15:paraId="41FA1EDD" w15:done="0"/>
  <w15:commentEx w15:paraId="10C14904" w15:done="0"/>
  <w15:commentEx w15:paraId="65933DF5" w15:done="0"/>
  <w15:commentEx w15:paraId="17752372" w15:done="0"/>
  <w15:commentEx w15:paraId="07C251B8" w15:done="0"/>
  <w15:commentEx w15:paraId="438DA2DB" w15:done="0"/>
  <w15:commentEx w15:paraId="73FE377E" w15:done="0"/>
  <w15:commentEx w15:paraId="3A793108" w15:done="0"/>
  <w15:commentEx w15:paraId="6AC9A4E5" w15:done="0"/>
  <w15:commentEx w15:paraId="38CC4F06" w15:done="0"/>
  <w15:commentEx w15:paraId="377E43F0" w15:done="0"/>
  <w15:commentEx w15:paraId="664DB7A8" w15:done="0"/>
  <w15:commentEx w15:paraId="2349886C" w15:done="0"/>
  <w15:commentEx w15:paraId="2D702FF3" w15:done="0"/>
  <w15:commentEx w15:paraId="63FF8783" w15:done="0"/>
  <w15:commentEx w15:paraId="7948AE0C" w15:done="0"/>
  <w15:commentEx w15:paraId="4E4B1247" w15:done="0"/>
  <w15:commentEx w15:paraId="3AF10466" w15:done="0"/>
  <w15:commentEx w15:paraId="28684BC8" w15:done="0"/>
  <w15:commentEx w15:paraId="5B293AB5" w15:done="0"/>
  <w15:commentEx w15:paraId="1BF0783E" w15:done="0"/>
  <w15:commentEx w15:paraId="412EAE47" w15:done="0"/>
  <w15:commentEx w15:paraId="5715B04C" w15:done="0"/>
  <w15:commentEx w15:paraId="5EC731E8" w15:done="0"/>
  <w15:commentEx w15:paraId="42D4D963" w15:done="0"/>
  <w15:commentEx w15:paraId="380E2401" w15:done="0"/>
  <w15:commentEx w15:paraId="44912A9A" w15:done="0"/>
  <w15:commentEx w15:paraId="3C2879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A557" w16cex:dateUtc="2022-03-23T20:55:00Z"/>
  <w16cex:commentExtensible w16cex:durableId="25E5A5D7" w16cex:dateUtc="2022-03-23T20:57:00Z"/>
  <w16cex:commentExtensible w16cex:durableId="25E5A645" w16cex:dateUtc="2022-03-23T20:59:00Z"/>
  <w16cex:commentExtensible w16cex:durableId="25E5A72A" w16cex:dateUtc="2022-03-23T21:03:00Z"/>
  <w16cex:commentExtensible w16cex:durableId="25E5A835" w16cex:dateUtc="2022-03-23T21:07:00Z"/>
  <w16cex:commentExtensible w16cex:durableId="25E5AA86" w16cex:dateUtc="2022-03-23T21:17:00Z"/>
  <w16cex:commentExtensible w16cex:durableId="25EC062C" w16cex:dateUtc="2022-03-28T17:02:00Z"/>
  <w16cex:commentExtensible w16cex:durableId="25EC065C" w16cex:dateUtc="2022-03-28T17:03:00Z"/>
  <w16cex:commentExtensible w16cex:durableId="25EC0692" w16cex:dateUtc="2022-03-28T17:04:00Z"/>
  <w16cex:commentExtensible w16cex:durableId="25EC06D8" w16cex:dateUtc="2022-03-28T17:05:00Z"/>
  <w16cex:commentExtensible w16cex:durableId="25EC080C" w16cex:dateUtc="2022-03-28T17:10:00Z"/>
  <w16cex:commentExtensible w16cex:durableId="25EC09BA" w16cex:dateUtc="2022-03-28T17:17:00Z"/>
  <w16cex:commentExtensible w16cex:durableId="25EC0A08" w16cex:dateUtc="2022-03-28T17:18:00Z"/>
  <w16cex:commentExtensible w16cex:durableId="25EC0A6D" w16cex:dateUtc="2022-03-28T17:20:00Z"/>
  <w16cex:commentExtensible w16cex:durableId="25EC0AD7" w16cex:dateUtc="2022-03-28T17:22:00Z"/>
  <w16cex:commentExtensible w16cex:durableId="25EC0AEF" w16cex:dateUtc="2022-03-28T17:22:00Z"/>
  <w16cex:commentExtensible w16cex:durableId="25EC0B67" w16cex:dateUtc="2022-03-28T17:24:00Z"/>
  <w16cex:commentExtensible w16cex:durableId="25EC0BDD" w16cex:dateUtc="2022-03-28T17:26:00Z"/>
  <w16cex:commentExtensible w16cex:durableId="25EC0DB4" w16cex:dateUtc="2022-03-28T17:34:00Z"/>
  <w16cex:commentExtensible w16cex:durableId="25EC0E02" w16cex:dateUtc="2022-03-28T17:35:00Z"/>
  <w16cex:commentExtensible w16cex:durableId="25EC0F63" w16cex:dateUtc="2022-03-28T17:41:00Z"/>
  <w16cex:commentExtensible w16cex:durableId="25EC0E73" w16cex:dateUtc="2022-03-28T17:37:00Z"/>
  <w16cex:commentExtensible w16cex:durableId="25EC0EF4" w16cex:dateUtc="2022-03-28T17:39:00Z"/>
  <w16cex:commentExtensible w16cex:durableId="25EC1074" w16cex:dateUtc="2022-03-28T17:46:00Z"/>
  <w16cex:commentExtensible w16cex:durableId="25EC1237" w16cex:dateUtc="2022-03-28T17:53:00Z"/>
  <w16cex:commentExtensible w16cex:durableId="25EC12DE" w16cex:dateUtc="2022-03-28T17:56:00Z"/>
  <w16cex:commentExtensible w16cex:durableId="25EC2284" w16cex:dateUtc="2022-03-28T19:03:00Z"/>
  <w16cex:commentExtensible w16cex:durableId="25EC24C1" w16cex:dateUtc="2022-03-28T19:12:00Z"/>
  <w16cex:commentExtensible w16cex:durableId="25EC2566" w16cex:dateUtc="2022-03-28T19:15:00Z"/>
  <w16cex:commentExtensible w16cex:durableId="25EC256F" w16cex:dateUtc="2022-03-28T19:15:00Z"/>
  <w16cex:commentExtensible w16cex:durableId="25EC25FF" w16cex:dateUtc="2022-03-28T19:18:00Z"/>
  <w16cex:commentExtensible w16cex:durableId="25EC2A83" w16cex:dateUtc="2022-03-28T19:37:00Z"/>
  <w16cex:commentExtensible w16cex:durableId="25EC2B03" w16cex:dateUtc="2022-03-28T19:39:00Z"/>
  <w16cex:commentExtensible w16cex:durableId="25EC2C3E" w16cex:dateUtc="2022-03-28T19:44:00Z"/>
  <w16cex:commentExtensible w16cex:durableId="25EC2BEF" w16cex:dateUtc="2022-03-28T19:43:00Z"/>
  <w16cex:commentExtensible w16cex:durableId="25EC2BF8" w16cex:dateUtc="2022-03-28T19:43:00Z"/>
  <w16cex:commentExtensible w16cex:durableId="25EC2CF1" w16cex:dateUtc="2022-03-28T19:47:00Z"/>
  <w16cex:commentExtensible w16cex:durableId="25EC2E08" w16cex:dateUtc="2022-03-28T19:52:00Z"/>
  <w16cex:commentExtensible w16cex:durableId="25EC2E1A" w16cex:dateUtc="2022-03-28T19:52:00Z"/>
  <w16cex:commentExtensible w16cex:durableId="25EC2E61" w16cex:dateUtc="2022-03-28T19:53:00Z"/>
  <w16cex:commentExtensible w16cex:durableId="25EC2ED7" w16cex:dateUtc="2022-03-28T19:55:00Z"/>
  <w16cex:commentExtensible w16cex:durableId="25EC2F79" w16cex:dateUtc="2022-03-28T19:58:00Z"/>
  <w16cex:commentExtensible w16cex:durableId="25EC306E" w16cex:dateUtc="2022-03-28T20:02:00Z"/>
  <w16cex:commentExtensible w16cex:durableId="25EC319E" w16cex:dateUtc="2022-03-28T20:07:00Z"/>
  <w16cex:commentExtensible w16cex:durableId="25EC3245" w16cex:dateUtc="2022-03-28T20:10:00Z"/>
  <w16cex:commentExtensible w16cex:durableId="25EC33FB" w16cex:dateUtc="2022-03-28T20:17:00Z"/>
  <w16cex:commentExtensible w16cex:durableId="25F7F621" w16cex:dateUtc="2022-04-06T18:21:00Z"/>
  <w16cex:commentExtensible w16cex:durableId="25EC3683" w16cex:dateUtc="2022-03-28T20:28:00Z"/>
  <w16cex:commentExtensible w16cex:durableId="25EC368B" w16cex:dateUtc="2022-03-28T20:28:00Z"/>
  <w16cex:commentExtensible w16cex:durableId="25EC38C8" w16cex:dateUtc="2022-03-28T20:38:00Z"/>
  <w16cex:commentExtensible w16cex:durableId="25EC3968" w16cex:dateUtc="2022-03-28T20:40:00Z"/>
  <w16cex:commentExtensible w16cex:durableId="25EC3BC4" w16cex:dateUtc="2022-03-28T20:51:00Z"/>
  <w16cex:commentExtensible w16cex:durableId="25EC3C29" w16cex:dateUtc="2022-03-28T20:52:00Z"/>
  <w16cex:commentExtensible w16cex:durableId="25EC3BEA" w16cex:dateUtc="2022-03-28T20:51:00Z"/>
  <w16cex:commentExtensible w16cex:durableId="25EC3EF9" w16cex:dateUtc="2022-03-28T21:04:00Z"/>
  <w16cex:commentExtensible w16cex:durableId="25EC3F4C" w16cex:dateUtc="2022-03-28T21:06:00Z"/>
  <w16cex:commentExtensible w16cex:durableId="25EC4001" w16cex:dateUtc="2022-03-28T21:09:00Z"/>
  <w16cex:commentExtensible w16cex:durableId="25EC4487" w16cex:dateUtc="2022-03-28T21:28:00Z"/>
  <w16cex:commentExtensible w16cex:durableId="25EC4477" w16cex:dateUtc="2022-03-28T21:28:00Z"/>
  <w16cex:commentExtensible w16cex:durableId="25EC418C" w16cex:dateUtc="2022-03-28T21:15:00Z"/>
  <w16cex:commentExtensible w16cex:durableId="25EC415F" w16cex:dateUtc="2022-03-28T21:14:00Z"/>
  <w16cex:commentExtensible w16cex:durableId="25EC4AD1" w16cex:dateUtc="2022-03-28T21:55:00Z"/>
  <w16cex:commentExtensible w16cex:durableId="25EC473B" w16cex:dateUtc="2022-03-28T21:39:00Z"/>
  <w16cex:commentExtensible w16cex:durableId="25EC47A8" w16cex:dateUtc="2022-03-28T21:41:00Z"/>
  <w16cex:commentExtensible w16cex:durableId="25EC4A5C" w16cex:dateUtc="2022-03-28T21:53:00Z"/>
  <w16cex:commentExtensible w16cex:durableId="25EC47EE" w16cex:dateUtc="2022-03-28T21:42:00Z"/>
  <w16cex:commentExtensible w16cex:durableId="25EC4CB3" w16cex:dateUtc="2022-03-28T22:03:00Z"/>
  <w16cex:commentExtensible w16cex:durableId="25EC4D9C" w16cex:dateUtc="2022-03-28T22:07:00Z"/>
  <w16cex:commentExtensible w16cex:durableId="25EC522C" w16cex:dateUtc="2022-03-28T22:26:00Z"/>
  <w16cex:commentExtensible w16cex:durableId="25EC5219" w16cex:dateUtc="2022-03-28T22:26:00Z"/>
  <w16cex:commentExtensible w16cex:durableId="25EC5253" w16cex:dateUtc="2022-03-28T22:27:00Z"/>
  <w16cex:commentExtensible w16cex:durableId="25EC55E5" w16cex:dateUtc="2022-03-28T22:42:00Z"/>
  <w16cex:commentExtensible w16cex:durableId="25EC52A3" w16cex:dateUtc="2022-03-28T22:28:00Z"/>
  <w16cex:commentExtensible w16cex:durableId="25EC5A38" w16cex:dateUtc="2022-03-28T23:00:00Z"/>
  <w16cex:commentExtensible w16cex:durableId="25EC5BCC" w16cex:dateUtc="2022-03-28T23:07:00Z"/>
  <w16cex:commentExtensible w16cex:durableId="25EC5C5E" w16cex:dateUtc="2022-03-28T23:10:00Z"/>
  <w16cex:commentExtensible w16cex:durableId="25EE9572" w16cex:dateUtc="2022-03-30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F68AD" w16cid:durableId="25E5A557"/>
  <w16cid:commentId w16cid:paraId="30EA2708" w16cid:durableId="25E5A5D7"/>
  <w16cid:commentId w16cid:paraId="0FC1EEF0" w16cid:durableId="25E5A645"/>
  <w16cid:commentId w16cid:paraId="56CFBD40" w16cid:durableId="25E5A72A"/>
  <w16cid:commentId w16cid:paraId="605D9249" w16cid:durableId="25E5A835"/>
  <w16cid:commentId w16cid:paraId="543B3FA5" w16cid:durableId="25E5AA86"/>
  <w16cid:commentId w16cid:paraId="6744BB61" w16cid:durableId="25EC062C"/>
  <w16cid:commentId w16cid:paraId="5BC85DFB" w16cid:durableId="25EC065C"/>
  <w16cid:commentId w16cid:paraId="1D3592BF" w16cid:durableId="25EC0692"/>
  <w16cid:commentId w16cid:paraId="7D61BCDB" w16cid:durableId="25EC06D8"/>
  <w16cid:commentId w16cid:paraId="190D28F8" w16cid:durableId="25EC080C"/>
  <w16cid:commentId w16cid:paraId="66D3CA58" w16cid:durableId="25EC09BA"/>
  <w16cid:commentId w16cid:paraId="14484C16" w16cid:durableId="25EC0A08"/>
  <w16cid:commentId w16cid:paraId="7EF76C6B" w16cid:durableId="25EC0A6D"/>
  <w16cid:commentId w16cid:paraId="4858259E" w16cid:durableId="25EC0AD7"/>
  <w16cid:commentId w16cid:paraId="3818749E" w16cid:durableId="25EC0AEF"/>
  <w16cid:commentId w16cid:paraId="2252DDC4" w16cid:durableId="25EC0B67"/>
  <w16cid:commentId w16cid:paraId="46409219" w16cid:durableId="25EC0BDD"/>
  <w16cid:commentId w16cid:paraId="350A8B6E" w16cid:durableId="25EC0DB4"/>
  <w16cid:commentId w16cid:paraId="794485FD" w16cid:durableId="25EC0E02"/>
  <w16cid:commentId w16cid:paraId="0250F7D2" w16cid:durableId="25EC0F63"/>
  <w16cid:commentId w16cid:paraId="190AE38D" w16cid:durableId="25EC0E73"/>
  <w16cid:commentId w16cid:paraId="0FBBB0EF" w16cid:durableId="25EC0EF4"/>
  <w16cid:commentId w16cid:paraId="1A6E41D8" w16cid:durableId="25EC1074"/>
  <w16cid:commentId w16cid:paraId="4DBE5C32" w16cid:durableId="25EC1237"/>
  <w16cid:commentId w16cid:paraId="44BCA795" w16cid:durableId="25EC12DE"/>
  <w16cid:commentId w16cid:paraId="00A29814" w16cid:durableId="25EC2284"/>
  <w16cid:commentId w16cid:paraId="043B6422" w16cid:durableId="25EC24C1"/>
  <w16cid:commentId w16cid:paraId="1CC7D6EE" w16cid:durableId="25EC2566"/>
  <w16cid:commentId w16cid:paraId="19D0CA7C" w16cid:durableId="25EC256F"/>
  <w16cid:commentId w16cid:paraId="37AD9562" w16cid:durableId="25EC25FF"/>
  <w16cid:commentId w16cid:paraId="354B9F26" w16cid:durableId="25EC2A83"/>
  <w16cid:commentId w16cid:paraId="32621C5D" w16cid:durableId="25EC2B03"/>
  <w16cid:commentId w16cid:paraId="55847ABE" w16cid:durableId="25EC2C3E"/>
  <w16cid:commentId w16cid:paraId="07A6AA45" w16cid:durableId="25EC2BEF"/>
  <w16cid:commentId w16cid:paraId="654262ED" w16cid:durableId="25EC2BF8"/>
  <w16cid:commentId w16cid:paraId="60663208" w16cid:durableId="25EC2CF1"/>
  <w16cid:commentId w16cid:paraId="0BC52702" w16cid:durableId="25EC2E08"/>
  <w16cid:commentId w16cid:paraId="4A8E7EC4" w16cid:durableId="25EC2E1A"/>
  <w16cid:commentId w16cid:paraId="3A0D1F1D" w16cid:durableId="25EC2E61"/>
  <w16cid:commentId w16cid:paraId="2C8A90E9" w16cid:durableId="25EC2ED7"/>
  <w16cid:commentId w16cid:paraId="285596A2" w16cid:durableId="25EC2F79"/>
  <w16cid:commentId w16cid:paraId="1576217A" w16cid:durableId="25EC306E"/>
  <w16cid:commentId w16cid:paraId="5A5621DC" w16cid:durableId="25EC319E"/>
  <w16cid:commentId w16cid:paraId="1DEB51CF" w16cid:durableId="25EC3245"/>
  <w16cid:commentId w16cid:paraId="288D3CDE" w16cid:durableId="25EC33FB"/>
  <w16cid:commentId w16cid:paraId="3D9232AD" w16cid:durableId="25F7F621"/>
  <w16cid:commentId w16cid:paraId="08FC99ED" w16cid:durableId="25EC3683"/>
  <w16cid:commentId w16cid:paraId="05DF7029" w16cid:durableId="25EC368B"/>
  <w16cid:commentId w16cid:paraId="41FA1EDD" w16cid:durableId="25EC38C8"/>
  <w16cid:commentId w16cid:paraId="10C14904" w16cid:durableId="25EC3968"/>
  <w16cid:commentId w16cid:paraId="65933DF5" w16cid:durableId="25EC3BC4"/>
  <w16cid:commentId w16cid:paraId="17752372" w16cid:durableId="25EC3C29"/>
  <w16cid:commentId w16cid:paraId="07C251B8" w16cid:durableId="25EC3BEA"/>
  <w16cid:commentId w16cid:paraId="438DA2DB" w16cid:durableId="25EC3EF9"/>
  <w16cid:commentId w16cid:paraId="73FE377E" w16cid:durableId="25EC3F4C"/>
  <w16cid:commentId w16cid:paraId="3A793108" w16cid:durableId="25EC4001"/>
  <w16cid:commentId w16cid:paraId="6AC9A4E5" w16cid:durableId="25EC4487"/>
  <w16cid:commentId w16cid:paraId="38CC4F06" w16cid:durableId="25EC4477"/>
  <w16cid:commentId w16cid:paraId="377E43F0" w16cid:durableId="25EC418C"/>
  <w16cid:commentId w16cid:paraId="664DB7A8" w16cid:durableId="25EC415F"/>
  <w16cid:commentId w16cid:paraId="2349886C" w16cid:durableId="25EC4AD1"/>
  <w16cid:commentId w16cid:paraId="2D702FF3" w16cid:durableId="25EC473B"/>
  <w16cid:commentId w16cid:paraId="63FF8783" w16cid:durableId="25EC47A8"/>
  <w16cid:commentId w16cid:paraId="7948AE0C" w16cid:durableId="25EC4A5C"/>
  <w16cid:commentId w16cid:paraId="4E4B1247" w16cid:durableId="25EC47EE"/>
  <w16cid:commentId w16cid:paraId="3AF10466" w16cid:durableId="25EC4CB3"/>
  <w16cid:commentId w16cid:paraId="28684BC8" w16cid:durableId="25EC4D9C"/>
  <w16cid:commentId w16cid:paraId="5B293AB5" w16cid:durableId="25EC522C"/>
  <w16cid:commentId w16cid:paraId="1BF0783E" w16cid:durableId="25EC5219"/>
  <w16cid:commentId w16cid:paraId="412EAE47" w16cid:durableId="25EC5253"/>
  <w16cid:commentId w16cid:paraId="5715B04C" w16cid:durableId="25EC55E5"/>
  <w16cid:commentId w16cid:paraId="5EC731E8" w16cid:durableId="25EC52A3"/>
  <w16cid:commentId w16cid:paraId="42D4D963" w16cid:durableId="25EC5A38"/>
  <w16cid:commentId w16cid:paraId="380E2401" w16cid:durableId="25EC5BCC"/>
  <w16cid:commentId w16cid:paraId="44912A9A" w16cid:durableId="25EC5C5E"/>
  <w16cid:commentId w16cid:paraId="3C287946" w16cid:durableId="25EE95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40032" w14:textId="77777777" w:rsidR="00222C45" w:rsidRDefault="00222C45">
      <w:pPr>
        <w:spacing w:after="0"/>
      </w:pPr>
      <w:r>
        <w:separator/>
      </w:r>
    </w:p>
  </w:endnote>
  <w:endnote w:type="continuationSeparator" w:id="0">
    <w:p w14:paraId="5DD53059" w14:textId="77777777" w:rsidR="00222C45" w:rsidRDefault="00222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2D09E" w14:textId="77777777" w:rsidR="00222C45" w:rsidRDefault="00222C45">
      <w:r>
        <w:separator/>
      </w:r>
    </w:p>
  </w:footnote>
  <w:footnote w:type="continuationSeparator" w:id="0">
    <w:p w14:paraId="7DE43190" w14:textId="77777777" w:rsidR="00222C45" w:rsidRDefault="0022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e, Nathan - FPAC-NRCS, SONORA, CA">
    <w15:presenceInfo w15:providerId="AD" w15:userId="S::Nathan.Roe@usda.gov::23f0d0c1-1700-475c-8e69-5cf50fc90c22"/>
  </w15:person>
  <w15:person w15:author="Beaudette, Dylan - NRCS, Sonora, CA">
    <w15:presenceInfo w15:providerId="AD" w15:userId="S::dylan.beaudette@usda.gov::fd001dba-21aa-4f5e-a6c1-3c5accb90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7C4"/>
    <w:rsid w:val="00011C8B"/>
    <w:rsid w:val="00020057"/>
    <w:rsid w:val="000F4169"/>
    <w:rsid w:val="0016331C"/>
    <w:rsid w:val="001700DB"/>
    <w:rsid w:val="00222C45"/>
    <w:rsid w:val="00230812"/>
    <w:rsid w:val="002D5100"/>
    <w:rsid w:val="002D61FB"/>
    <w:rsid w:val="002D7ED7"/>
    <w:rsid w:val="002E5825"/>
    <w:rsid w:val="00304C0A"/>
    <w:rsid w:val="003B00B9"/>
    <w:rsid w:val="003B42F7"/>
    <w:rsid w:val="003C6F39"/>
    <w:rsid w:val="003F1DF1"/>
    <w:rsid w:val="00424D69"/>
    <w:rsid w:val="0049479B"/>
    <w:rsid w:val="004C1ED4"/>
    <w:rsid w:val="004C3883"/>
    <w:rsid w:val="004E29B3"/>
    <w:rsid w:val="00527894"/>
    <w:rsid w:val="00590D07"/>
    <w:rsid w:val="005C5EFB"/>
    <w:rsid w:val="00623CAA"/>
    <w:rsid w:val="006F09AF"/>
    <w:rsid w:val="00731749"/>
    <w:rsid w:val="0075200A"/>
    <w:rsid w:val="0075218E"/>
    <w:rsid w:val="00784D58"/>
    <w:rsid w:val="0080084E"/>
    <w:rsid w:val="00832280"/>
    <w:rsid w:val="0083536D"/>
    <w:rsid w:val="00851878"/>
    <w:rsid w:val="008D6863"/>
    <w:rsid w:val="00944E09"/>
    <w:rsid w:val="00950C40"/>
    <w:rsid w:val="00A22EB7"/>
    <w:rsid w:val="00A42076"/>
    <w:rsid w:val="00A546DD"/>
    <w:rsid w:val="00A62863"/>
    <w:rsid w:val="00A834E9"/>
    <w:rsid w:val="00AA4BB2"/>
    <w:rsid w:val="00AF6967"/>
    <w:rsid w:val="00B86B75"/>
    <w:rsid w:val="00B94207"/>
    <w:rsid w:val="00BA495B"/>
    <w:rsid w:val="00BB5B5E"/>
    <w:rsid w:val="00BB6CFC"/>
    <w:rsid w:val="00BC48D5"/>
    <w:rsid w:val="00BC5BE1"/>
    <w:rsid w:val="00C36279"/>
    <w:rsid w:val="00C70B5D"/>
    <w:rsid w:val="00C9747C"/>
    <w:rsid w:val="00CF2B15"/>
    <w:rsid w:val="00CF72BE"/>
    <w:rsid w:val="00D524B9"/>
    <w:rsid w:val="00E315A3"/>
    <w:rsid w:val="00E321AF"/>
    <w:rsid w:val="00E5791B"/>
    <w:rsid w:val="00EA7343"/>
    <w:rsid w:val="00ED6D14"/>
    <w:rsid w:val="00FD43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83536D"/>
    <w:rPr>
      <w:sz w:val="16"/>
      <w:szCs w:val="16"/>
    </w:rPr>
  </w:style>
  <w:style w:type="paragraph" w:styleId="CommentText">
    <w:name w:val="annotation text"/>
    <w:basedOn w:val="Normal"/>
    <w:link w:val="CommentTextChar"/>
    <w:semiHidden/>
    <w:unhideWhenUsed/>
    <w:rsid w:val="0083536D"/>
    <w:rPr>
      <w:sz w:val="20"/>
      <w:szCs w:val="20"/>
    </w:rPr>
  </w:style>
  <w:style w:type="character" w:customStyle="1" w:styleId="CommentTextChar">
    <w:name w:val="Comment Text Char"/>
    <w:basedOn w:val="DefaultParagraphFont"/>
    <w:link w:val="CommentText"/>
    <w:semiHidden/>
    <w:rsid w:val="0083536D"/>
    <w:rPr>
      <w:sz w:val="20"/>
      <w:szCs w:val="20"/>
    </w:rPr>
  </w:style>
  <w:style w:type="paragraph" w:styleId="CommentSubject">
    <w:name w:val="annotation subject"/>
    <w:basedOn w:val="CommentText"/>
    <w:next w:val="CommentText"/>
    <w:link w:val="CommentSubjectChar"/>
    <w:semiHidden/>
    <w:unhideWhenUsed/>
    <w:rsid w:val="0083536D"/>
    <w:rPr>
      <w:b/>
      <w:bCs/>
    </w:rPr>
  </w:style>
  <w:style w:type="character" w:customStyle="1" w:styleId="CommentSubjectChar">
    <w:name w:val="Comment Subject Char"/>
    <w:basedOn w:val="CommentTextChar"/>
    <w:link w:val="CommentSubject"/>
    <w:semiHidden/>
    <w:rsid w:val="008353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comments" Target="comments.xml"/><Relationship Id="rId51"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23</Pages>
  <Words>8768</Words>
  <Characters>4997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 Nathan - FPAC-NRCS, SONORA, CA</dc:creator>
  <cp:keywords/>
  <cp:lastModifiedBy>Beaudette, Dylan - NRCS, Sonora, CA</cp:lastModifiedBy>
  <cp:revision>7</cp:revision>
  <cp:lastPrinted>2022-03-22T18:59:00Z</cp:lastPrinted>
  <dcterms:created xsi:type="dcterms:W3CDTF">2022-03-23T21:28:00Z</dcterms:created>
  <dcterms:modified xsi:type="dcterms:W3CDTF">2022-04-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